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A7" w:rsidRDefault="005139A7" w:rsidP="002F7E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5139A7" w:rsidRDefault="005139A7" w:rsidP="002F7E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139A7" w:rsidRDefault="005139A7" w:rsidP="002F7E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B07A2" w:rsidRPr="005139A7" w:rsidRDefault="00A66B56" w:rsidP="002F7E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139A7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B9282C">
        <w:rPr>
          <w:rFonts w:ascii="Times New Roman" w:hAnsi="Times New Roman" w:cs="Times New Roman"/>
          <w:b/>
          <w:sz w:val="28"/>
          <w:szCs w:val="24"/>
        </w:rPr>
        <w:t>Zarządzenie Nr 16/2019</w:t>
      </w:r>
    </w:p>
    <w:p w:rsidR="002F7E9C" w:rsidRPr="005139A7" w:rsidRDefault="00E94221" w:rsidP="002F7E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ójta Gminy Kluczewsko</w:t>
      </w:r>
    </w:p>
    <w:p w:rsidR="002F7E9C" w:rsidRPr="005139A7" w:rsidRDefault="002F7E9C" w:rsidP="002F7E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139A7">
        <w:rPr>
          <w:rFonts w:ascii="Times New Roman" w:hAnsi="Times New Roman" w:cs="Times New Roman"/>
          <w:b/>
          <w:sz w:val="28"/>
          <w:szCs w:val="24"/>
        </w:rPr>
        <w:t>z dnia</w:t>
      </w:r>
      <w:r w:rsidR="00B9282C">
        <w:rPr>
          <w:rFonts w:ascii="Times New Roman" w:hAnsi="Times New Roman" w:cs="Times New Roman"/>
          <w:b/>
          <w:sz w:val="28"/>
          <w:szCs w:val="24"/>
        </w:rPr>
        <w:t xml:space="preserve"> 12 marca 2019 r.</w:t>
      </w:r>
    </w:p>
    <w:p w:rsidR="002F7E9C" w:rsidRPr="005139A7" w:rsidRDefault="002F7E9C" w:rsidP="002F7E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F7E9C" w:rsidRPr="005139A7" w:rsidRDefault="002F7E9C" w:rsidP="001F239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139A7">
        <w:rPr>
          <w:rFonts w:ascii="Times New Roman" w:hAnsi="Times New Roman" w:cs="Times New Roman"/>
          <w:b/>
          <w:sz w:val="28"/>
          <w:szCs w:val="24"/>
        </w:rPr>
        <w:t>w sprawie określenia wzorów formularzy,</w:t>
      </w:r>
      <w:r w:rsidR="00A66B56" w:rsidRPr="005139A7">
        <w:rPr>
          <w:rFonts w:ascii="Times New Roman" w:hAnsi="Times New Roman" w:cs="Times New Roman"/>
          <w:b/>
          <w:sz w:val="28"/>
          <w:szCs w:val="24"/>
        </w:rPr>
        <w:t xml:space="preserve"> dotyczących usuwania drzew</w:t>
      </w:r>
      <w:r w:rsidRPr="005139A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66B56" w:rsidRPr="005139A7">
        <w:rPr>
          <w:rFonts w:ascii="Times New Roman" w:hAnsi="Times New Roman" w:cs="Times New Roman"/>
          <w:b/>
          <w:sz w:val="28"/>
          <w:szCs w:val="24"/>
        </w:rPr>
        <w:br/>
      </w:r>
      <w:r w:rsidRPr="005139A7">
        <w:rPr>
          <w:rFonts w:ascii="Times New Roman" w:hAnsi="Times New Roman" w:cs="Times New Roman"/>
          <w:b/>
          <w:sz w:val="28"/>
          <w:szCs w:val="24"/>
        </w:rPr>
        <w:t xml:space="preserve">z </w:t>
      </w:r>
      <w:r w:rsidR="00A66B56" w:rsidRPr="005139A7">
        <w:rPr>
          <w:rFonts w:ascii="Times New Roman" w:hAnsi="Times New Roman" w:cs="Times New Roman"/>
          <w:b/>
          <w:sz w:val="28"/>
          <w:szCs w:val="24"/>
        </w:rPr>
        <w:t xml:space="preserve">terenu nieruchomości. </w:t>
      </w:r>
    </w:p>
    <w:p w:rsidR="002F7E9C" w:rsidRDefault="002F7E9C" w:rsidP="001F23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7E9C" w:rsidRDefault="002F7E9C" w:rsidP="002F7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E9C" w:rsidRPr="00B9282C" w:rsidRDefault="002F7E9C" w:rsidP="00894D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282C">
        <w:rPr>
          <w:rFonts w:ascii="Times New Roman" w:hAnsi="Times New Roman" w:cs="Times New Roman"/>
          <w:sz w:val="24"/>
          <w:szCs w:val="24"/>
        </w:rPr>
        <w:t xml:space="preserve"> Na podstawie art. 30 ust. 1 ustawy z dnia 8 marca 1990 r. o samorządzie gminnym </w:t>
      </w:r>
      <w:r w:rsidR="00E94221" w:rsidRPr="00B9282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94D66" w:rsidRPr="00B9282C">
        <w:rPr>
          <w:rFonts w:ascii="Times New Roman" w:eastAsia="Times New Roman" w:hAnsi="Times New Roman"/>
          <w:sz w:val="24"/>
        </w:rPr>
        <w:t xml:space="preserve">(t.j.Dz. U. z 2018 r. poz. 994 i zmiany z 2018 r. poz. 1000, poz. 1349, poz. 1432 i poz. 2500)  </w:t>
      </w:r>
      <w:r w:rsidR="00E94221" w:rsidRPr="00B9282C">
        <w:rPr>
          <w:rFonts w:ascii="Times New Roman" w:hAnsi="Times New Roman" w:cs="Times New Roman"/>
          <w:sz w:val="24"/>
          <w:szCs w:val="24"/>
        </w:rPr>
        <w:t xml:space="preserve">     </w:t>
      </w:r>
      <w:r w:rsidRPr="00B9282C">
        <w:rPr>
          <w:rFonts w:ascii="Times New Roman" w:hAnsi="Times New Roman" w:cs="Times New Roman"/>
          <w:sz w:val="24"/>
          <w:szCs w:val="24"/>
        </w:rPr>
        <w:t xml:space="preserve"> oraz art. 83f ustawy z dnia 16 kwietnia 2004 r. o ochronie przyrody (</w:t>
      </w:r>
      <w:r w:rsidR="00B9282C" w:rsidRPr="00B9282C">
        <w:rPr>
          <w:rFonts w:ascii="Times New Roman" w:hAnsi="Times New Roman" w:cs="Times New Roman"/>
          <w:sz w:val="24"/>
          <w:szCs w:val="24"/>
        </w:rPr>
        <w:t>t.j.</w:t>
      </w:r>
      <w:r w:rsidR="00B9282C" w:rsidRPr="00B9282C">
        <w:rPr>
          <w:rFonts w:ascii="Times New Roman" w:hAnsi="Times New Roman"/>
          <w:sz w:val="24"/>
        </w:rPr>
        <w:t xml:space="preserve"> Dz. U. z 2018 r. poz. 1614; zm.: Dz. U. z 2018 r. poz. 2244 i poz. 2340)</w:t>
      </w:r>
      <w:r w:rsidR="00E94221" w:rsidRPr="00B9282C">
        <w:rPr>
          <w:rFonts w:ascii="Times New Roman" w:hAnsi="Times New Roman" w:cs="Times New Roman"/>
          <w:sz w:val="24"/>
          <w:szCs w:val="24"/>
        </w:rPr>
        <w:t xml:space="preserve"> zarządza się</w:t>
      </w:r>
      <w:r w:rsidRPr="00B9282C">
        <w:rPr>
          <w:rFonts w:ascii="Times New Roman" w:hAnsi="Times New Roman" w:cs="Times New Roman"/>
          <w:sz w:val="24"/>
          <w:szCs w:val="24"/>
        </w:rPr>
        <w:t>, co następuje:</w:t>
      </w:r>
    </w:p>
    <w:p w:rsidR="002F7E9C" w:rsidRDefault="002F7E9C" w:rsidP="00894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7E9C" w:rsidRDefault="002F7E9C" w:rsidP="00A66B5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595B">
        <w:rPr>
          <w:rFonts w:ascii="Times New Roman" w:hAnsi="Times New Roman" w:cs="Times New Roman"/>
          <w:b/>
          <w:sz w:val="24"/>
          <w:szCs w:val="24"/>
        </w:rPr>
        <w:t>§</w:t>
      </w:r>
      <w:r w:rsidR="003233DC" w:rsidRPr="0079595B">
        <w:rPr>
          <w:rFonts w:ascii="Times New Roman" w:hAnsi="Times New Roman" w:cs="Times New Roman"/>
          <w:b/>
          <w:sz w:val="24"/>
          <w:szCs w:val="24"/>
        </w:rPr>
        <w:t>1</w:t>
      </w:r>
      <w:r w:rsidR="003233DC">
        <w:rPr>
          <w:rFonts w:ascii="Times New Roman" w:hAnsi="Times New Roman" w:cs="Times New Roman"/>
          <w:sz w:val="24"/>
          <w:szCs w:val="24"/>
        </w:rPr>
        <w:t xml:space="preserve">. Ustala się formularz </w:t>
      </w:r>
      <w:r w:rsidR="003F53B4">
        <w:rPr>
          <w:rFonts w:ascii="Times New Roman" w:hAnsi="Times New Roman" w:cs="Times New Roman"/>
          <w:sz w:val="24"/>
          <w:szCs w:val="24"/>
        </w:rPr>
        <w:t>Z</w:t>
      </w:r>
      <w:r w:rsidR="00062FDB">
        <w:rPr>
          <w:rFonts w:ascii="Times New Roman" w:hAnsi="Times New Roman" w:cs="Times New Roman"/>
          <w:sz w:val="24"/>
          <w:szCs w:val="24"/>
        </w:rPr>
        <w:t>głoszenia zamiaru usunięcia drzewa</w:t>
      </w:r>
      <w:r w:rsidR="00A66B56">
        <w:rPr>
          <w:rFonts w:ascii="Times New Roman" w:hAnsi="Times New Roman" w:cs="Times New Roman"/>
          <w:sz w:val="24"/>
          <w:szCs w:val="24"/>
        </w:rPr>
        <w:t>/drzew</w:t>
      </w:r>
      <w:r w:rsidR="00062FDB">
        <w:rPr>
          <w:rFonts w:ascii="Times New Roman" w:hAnsi="Times New Roman" w:cs="Times New Roman"/>
          <w:sz w:val="24"/>
          <w:szCs w:val="24"/>
        </w:rPr>
        <w:t xml:space="preserve">, stanowiący Załącznik </w:t>
      </w:r>
      <w:r w:rsidR="00A66B56">
        <w:rPr>
          <w:rFonts w:ascii="Times New Roman" w:hAnsi="Times New Roman" w:cs="Times New Roman"/>
          <w:sz w:val="24"/>
          <w:szCs w:val="24"/>
        </w:rPr>
        <w:br/>
      </w:r>
      <w:r w:rsidR="00062FDB">
        <w:rPr>
          <w:rFonts w:ascii="Times New Roman" w:hAnsi="Times New Roman" w:cs="Times New Roman"/>
          <w:sz w:val="24"/>
          <w:szCs w:val="24"/>
        </w:rPr>
        <w:t>Nr 1 do niniejszego zarządzenia.</w:t>
      </w:r>
    </w:p>
    <w:p w:rsidR="00A66B56" w:rsidRDefault="00A66B56" w:rsidP="00A66B5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6B56" w:rsidRDefault="00A66B56" w:rsidP="00A66B5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595B">
        <w:rPr>
          <w:rFonts w:ascii="Times New Roman" w:hAnsi="Times New Roman" w:cs="Times New Roman"/>
          <w:b/>
          <w:sz w:val="24"/>
          <w:szCs w:val="24"/>
        </w:rPr>
        <w:t>§2.</w:t>
      </w:r>
      <w:r>
        <w:rPr>
          <w:rFonts w:ascii="Times New Roman" w:hAnsi="Times New Roman" w:cs="Times New Roman"/>
          <w:sz w:val="24"/>
          <w:szCs w:val="24"/>
        </w:rPr>
        <w:t xml:space="preserve"> Ustala się formularz wniosku o wydani</w:t>
      </w:r>
      <w:r w:rsidR="00A149E0">
        <w:rPr>
          <w:rFonts w:ascii="Times New Roman" w:hAnsi="Times New Roman" w:cs="Times New Roman"/>
          <w:sz w:val="24"/>
          <w:szCs w:val="24"/>
        </w:rPr>
        <w:t xml:space="preserve">e zezwolenia na usunięcie drzew lub </w:t>
      </w:r>
      <w:r>
        <w:rPr>
          <w:rFonts w:ascii="Times New Roman" w:hAnsi="Times New Roman" w:cs="Times New Roman"/>
          <w:sz w:val="24"/>
          <w:szCs w:val="24"/>
        </w:rPr>
        <w:t>krzewów</w:t>
      </w:r>
      <w:r w:rsidR="00A149E0">
        <w:rPr>
          <w:rFonts w:ascii="Times New Roman" w:hAnsi="Times New Roman" w:cs="Times New Roman"/>
          <w:sz w:val="24"/>
          <w:szCs w:val="24"/>
        </w:rPr>
        <w:t xml:space="preserve"> </w:t>
      </w:r>
      <w:r w:rsidR="0079595B">
        <w:rPr>
          <w:rFonts w:ascii="Times New Roman" w:hAnsi="Times New Roman" w:cs="Times New Roman"/>
          <w:sz w:val="24"/>
          <w:szCs w:val="24"/>
        </w:rPr>
        <w:br/>
      </w:r>
      <w:r w:rsidR="00A149E0">
        <w:rPr>
          <w:rFonts w:ascii="Times New Roman" w:hAnsi="Times New Roman" w:cs="Times New Roman"/>
          <w:sz w:val="24"/>
          <w:szCs w:val="24"/>
        </w:rPr>
        <w:t>z terenu nieruchomości</w:t>
      </w:r>
      <w:r>
        <w:rPr>
          <w:rFonts w:ascii="Times New Roman" w:hAnsi="Times New Roman" w:cs="Times New Roman"/>
          <w:sz w:val="24"/>
          <w:szCs w:val="24"/>
        </w:rPr>
        <w:t>,  stanowiący Załącznik Nr 2 do niniejszego zarządzenia.</w:t>
      </w:r>
    </w:p>
    <w:p w:rsidR="00062FDB" w:rsidRDefault="00062FDB" w:rsidP="002F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2FDB" w:rsidRDefault="00A66B56" w:rsidP="00062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95B">
        <w:rPr>
          <w:rFonts w:ascii="Times New Roman" w:hAnsi="Times New Roman" w:cs="Times New Roman"/>
          <w:b/>
          <w:sz w:val="24"/>
          <w:szCs w:val="24"/>
        </w:rPr>
        <w:t>§3</w:t>
      </w:r>
      <w:r w:rsidR="003233DC" w:rsidRPr="0079595B">
        <w:rPr>
          <w:rFonts w:ascii="Times New Roman" w:hAnsi="Times New Roman" w:cs="Times New Roman"/>
          <w:b/>
          <w:sz w:val="24"/>
          <w:szCs w:val="24"/>
        </w:rPr>
        <w:t>.</w:t>
      </w:r>
      <w:r w:rsidR="003233DC">
        <w:rPr>
          <w:rFonts w:ascii="Times New Roman" w:hAnsi="Times New Roman" w:cs="Times New Roman"/>
          <w:sz w:val="24"/>
          <w:szCs w:val="24"/>
        </w:rPr>
        <w:t xml:space="preserve"> Ustala się formularz</w:t>
      </w:r>
      <w:r w:rsidR="00062F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niosku o wydanie zaświadczenia o braku podstaw do wniesienia sprzeciwu do zgłoszenia</w:t>
      </w:r>
      <w:r w:rsidR="00062FDB">
        <w:rPr>
          <w:rFonts w:ascii="Times New Roman" w:hAnsi="Times New Roman" w:cs="Times New Roman"/>
          <w:sz w:val="24"/>
          <w:szCs w:val="24"/>
        </w:rPr>
        <w:t xml:space="preserve">, stanowiący 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62FDB">
        <w:rPr>
          <w:rFonts w:ascii="Times New Roman" w:hAnsi="Times New Roman" w:cs="Times New Roman"/>
          <w:sz w:val="24"/>
          <w:szCs w:val="24"/>
        </w:rPr>
        <w:t xml:space="preserve"> do niniejszego zarządzenia.</w:t>
      </w:r>
    </w:p>
    <w:p w:rsidR="00062FDB" w:rsidRDefault="00062FDB" w:rsidP="00062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2FDB" w:rsidRDefault="003F53B4" w:rsidP="00062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</w:t>
      </w:r>
      <w:r w:rsidR="00062FDB" w:rsidRPr="0079595B">
        <w:rPr>
          <w:rFonts w:ascii="Times New Roman" w:hAnsi="Times New Roman" w:cs="Times New Roman"/>
          <w:b/>
          <w:sz w:val="24"/>
          <w:szCs w:val="24"/>
        </w:rPr>
        <w:t>.</w:t>
      </w:r>
      <w:r w:rsidR="00062FDB">
        <w:rPr>
          <w:rFonts w:ascii="Times New Roman" w:hAnsi="Times New Roman" w:cs="Times New Roman"/>
          <w:sz w:val="24"/>
          <w:szCs w:val="24"/>
        </w:rPr>
        <w:t xml:space="preserve"> Zarządzenie wchodzi w życie z dniem podpisania. </w:t>
      </w:r>
    </w:p>
    <w:p w:rsidR="00062FDB" w:rsidRDefault="00062FDB" w:rsidP="00062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2FDB" w:rsidRDefault="00062FDB" w:rsidP="002F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2FDB" w:rsidRDefault="00062FDB" w:rsidP="002F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D38" w:rsidRDefault="00D66D38" w:rsidP="002F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D38" w:rsidRDefault="00D66D38" w:rsidP="002F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D38" w:rsidRDefault="00D66D38" w:rsidP="002F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D38" w:rsidRDefault="00D66D38" w:rsidP="002F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D38" w:rsidRDefault="00D66D38" w:rsidP="002F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D38" w:rsidRDefault="00D66D38" w:rsidP="002F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D38" w:rsidRDefault="00D66D38" w:rsidP="002F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D38" w:rsidRDefault="00D66D38" w:rsidP="002F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D38" w:rsidRDefault="00D66D38" w:rsidP="002F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D38" w:rsidRDefault="00D66D38" w:rsidP="002F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D38" w:rsidRDefault="00D66D38" w:rsidP="002F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D38" w:rsidRDefault="00D66D38" w:rsidP="002F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D38" w:rsidRDefault="00D66D38" w:rsidP="002F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D38" w:rsidRDefault="00D66D38" w:rsidP="002F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D38" w:rsidRDefault="00D66D38" w:rsidP="002F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D38" w:rsidRDefault="00D66D38" w:rsidP="002F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D38" w:rsidRDefault="00D66D38" w:rsidP="002F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9E0" w:rsidRDefault="00A149E0" w:rsidP="002F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49E0" w:rsidRDefault="00A149E0" w:rsidP="002F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9E0" w:rsidRDefault="00A149E0" w:rsidP="002F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D38" w:rsidRDefault="00A149E0" w:rsidP="002F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łącznik nr 1 </w:t>
      </w:r>
    </w:p>
    <w:p w:rsidR="00A149E0" w:rsidRDefault="00B9282C" w:rsidP="002F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 Zarządzenia Nr 16/2019</w:t>
      </w:r>
    </w:p>
    <w:p w:rsidR="00A149E0" w:rsidRDefault="00A149E0" w:rsidP="002F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4221">
        <w:rPr>
          <w:rFonts w:ascii="Times New Roman" w:hAnsi="Times New Roman" w:cs="Times New Roman"/>
          <w:sz w:val="24"/>
          <w:szCs w:val="24"/>
        </w:rPr>
        <w:tab/>
      </w:r>
      <w:r w:rsidR="00E94221">
        <w:rPr>
          <w:rFonts w:ascii="Times New Roman" w:hAnsi="Times New Roman" w:cs="Times New Roman"/>
          <w:sz w:val="24"/>
          <w:szCs w:val="24"/>
        </w:rPr>
        <w:tab/>
      </w:r>
      <w:r w:rsidR="00E94221">
        <w:rPr>
          <w:rFonts w:ascii="Times New Roman" w:hAnsi="Times New Roman" w:cs="Times New Roman"/>
          <w:sz w:val="24"/>
          <w:szCs w:val="24"/>
        </w:rPr>
        <w:tab/>
      </w:r>
      <w:r w:rsidR="00E94221">
        <w:rPr>
          <w:rFonts w:ascii="Times New Roman" w:hAnsi="Times New Roman" w:cs="Times New Roman"/>
          <w:sz w:val="24"/>
          <w:szCs w:val="24"/>
        </w:rPr>
        <w:tab/>
      </w:r>
      <w:r w:rsidR="00E94221">
        <w:rPr>
          <w:rFonts w:ascii="Times New Roman" w:hAnsi="Times New Roman" w:cs="Times New Roman"/>
          <w:sz w:val="24"/>
          <w:szCs w:val="24"/>
        </w:rPr>
        <w:tab/>
      </w:r>
      <w:r w:rsidR="00E94221">
        <w:rPr>
          <w:rFonts w:ascii="Times New Roman" w:hAnsi="Times New Roman" w:cs="Times New Roman"/>
          <w:sz w:val="24"/>
          <w:szCs w:val="24"/>
        </w:rPr>
        <w:tab/>
      </w:r>
      <w:r w:rsidR="00E94221">
        <w:rPr>
          <w:rFonts w:ascii="Times New Roman" w:hAnsi="Times New Roman" w:cs="Times New Roman"/>
          <w:sz w:val="24"/>
          <w:szCs w:val="24"/>
        </w:rPr>
        <w:tab/>
        <w:t>Wójta Gminy Kluczewsko</w:t>
      </w:r>
    </w:p>
    <w:p w:rsidR="00793116" w:rsidRDefault="00B9282C" w:rsidP="007931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 dnia 12 marca 2019 r</w:t>
      </w:r>
    </w:p>
    <w:p w:rsidR="00793116" w:rsidRPr="00793116" w:rsidRDefault="00793116" w:rsidP="007931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116" w:rsidRDefault="00793116" w:rsidP="0079311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</w:p>
    <w:p w:rsidR="00793116" w:rsidRPr="00793116" w:rsidRDefault="00793116" w:rsidP="007931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93116">
        <w:rPr>
          <w:rFonts w:ascii="Times New Roman" w:hAnsi="Times New Roman" w:cs="Times New Roman"/>
          <w:sz w:val="24"/>
          <w:szCs w:val="24"/>
        </w:rPr>
        <w:t>(miejscowość i data)</w:t>
      </w:r>
    </w:p>
    <w:p w:rsidR="00793116" w:rsidRPr="00793116" w:rsidRDefault="00793116" w:rsidP="007931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66D38" w:rsidRPr="00A149E0" w:rsidRDefault="00D66D38" w:rsidP="007931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E0">
        <w:rPr>
          <w:rFonts w:ascii="Times New Roman" w:hAnsi="Times New Roman" w:cs="Times New Roman"/>
          <w:b/>
          <w:sz w:val="24"/>
          <w:szCs w:val="24"/>
        </w:rPr>
        <w:t>ZGŁOSZENIE ZAMIARU USUNIĘCIA DRZEWA LUB DRZEW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D66D38" w:rsidTr="001D3B0C">
        <w:tc>
          <w:tcPr>
            <w:tcW w:w="4606" w:type="dxa"/>
          </w:tcPr>
          <w:p w:rsidR="00D66D38" w:rsidRPr="00544277" w:rsidRDefault="00D66D38" w:rsidP="001D3B0C">
            <w:pPr>
              <w:rPr>
                <w:b/>
                <w:sz w:val="22"/>
                <w:szCs w:val="22"/>
              </w:rPr>
            </w:pPr>
            <w:r w:rsidRPr="00544277">
              <w:rPr>
                <w:b/>
                <w:sz w:val="22"/>
                <w:szCs w:val="22"/>
              </w:rPr>
              <w:t xml:space="preserve">ORGAN, DO KTÓREGO DOKONYWANE JEST ZGŁOSZENIE </w:t>
            </w:r>
          </w:p>
        </w:tc>
        <w:tc>
          <w:tcPr>
            <w:tcW w:w="4606" w:type="dxa"/>
          </w:tcPr>
          <w:p w:rsidR="00D66D38" w:rsidRPr="00544277" w:rsidRDefault="00E94221" w:rsidP="001D3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ójt Gminy Kluczewsko</w:t>
            </w:r>
          </w:p>
          <w:p w:rsidR="00D66D38" w:rsidRDefault="00D66D38" w:rsidP="001D3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E94221">
              <w:rPr>
                <w:sz w:val="22"/>
                <w:szCs w:val="22"/>
              </w:rPr>
              <w:t>l.</w:t>
            </w:r>
            <w:r w:rsidR="00B9282C">
              <w:rPr>
                <w:sz w:val="22"/>
                <w:szCs w:val="22"/>
              </w:rPr>
              <w:t xml:space="preserve"> Spółdzielcza 12</w:t>
            </w:r>
            <w:r w:rsidR="00E94221">
              <w:rPr>
                <w:sz w:val="22"/>
                <w:szCs w:val="22"/>
              </w:rPr>
              <w:t xml:space="preserve"> </w:t>
            </w:r>
          </w:p>
          <w:p w:rsidR="00B9282C" w:rsidRPr="00544277" w:rsidRDefault="00B9282C" w:rsidP="001D3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120 Kluczewsko</w:t>
            </w:r>
          </w:p>
          <w:p w:rsidR="00D66D38" w:rsidRPr="00544277" w:rsidRDefault="00D66D38" w:rsidP="001D3B0C">
            <w:pPr>
              <w:rPr>
                <w:sz w:val="22"/>
                <w:szCs w:val="22"/>
              </w:rPr>
            </w:pPr>
          </w:p>
        </w:tc>
      </w:tr>
      <w:tr w:rsidR="00D66D38" w:rsidTr="001D3B0C">
        <w:tc>
          <w:tcPr>
            <w:tcW w:w="9212" w:type="dxa"/>
            <w:gridSpan w:val="2"/>
          </w:tcPr>
          <w:p w:rsidR="00D66D38" w:rsidRPr="00544277" w:rsidRDefault="00D66D38" w:rsidP="001D3B0C">
            <w:pPr>
              <w:rPr>
                <w:b/>
                <w:sz w:val="22"/>
                <w:szCs w:val="22"/>
              </w:rPr>
            </w:pPr>
            <w:r w:rsidRPr="00544277">
              <w:rPr>
                <w:b/>
                <w:sz w:val="22"/>
                <w:szCs w:val="22"/>
              </w:rPr>
              <w:t>WNIOSKODAWCA</w:t>
            </w:r>
          </w:p>
          <w:p w:rsidR="00D66D38" w:rsidRPr="00544277" w:rsidRDefault="00D66D38" w:rsidP="001D3B0C">
            <w:pPr>
              <w:rPr>
                <w:sz w:val="22"/>
                <w:szCs w:val="22"/>
              </w:rPr>
            </w:pPr>
            <w:r w:rsidRPr="00544277">
              <w:rPr>
                <w:sz w:val="22"/>
                <w:szCs w:val="22"/>
              </w:rPr>
              <w:t xml:space="preserve">Wypełnia właściciel nieruchomości, z której planowane jest usunięcie drzewa lub drzew </w:t>
            </w:r>
          </w:p>
        </w:tc>
      </w:tr>
      <w:tr w:rsidR="00D66D38" w:rsidTr="001D3B0C">
        <w:tc>
          <w:tcPr>
            <w:tcW w:w="4606" w:type="dxa"/>
          </w:tcPr>
          <w:p w:rsidR="00D66D38" w:rsidRPr="00544277" w:rsidRDefault="00D66D38" w:rsidP="001D3B0C">
            <w:pPr>
              <w:rPr>
                <w:sz w:val="22"/>
                <w:szCs w:val="22"/>
              </w:rPr>
            </w:pPr>
            <w:r w:rsidRPr="00544277">
              <w:rPr>
                <w:sz w:val="22"/>
                <w:szCs w:val="22"/>
              </w:rPr>
              <w:t>Imię i nazwisko</w:t>
            </w:r>
          </w:p>
          <w:p w:rsidR="00D66D38" w:rsidRPr="00544277" w:rsidRDefault="00D66D38" w:rsidP="001D3B0C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D66D38" w:rsidRPr="00544277" w:rsidRDefault="00D66D38" w:rsidP="001D3B0C">
            <w:pPr>
              <w:jc w:val="center"/>
              <w:rPr>
                <w:sz w:val="22"/>
                <w:szCs w:val="22"/>
              </w:rPr>
            </w:pPr>
          </w:p>
        </w:tc>
      </w:tr>
      <w:tr w:rsidR="00D66D38" w:rsidTr="001D3B0C">
        <w:tc>
          <w:tcPr>
            <w:tcW w:w="4606" w:type="dxa"/>
          </w:tcPr>
          <w:p w:rsidR="00D66D38" w:rsidRPr="00544277" w:rsidRDefault="00D66D38" w:rsidP="001D3B0C">
            <w:pPr>
              <w:rPr>
                <w:sz w:val="22"/>
                <w:szCs w:val="22"/>
              </w:rPr>
            </w:pPr>
            <w:r w:rsidRPr="00544277">
              <w:rPr>
                <w:sz w:val="22"/>
                <w:szCs w:val="22"/>
              </w:rPr>
              <w:t xml:space="preserve">Adres zamieszkania </w:t>
            </w:r>
          </w:p>
          <w:p w:rsidR="00D66D38" w:rsidRPr="00544277" w:rsidRDefault="00D66D38" w:rsidP="001D3B0C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D66D38" w:rsidRPr="00544277" w:rsidRDefault="00D66D38" w:rsidP="001D3B0C">
            <w:pPr>
              <w:jc w:val="center"/>
              <w:rPr>
                <w:sz w:val="22"/>
                <w:szCs w:val="22"/>
              </w:rPr>
            </w:pPr>
          </w:p>
        </w:tc>
      </w:tr>
      <w:tr w:rsidR="00D66D38" w:rsidTr="001D3B0C">
        <w:tc>
          <w:tcPr>
            <w:tcW w:w="4606" w:type="dxa"/>
          </w:tcPr>
          <w:p w:rsidR="00D66D38" w:rsidRPr="00544277" w:rsidRDefault="00D66D38" w:rsidP="001D3B0C">
            <w:pPr>
              <w:rPr>
                <w:sz w:val="22"/>
                <w:szCs w:val="22"/>
              </w:rPr>
            </w:pPr>
            <w:r w:rsidRPr="00544277">
              <w:rPr>
                <w:sz w:val="22"/>
                <w:szCs w:val="22"/>
              </w:rPr>
              <w:t>Adres korespondencyjny (gdy jest inny niż adres zamieszkania)</w:t>
            </w:r>
          </w:p>
        </w:tc>
        <w:tc>
          <w:tcPr>
            <w:tcW w:w="4606" w:type="dxa"/>
          </w:tcPr>
          <w:p w:rsidR="00D66D38" w:rsidRPr="00544277" w:rsidRDefault="00D66D38" w:rsidP="001D3B0C">
            <w:pPr>
              <w:jc w:val="center"/>
              <w:rPr>
                <w:sz w:val="22"/>
                <w:szCs w:val="22"/>
              </w:rPr>
            </w:pPr>
          </w:p>
        </w:tc>
      </w:tr>
      <w:tr w:rsidR="00D66D38" w:rsidTr="001D3B0C">
        <w:tc>
          <w:tcPr>
            <w:tcW w:w="4606" w:type="dxa"/>
          </w:tcPr>
          <w:p w:rsidR="00D66D38" w:rsidRPr="00544277" w:rsidRDefault="00D66D38" w:rsidP="001D3B0C">
            <w:pPr>
              <w:rPr>
                <w:sz w:val="22"/>
                <w:szCs w:val="22"/>
              </w:rPr>
            </w:pPr>
            <w:r w:rsidRPr="00544277">
              <w:rPr>
                <w:sz w:val="22"/>
                <w:szCs w:val="22"/>
              </w:rPr>
              <w:t>Telefon kontaktowy (nieobowiązkowo)</w:t>
            </w:r>
          </w:p>
          <w:p w:rsidR="00D66D38" w:rsidRPr="00544277" w:rsidRDefault="00D66D38" w:rsidP="001D3B0C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D66D38" w:rsidRPr="00544277" w:rsidRDefault="00D66D38" w:rsidP="001D3B0C">
            <w:pPr>
              <w:jc w:val="center"/>
              <w:rPr>
                <w:sz w:val="22"/>
                <w:szCs w:val="22"/>
              </w:rPr>
            </w:pPr>
          </w:p>
        </w:tc>
      </w:tr>
      <w:tr w:rsidR="00D66D38" w:rsidTr="001D3B0C">
        <w:tc>
          <w:tcPr>
            <w:tcW w:w="9212" w:type="dxa"/>
            <w:gridSpan w:val="2"/>
          </w:tcPr>
          <w:p w:rsidR="00D66D38" w:rsidRPr="00544277" w:rsidRDefault="00D66D38" w:rsidP="001D3B0C">
            <w:pPr>
              <w:rPr>
                <w:b/>
                <w:sz w:val="22"/>
                <w:szCs w:val="22"/>
              </w:rPr>
            </w:pPr>
            <w:r w:rsidRPr="00544277">
              <w:rPr>
                <w:b/>
                <w:sz w:val="22"/>
                <w:szCs w:val="22"/>
              </w:rPr>
              <w:t>PEŁNOMOCNIK WNIOSKODAWCY</w:t>
            </w:r>
          </w:p>
          <w:p w:rsidR="00D66D38" w:rsidRPr="00544277" w:rsidRDefault="00D66D38" w:rsidP="001D3B0C">
            <w:pPr>
              <w:rPr>
                <w:sz w:val="22"/>
                <w:szCs w:val="22"/>
              </w:rPr>
            </w:pPr>
            <w:r w:rsidRPr="00544277">
              <w:rPr>
                <w:sz w:val="22"/>
                <w:szCs w:val="22"/>
              </w:rPr>
              <w:t xml:space="preserve">Wypełnić, gdy wnioskodawca ustali pełnomocnika </w:t>
            </w:r>
          </w:p>
        </w:tc>
      </w:tr>
      <w:tr w:rsidR="00D66D38" w:rsidTr="001D3B0C">
        <w:tc>
          <w:tcPr>
            <w:tcW w:w="4606" w:type="dxa"/>
          </w:tcPr>
          <w:p w:rsidR="00D66D38" w:rsidRPr="00544277" w:rsidRDefault="00D66D38" w:rsidP="001D3B0C">
            <w:pPr>
              <w:rPr>
                <w:sz w:val="22"/>
                <w:szCs w:val="22"/>
              </w:rPr>
            </w:pPr>
            <w:r w:rsidRPr="00544277">
              <w:rPr>
                <w:sz w:val="22"/>
                <w:szCs w:val="22"/>
              </w:rPr>
              <w:t>Imię i nazwisko</w:t>
            </w:r>
          </w:p>
          <w:p w:rsidR="00D66D38" w:rsidRPr="00544277" w:rsidRDefault="00D66D38" w:rsidP="001D3B0C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D66D38" w:rsidRPr="00544277" w:rsidRDefault="00D66D38" w:rsidP="001D3B0C">
            <w:pPr>
              <w:jc w:val="center"/>
              <w:rPr>
                <w:sz w:val="22"/>
                <w:szCs w:val="22"/>
              </w:rPr>
            </w:pPr>
          </w:p>
        </w:tc>
      </w:tr>
      <w:tr w:rsidR="00D66D38" w:rsidTr="001D3B0C">
        <w:tc>
          <w:tcPr>
            <w:tcW w:w="4606" w:type="dxa"/>
          </w:tcPr>
          <w:p w:rsidR="00D66D38" w:rsidRPr="00544277" w:rsidRDefault="00D66D38" w:rsidP="001D3B0C">
            <w:pPr>
              <w:rPr>
                <w:sz w:val="22"/>
                <w:szCs w:val="22"/>
              </w:rPr>
            </w:pPr>
            <w:r w:rsidRPr="00544277">
              <w:rPr>
                <w:sz w:val="22"/>
                <w:szCs w:val="22"/>
              </w:rPr>
              <w:t xml:space="preserve">Adres korespondencyjny </w:t>
            </w:r>
          </w:p>
          <w:p w:rsidR="00D66D38" w:rsidRPr="00544277" w:rsidRDefault="00D66D38" w:rsidP="001D3B0C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D66D38" w:rsidRPr="00544277" w:rsidRDefault="00D66D38" w:rsidP="001D3B0C">
            <w:pPr>
              <w:jc w:val="center"/>
              <w:rPr>
                <w:sz w:val="22"/>
                <w:szCs w:val="22"/>
              </w:rPr>
            </w:pPr>
          </w:p>
        </w:tc>
      </w:tr>
      <w:tr w:rsidR="00D66D38" w:rsidTr="001D3B0C">
        <w:tc>
          <w:tcPr>
            <w:tcW w:w="4606" w:type="dxa"/>
          </w:tcPr>
          <w:p w:rsidR="00D66D38" w:rsidRPr="00544277" w:rsidRDefault="00D66D38" w:rsidP="001D3B0C">
            <w:pPr>
              <w:rPr>
                <w:sz w:val="22"/>
                <w:szCs w:val="22"/>
              </w:rPr>
            </w:pPr>
            <w:r w:rsidRPr="00544277">
              <w:rPr>
                <w:sz w:val="22"/>
                <w:szCs w:val="22"/>
              </w:rPr>
              <w:t>Telefon kontaktowy ( nieobowiązkowo)</w:t>
            </w:r>
          </w:p>
          <w:p w:rsidR="00D66D38" w:rsidRPr="00544277" w:rsidRDefault="00D66D38" w:rsidP="001D3B0C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D66D38" w:rsidRPr="00544277" w:rsidRDefault="00D66D38" w:rsidP="001D3B0C">
            <w:pPr>
              <w:jc w:val="center"/>
              <w:rPr>
                <w:sz w:val="22"/>
                <w:szCs w:val="22"/>
              </w:rPr>
            </w:pPr>
          </w:p>
        </w:tc>
      </w:tr>
      <w:tr w:rsidR="00D66D38" w:rsidTr="001D3B0C">
        <w:tc>
          <w:tcPr>
            <w:tcW w:w="4606" w:type="dxa"/>
          </w:tcPr>
          <w:p w:rsidR="00A1065D" w:rsidRDefault="00A1065D" w:rsidP="001D3B0C">
            <w:pPr>
              <w:rPr>
                <w:b/>
                <w:sz w:val="22"/>
                <w:szCs w:val="22"/>
              </w:rPr>
            </w:pPr>
          </w:p>
          <w:p w:rsidR="00D66D38" w:rsidRPr="00544277" w:rsidRDefault="00D66D38" w:rsidP="001D3B0C">
            <w:pPr>
              <w:rPr>
                <w:b/>
                <w:sz w:val="22"/>
                <w:szCs w:val="22"/>
              </w:rPr>
            </w:pPr>
            <w:r w:rsidRPr="00544277">
              <w:rPr>
                <w:b/>
                <w:sz w:val="22"/>
                <w:szCs w:val="22"/>
              </w:rPr>
              <w:t xml:space="preserve">DANE NIERUCHOMOŚCI, Z KTÓREJ PLANOWANE JEST USUNIĘCIE DRZEWA LUB DRZEW </w:t>
            </w:r>
          </w:p>
        </w:tc>
        <w:tc>
          <w:tcPr>
            <w:tcW w:w="4606" w:type="dxa"/>
          </w:tcPr>
          <w:p w:rsidR="00A1065D" w:rsidRDefault="00A1065D" w:rsidP="00A1065D">
            <w:pPr>
              <w:spacing w:line="360" w:lineRule="auto"/>
              <w:rPr>
                <w:sz w:val="22"/>
                <w:szCs w:val="22"/>
              </w:rPr>
            </w:pPr>
          </w:p>
          <w:p w:rsidR="00D66D38" w:rsidRPr="00544277" w:rsidRDefault="00D66D38" w:rsidP="00A1065D">
            <w:pPr>
              <w:spacing w:line="360" w:lineRule="auto"/>
              <w:rPr>
                <w:sz w:val="22"/>
                <w:szCs w:val="22"/>
              </w:rPr>
            </w:pPr>
            <w:r w:rsidRPr="00544277">
              <w:rPr>
                <w:sz w:val="22"/>
                <w:szCs w:val="22"/>
              </w:rPr>
              <w:t xml:space="preserve">Adres: </w:t>
            </w:r>
            <w:r w:rsidR="00A1065D">
              <w:rPr>
                <w:sz w:val="22"/>
                <w:szCs w:val="22"/>
              </w:rPr>
              <w:t>………………………………………..</w:t>
            </w:r>
          </w:p>
          <w:p w:rsidR="00D66D38" w:rsidRPr="00544277" w:rsidRDefault="00D66D38" w:rsidP="00A1065D">
            <w:pPr>
              <w:spacing w:line="360" w:lineRule="auto"/>
              <w:rPr>
                <w:sz w:val="22"/>
                <w:szCs w:val="22"/>
              </w:rPr>
            </w:pPr>
            <w:r w:rsidRPr="00544277">
              <w:rPr>
                <w:sz w:val="22"/>
                <w:szCs w:val="22"/>
              </w:rPr>
              <w:t>……………………………………………….</w:t>
            </w:r>
            <w:r w:rsidR="00A1065D">
              <w:rPr>
                <w:sz w:val="22"/>
                <w:szCs w:val="22"/>
              </w:rPr>
              <w:t>.</w:t>
            </w:r>
          </w:p>
          <w:p w:rsidR="00D66D38" w:rsidRPr="00544277" w:rsidRDefault="00D66D38" w:rsidP="00A1065D">
            <w:pPr>
              <w:spacing w:line="360" w:lineRule="auto"/>
              <w:rPr>
                <w:sz w:val="22"/>
                <w:szCs w:val="22"/>
              </w:rPr>
            </w:pPr>
            <w:r w:rsidRPr="00544277">
              <w:rPr>
                <w:sz w:val="22"/>
                <w:szCs w:val="22"/>
              </w:rPr>
              <w:t>Nr działki/działek……………………………</w:t>
            </w:r>
            <w:r w:rsidR="00A1065D">
              <w:rPr>
                <w:sz w:val="22"/>
                <w:szCs w:val="22"/>
              </w:rPr>
              <w:t>.</w:t>
            </w:r>
          </w:p>
          <w:p w:rsidR="00D66D38" w:rsidRPr="00544277" w:rsidRDefault="00D66D38" w:rsidP="00A1065D">
            <w:pPr>
              <w:spacing w:line="360" w:lineRule="auto"/>
              <w:rPr>
                <w:sz w:val="22"/>
                <w:szCs w:val="22"/>
              </w:rPr>
            </w:pPr>
            <w:r w:rsidRPr="00544277">
              <w:rPr>
                <w:sz w:val="22"/>
                <w:szCs w:val="22"/>
              </w:rPr>
              <w:t>………………………………………………</w:t>
            </w:r>
            <w:r w:rsidR="00A1065D">
              <w:rPr>
                <w:sz w:val="22"/>
                <w:szCs w:val="22"/>
              </w:rPr>
              <w:t>..</w:t>
            </w:r>
          </w:p>
          <w:p w:rsidR="00D66D38" w:rsidRPr="00544277" w:rsidRDefault="00D66D38" w:rsidP="00A1065D">
            <w:pPr>
              <w:spacing w:line="360" w:lineRule="auto"/>
              <w:rPr>
                <w:sz w:val="22"/>
                <w:szCs w:val="22"/>
              </w:rPr>
            </w:pPr>
            <w:r w:rsidRPr="00544277">
              <w:rPr>
                <w:sz w:val="22"/>
                <w:szCs w:val="22"/>
              </w:rPr>
              <w:t>Obręb: ………………………………………</w:t>
            </w:r>
            <w:r w:rsidR="00A1065D">
              <w:rPr>
                <w:sz w:val="22"/>
                <w:szCs w:val="22"/>
              </w:rPr>
              <w:t>..</w:t>
            </w:r>
          </w:p>
        </w:tc>
      </w:tr>
      <w:tr w:rsidR="00D66D38" w:rsidTr="001D3B0C">
        <w:tc>
          <w:tcPr>
            <w:tcW w:w="4606" w:type="dxa"/>
          </w:tcPr>
          <w:p w:rsidR="00D66D38" w:rsidRPr="00544277" w:rsidRDefault="00D66D38" w:rsidP="001D3B0C">
            <w:pPr>
              <w:rPr>
                <w:b/>
                <w:sz w:val="22"/>
                <w:szCs w:val="22"/>
              </w:rPr>
            </w:pPr>
            <w:r w:rsidRPr="00544277">
              <w:rPr>
                <w:b/>
                <w:sz w:val="22"/>
                <w:szCs w:val="22"/>
              </w:rPr>
              <w:t xml:space="preserve">OBOWIĄZKOWY ZAŁĄCZNIK DO ZGŁOSZENIA </w:t>
            </w:r>
          </w:p>
        </w:tc>
        <w:tc>
          <w:tcPr>
            <w:tcW w:w="4606" w:type="dxa"/>
          </w:tcPr>
          <w:p w:rsidR="00D66D38" w:rsidRPr="00544277" w:rsidRDefault="00D66D38" w:rsidP="001D3B0C">
            <w:pPr>
              <w:rPr>
                <w:sz w:val="22"/>
                <w:szCs w:val="22"/>
              </w:rPr>
            </w:pPr>
            <w:r w:rsidRPr="00544277">
              <w:rPr>
                <w:sz w:val="22"/>
                <w:szCs w:val="22"/>
              </w:rPr>
              <w:t xml:space="preserve">Rysunek lub mapka określający usytuowanie na nieruchomości drzewa lub drzew planowanych do usunięcia </w:t>
            </w:r>
          </w:p>
        </w:tc>
      </w:tr>
      <w:tr w:rsidR="00D66D38" w:rsidTr="001D3B0C">
        <w:tc>
          <w:tcPr>
            <w:tcW w:w="4606" w:type="dxa"/>
          </w:tcPr>
          <w:p w:rsidR="00D66D38" w:rsidRPr="00544277" w:rsidRDefault="00D66D38" w:rsidP="001D3B0C">
            <w:pPr>
              <w:rPr>
                <w:b/>
                <w:sz w:val="22"/>
                <w:szCs w:val="22"/>
              </w:rPr>
            </w:pPr>
            <w:r w:rsidRPr="00544277">
              <w:rPr>
                <w:b/>
                <w:sz w:val="22"/>
                <w:szCs w:val="22"/>
              </w:rPr>
              <w:t xml:space="preserve">CZYTELNY PODPIS WNIOSKODAWCY LUB PEŁNOMOCNIKA </w:t>
            </w:r>
          </w:p>
        </w:tc>
        <w:tc>
          <w:tcPr>
            <w:tcW w:w="4606" w:type="dxa"/>
          </w:tcPr>
          <w:p w:rsidR="00A1065D" w:rsidRDefault="00A1065D" w:rsidP="001D3B0C">
            <w:pPr>
              <w:jc w:val="center"/>
              <w:rPr>
                <w:sz w:val="22"/>
                <w:szCs w:val="22"/>
              </w:rPr>
            </w:pPr>
          </w:p>
          <w:p w:rsidR="00A1065D" w:rsidRDefault="00A1065D" w:rsidP="001D3B0C">
            <w:pPr>
              <w:jc w:val="center"/>
              <w:rPr>
                <w:sz w:val="22"/>
                <w:szCs w:val="22"/>
              </w:rPr>
            </w:pPr>
          </w:p>
          <w:p w:rsidR="00D66D38" w:rsidRPr="00544277" w:rsidRDefault="00C564C1" w:rsidP="001D3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</w:tr>
      <w:tr w:rsidR="00A149E0" w:rsidRPr="00C564C1" w:rsidTr="001D3B0C">
        <w:tc>
          <w:tcPr>
            <w:tcW w:w="4606" w:type="dxa"/>
          </w:tcPr>
          <w:p w:rsidR="00A149E0" w:rsidRPr="00C564C1" w:rsidRDefault="00A149E0" w:rsidP="001D3B0C">
            <w:pPr>
              <w:rPr>
                <w:b/>
                <w:sz w:val="22"/>
                <w:szCs w:val="22"/>
              </w:rPr>
            </w:pPr>
            <w:r w:rsidRPr="00C564C1">
              <w:rPr>
                <w:b/>
                <w:sz w:val="22"/>
                <w:szCs w:val="22"/>
              </w:rPr>
              <w:t xml:space="preserve">DATA </w:t>
            </w:r>
            <w:r w:rsidR="00C564C1" w:rsidRPr="00C564C1">
              <w:rPr>
                <w:b/>
                <w:sz w:val="22"/>
                <w:szCs w:val="22"/>
              </w:rPr>
              <w:t>PRZYJĘCIA ZGŁOSZENIA</w:t>
            </w:r>
          </w:p>
        </w:tc>
        <w:tc>
          <w:tcPr>
            <w:tcW w:w="4606" w:type="dxa"/>
          </w:tcPr>
          <w:p w:rsidR="00A149E0" w:rsidRDefault="00A149E0" w:rsidP="001D3B0C">
            <w:pPr>
              <w:jc w:val="center"/>
              <w:rPr>
                <w:sz w:val="22"/>
                <w:szCs w:val="22"/>
              </w:rPr>
            </w:pPr>
          </w:p>
          <w:p w:rsidR="00C564C1" w:rsidRPr="00C564C1" w:rsidRDefault="00C564C1" w:rsidP="001D3B0C">
            <w:pPr>
              <w:jc w:val="center"/>
              <w:rPr>
                <w:sz w:val="22"/>
                <w:szCs w:val="22"/>
              </w:rPr>
            </w:pPr>
          </w:p>
        </w:tc>
      </w:tr>
      <w:tr w:rsidR="00C564C1" w:rsidRPr="00C564C1" w:rsidTr="001D3B0C">
        <w:tc>
          <w:tcPr>
            <w:tcW w:w="4606" w:type="dxa"/>
          </w:tcPr>
          <w:p w:rsidR="00C564C1" w:rsidRPr="00C564C1" w:rsidRDefault="00C564C1" w:rsidP="001D3B0C">
            <w:pPr>
              <w:rPr>
                <w:b/>
                <w:sz w:val="22"/>
                <w:szCs w:val="22"/>
              </w:rPr>
            </w:pPr>
            <w:r w:rsidRPr="00C564C1">
              <w:rPr>
                <w:b/>
                <w:sz w:val="22"/>
                <w:szCs w:val="22"/>
              </w:rPr>
              <w:t>OSOBA PRZYJMUJĄCA ZGŁOSZENIE</w:t>
            </w:r>
          </w:p>
        </w:tc>
        <w:tc>
          <w:tcPr>
            <w:tcW w:w="4606" w:type="dxa"/>
          </w:tcPr>
          <w:p w:rsidR="00C564C1" w:rsidRDefault="00C564C1" w:rsidP="001D3B0C">
            <w:pPr>
              <w:jc w:val="center"/>
              <w:rPr>
                <w:sz w:val="22"/>
                <w:szCs w:val="22"/>
              </w:rPr>
            </w:pPr>
          </w:p>
          <w:p w:rsidR="00C564C1" w:rsidRDefault="00C564C1" w:rsidP="001D3B0C">
            <w:pPr>
              <w:jc w:val="center"/>
              <w:rPr>
                <w:sz w:val="22"/>
                <w:szCs w:val="22"/>
              </w:rPr>
            </w:pPr>
          </w:p>
          <w:p w:rsidR="00A1065D" w:rsidRDefault="00A1065D" w:rsidP="001D3B0C">
            <w:pPr>
              <w:jc w:val="center"/>
              <w:rPr>
                <w:sz w:val="22"/>
                <w:szCs w:val="22"/>
              </w:rPr>
            </w:pPr>
          </w:p>
          <w:p w:rsidR="00C564C1" w:rsidRPr="00C564C1" w:rsidRDefault="00C564C1" w:rsidP="001D3B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D66D38" w:rsidRDefault="00D66D38" w:rsidP="00D66D38"/>
    <w:p w:rsidR="00A1065D" w:rsidRDefault="00A1065D" w:rsidP="00D66D38"/>
    <w:p w:rsidR="00A1065D" w:rsidRDefault="00A1065D" w:rsidP="00D66D38"/>
    <w:p w:rsidR="00A1065D" w:rsidRDefault="00A1065D" w:rsidP="00D66D38"/>
    <w:p w:rsidR="00A1065D" w:rsidRPr="00C564C1" w:rsidRDefault="00A1065D" w:rsidP="00D66D38"/>
    <w:p w:rsidR="00D66D38" w:rsidRPr="00793116" w:rsidRDefault="00D66D38" w:rsidP="00793116">
      <w:pPr>
        <w:jc w:val="both"/>
        <w:rPr>
          <w:rFonts w:ascii="Times New Roman" w:hAnsi="Times New Roman" w:cs="Times New Roman"/>
          <w:b/>
          <w:u w:val="single"/>
        </w:rPr>
      </w:pPr>
      <w:r w:rsidRPr="00793116">
        <w:rPr>
          <w:rFonts w:ascii="Times New Roman" w:hAnsi="Times New Roman" w:cs="Times New Roman"/>
          <w:b/>
          <w:u w:val="single"/>
        </w:rPr>
        <w:t>Pouczenie:</w:t>
      </w:r>
    </w:p>
    <w:p w:rsidR="00D66D38" w:rsidRPr="00793116" w:rsidRDefault="00D66D38" w:rsidP="0079311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3116">
        <w:rPr>
          <w:rFonts w:ascii="Times New Roman" w:hAnsi="Times New Roman" w:cs="Times New Roman"/>
        </w:rPr>
        <w:t>Zgłoszeniu nie podlegają drzewa, któ</w:t>
      </w:r>
      <w:r w:rsidR="00793116">
        <w:rPr>
          <w:rFonts w:ascii="Times New Roman" w:hAnsi="Times New Roman" w:cs="Times New Roman"/>
        </w:rPr>
        <w:t>rych obwody pni na wysokości 5</w:t>
      </w:r>
      <w:r w:rsidRPr="00793116">
        <w:rPr>
          <w:rFonts w:ascii="Times New Roman" w:hAnsi="Times New Roman" w:cs="Times New Roman"/>
        </w:rPr>
        <w:t xml:space="preserve"> cm nie przekraczają:</w:t>
      </w:r>
    </w:p>
    <w:p w:rsidR="00D66D38" w:rsidRPr="00793116" w:rsidRDefault="00D66D38" w:rsidP="0079311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3116">
        <w:rPr>
          <w:rFonts w:ascii="Times New Roman" w:hAnsi="Times New Roman" w:cs="Times New Roman"/>
        </w:rPr>
        <w:t>80 cm – w przypadku topoli, wierzby, klonu jesionolistnego oraz klonu srebrzystego</w:t>
      </w:r>
      <w:r w:rsidR="0079595B">
        <w:rPr>
          <w:rFonts w:ascii="Times New Roman" w:hAnsi="Times New Roman" w:cs="Times New Roman"/>
        </w:rPr>
        <w:t>,</w:t>
      </w:r>
      <w:r w:rsidRPr="00793116">
        <w:rPr>
          <w:rFonts w:ascii="Times New Roman" w:hAnsi="Times New Roman" w:cs="Times New Roman"/>
        </w:rPr>
        <w:t xml:space="preserve"> </w:t>
      </w:r>
    </w:p>
    <w:p w:rsidR="00D66D38" w:rsidRPr="00793116" w:rsidRDefault="00D66D38" w:rsidP="0079311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3116">
        <w:rPr>
          <w:rFonts w:ascii="Times New Roman" w:hAnsi="Times New Roman" w:cs="Times New Roman"/>
        </w:rPr>
        <w:t>65 cm – w przypadku kasztanowca zwyczajnego, robinii akacjowej oraz platanu klonolistnego,</w:t>
      </w:r>
    </w:p>
    <w:p w:rsidR="00D66D38" w:rsidRPr="00793116" w:rsidRDefault="00D66D38" w:rsidP="0079311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3116">
        <w:rPr>
          <w:rFonts w:ascii="Times New Roman" w:hAnsi="Times New Roman" w:cs="Times New Roman"/>
        </w:rPr>
        <w:t>50 cm – w przypadku pozostałych gatunków drzew</w:t>
      </w:r>
      <w:r w:rsidR="00793116">
        <w:rPr>
          <w:rFonts w:ascii="Times New Roman" w:hAnsi="Times New Roman" w:cs="Times New Roman"/>
        </w:rPr>
        <w:t>.</w:t>
      </w:r>
    </w:p>
    <w:p w:rsidR="00D66D38" w:rsidRPr="00793116" w:rsidRDefault="00D66D38" w:rsidP="0079311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3116">
        <w:rPr>
          <w:rFonts w:ascii="Times New Roman" w:hAnsi="Times New Roman" w:cs="Times New Roman"/>
        </w:rPr>
        <w:t xml:space="preserve">W przypadku usunięcia drzewa/drzew bez dokonania zgłoszenia lub przed upływem terminu na wniesienie sprzeciwu, a także pomimo wniesienia sprzeciwu do zgłoszenia, organ wymierza administracyjną karę pieniężna  (podstawa prawna: art. 88 ust. 1 pkt 5 </w:t>
      </w:r>
      <w:r w:rsidR="00793116">
        <w:rPr>
          <w:rFonts w:ascii="Times New Roman" w:hAnsi="Times New Roman" w:cs="Times New Roman"/>
        </w:rPr>
        <w:br/>
      </w:r>
      <w:r w:rsidRPr="00793116">
        <w:rPr>
          <w:rFonts w:ascii="Times New Roman" w:hAnsi="Times New Roman" w:cs="Times New Roman"/>
        </w:rPr>
        <w:t>i pkt 6 ustawy o ochronie przyrody).</w:t>
      </w:r>
    </w:p>
    <w:p w:rsidR="00D66D38" w:rsidRPr="00793116" w:rsidRDefault="00D66D38" w:rsidP="0079311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3116">
        <w:rPr>
          <w:rFonts w:ascii="Times New Roman" w:hAnsi="Times New Roman" w:cs="Times New Roman"/>
        </w:rPr>
        <w:t xml:space="preserve"> Jeżeli w terminie 5 lat od dokonania oględzin przeprowadzonych przez organ w związku ze złożonym zgłoszeniem usunięcia drzewa lub drzew złożony zostanie wniosek </w:t>
      </w:r>
      <w:r w:rsidR="00793116">
        <w:rPr>
          <w:rFonts w:ascii="Times New Roman" w:hAnsi="Times New Roman" w:cs="Times New Roman"/>
        </w:rPr>
        <w:br/>
      </w:r>
      <w:r w:rsidRPr="00793116">
        <w:rPr>
          <w:rFonts w:ascii="Times New Roman" w:hAnsi="Times New Roman" w:cs="Times New Roman"/>
        </w:rPr>
        <w:t xml:space="preserve">o wydanie pozwolenia na budowę na podstawie ustawy z dnia 7 lipca 1994 r. Prawo budowlane, a budowa będzie miała związek z prowadzeniem działalności gospodarczej </w:t>
      </w:r>
      <w:r w:rsidR="00793116">
        <w:rPr>
          <w:rFonts w:ascii="Times New Roman" w:hAnsi="Times New Roman" w:cs="Times New Roman"/>
        </w:rPr>
        <w:br/>
      </w:r>
      <w:r w:rsidRPr="00793116">
        <w:rPr>
          <w:rFonts w:ascii="Times New Roman" w:hAnsi="Times New Roman" w:cs="Times New Roman"/>
        </w:rPr>
        <w:t>i będzie realizowana na części nieruchomości, na której rosło/rosły usunięte drzewo/drzewa, organ nałoży na właściciela nieruchomości, w drodze decyzji administracyjnej, obowiązek uiszczenia opłaty za usuniecie drzewa lub drzew (podstawa praw</w:t>
      </w:r>
      <w:r w:rsidR="00793116">
        <w:rPr>
          <w:rFonts w:ascii="Times New Roman" w:hAnsi="Times New Roman" w:cs="Times New Roman"/>
        </w:rPr>
        <w:t>na: art. 83f ust. 17</w:t>
      </w:r>
      <w:r w:rsidRPr="00793116">
        <w:rPr>
          <w:rFonts w:ascii="Times New Roman" w:hAnsi="Times New Roman" w:cs="Times New Roman"/>
        </w:rPr>
        <w:t xml:space="preserve"> ustawy o ochronie przyrody).</w:t>
      </w:r>
    </w:p>
    <w:p w:rsidR="00D66D38" w:rsidRPr="00793116" w:rsidRDefault="00A66B56" w:rsidP="0079311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3116">
        <w:rPr>
          <w:rFonts w:ascii="Times New Roman" w:hAnsi="Times New Roman" w:cs="Times New Roman"/>
        </w:rPr>
        <w:t xml:space="preserve">W przypadku nieusunięcia </w:t>
      </w:r>
      <w:r w:rsidR="00D66D38" w:rsidRPr="00793116">
        <w:rPr>
          <w:rFonts w:ascii="Times New Roman" w:hAnsi="Times New Roman" w:cs="Times New Roman"/>
        </w:rPr>
        <w:t>drzewa przed upływem 6 miesięcy od przeprowadzonych oględzin w terenie</w:t>
      </w:r>
      <w:r w:rsidR="0079595B">
        <w:rPr>
          <w:rFonts w:ascii="Times New Roman" w:hAnsi="Times New Roman" w:cs="Times New Roman"/>
        </w:rPr>
        <w:t>,</w:t>
      </w:r>
      <w:r w:rsidR="00D66D38" w:rsidRPr="00793116">
        <w:rPr>
          <w:rFonts w:ascii="Times New Roman" w:hAnsi="Times New Roman" w:cs="Times New Roman"/>
        </w:rPr>
        <w:t xml:space="preserve"> jego wycięcie może nastąpić po dokonaniu ponownego zgłoszenia (podstawa prawna: art. 83f ust. 13 ustawy o ochronie przyrody)</w:t>
      </w:r>
      <w:r w:rsidR="00793116">
        <w:rPr>
          <w:rFonts w:ascii="Times New Roman" w:hAnsi="Times New Roman" w:cs="Times New Roman"/>
        </w:rPr>
        <w:t>.</w:t>
      </w:r>
    </w:p>
    <w:p w:rsidR="00D66D38" w:rsidRPr="00793116" w:rsidRDefault="00D66D38" w:rsidP="0079311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3116">
        <w:rPr>
          <w:rFonts w:ascii="Times New Roman" w:hAnsi="Times New Roman" w:cs="Times New Roman"/>
        </w:rPr>
        <w:t>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 (podstawa prawna: art. 33</w:t>
      </w:r>
      <w:r w:rsidR="00793116">
        <w:rPr>
          <w:rFonts w:ascii="Times New Roman" w:hAnsi="Times New Roman" w:cs="Times New Roman"/>
        </w:rPr>
        <w:t xml:space="preserve"> §3 i art. 76a §2 ustawy Kodeks</w:t>
      </w:r>
      <w:r w:rsidRPr="00793116">
        <w:rPr>
          <w:rFonts w:ascii="Times New Roman" w:hAnsi="Times New Roman" w:cs="Times New Roman"/>
        </w:rPr>
        <w:t xml:space="preserve"> postępowania administracyjnego).</w:t>
      </w:r>
    </w:p>
    <w:p w:rsidR="00D66D38" w:rsidRPr="00793116" w:rsidRDefault="00D66D38" w:rsidP="0079311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3116">
        <w:rPr>
          <w:rFonts w:ascii="Times New Roman" w:hAnsi="Times New Roman" w:cs="Times New Roman"/>
        </w:rPr>
        <w:t xml:space="preserve">Od udzielonego pełnomocnictwa należy uiścić opłatę skarbową w wysokości 17 zł, </w:t>
      </w:r>
      <w:r w:rsidR="00793116">
        <w:rPr>
          <w:rFonts w:ascii="Times New Roman" w:hAnsi="Times New Roman" w:cs="Times New Roman"/>
        </w:rPr>
        <w:br/>
      </w:r>
      <w:r w:rsidRPr="00793116">
        <w:rPr>
          <w:rFonts w:ascii="Times New Roman" w:hAnsi="Times New Roman" w:cs="Times New Roman"/>
        </w:rPr>
        <w:t>w kasie Ur</w:t>
      </w:r>
      <w:r w:rsidR="00E94221">
        <w:rPr>
          <w:rFonts w:ascii="Times New Roman" w:hAnsi="Times New Roman" w:cs="Times New Roman"/>
        </w:rPr>
        <w:t>zędu Gminy w  Kluczewsku</w:t>
      </w:r>
      <w:r w:rsidR="00793116">
        <w:rPr>
          <w:rFonts w:ascii="Times New Roman" w:hAnsi="Times New Roman" w:cs="Times New Roman"/>
        </w:rPr>
        <w:t xml:space="preserve"> lub</w:t>
      </w:r>
      <w:r w:rsidRPr="00793116">
        <w:rPr>
          <w:rFonts w:ascii="Times New Roman" w:hAnsi="Times New Roman" w:cs="Times New Roman"/>
        </w:rPr>
        <w:t xml:space="preserve"> przelewem na rachunek bankowy</w:t>
      </w:r>
      <w:r w:rsidR="009C0850" w:rsidRPr="009C0850">
        <w:rPr>
          <w:rFonts w:ascii="Times New Roman" w:hAnsi="Times New Roman" w:cs="Times New Roman"/>
          <w:sz w:val="24"/>
          <w:szCs w:val="24"/>
        </w:rPr>
        <w:t xml:space="preserve"> </w:t>
      </w:r>
      <w:r w:rsidR="009C0850">
        <w:rPr>
          <w:rFonts w:ascii="Times New Roman" w:hAnsi="Times New Roman" w:cs="Times New Roman"/>
          <w:sz w:val="24"/>
          <w:szCs w:val="24"/>
        </w:rPr>
        <w:t xml:space="preserve"> nr 73852500020030030000130001</w:t>
      </w:r>
      <w:r w:rsidR="009C0850" w:rsidRPr="00C56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850">
        <w:rPr>
          <w:rFonts w:ascii="Times New Roman" w:hAnsi="Times New Roman" w:cs="Times New Roman"/>
          <w:sz w:val="24"/>
          <w:szCs w:val="24"/>
        </w:rPr>
        <w:t xml:space="preserve">  Bank Spółdzielczy w Włoszczowie /Oddział w Kluczewsku</w:t>
      </w:r>
      <w:r w:rsidR="009C0850">
        <w:rPr>
          <w:rFonts w:ascii="Times New Roman" w:hAnsi="Times New Roman" w:cs="Times New Roman"/>
        </w:rPr>
        <w:t>.</w:t>
      </w:r>
      <w:r w:rsidR="005F7939">
        <w:rPr>
          <w:rFonts w:ascii="Times New Roman" w:hAnsi="Times New Roman" w:cs="Times New Roman"/>
          <w:sz w:val="24"/>
          <w:szCs w:val="24"/>
        </w:rPr>
        <w:t xml:space="preserve"> </w:t>
      </w:r>
      <w:r w:rsidR="009C0850">
        <w:rPr>
          <w:rFonts w:ascii="Times New Roman" w:hAnsi="Times New Roman" w:cs="Times New Roman"/>
          <w:sz w:val="24"/>
          <w:szCs w:val="24"/>
        </w:rPr>
        <w:t xml:space="preserve"> </w:t>
      </w:r>
      <w:r w:rsidRPr="00793116">
        <w:rPr>
          <w:rFonts w:ascii="Times New Roman" w:hAnsi="Times New Roman" w:cs="Times New Roman"/>
        </w:rPr>
        <w:t xml:space="preserve"> Opłatę skarbową wpłaca się z chwilą powstania obowiązku jej zapłaty. Oryginał dowodu zapłaty albo jego uwierzytelnioną kopię należy dołączyć do akt sprawy. Pełnomocnictwa udzielane małżonkowi, wstępnemu, zstępnemu lub rodzeństwu </w:t>
      </w:r>
      <w:r w:rsidR="00793116">
        <w:rPr>
          <w:rFonts w:ascii="Times New Roman" w:hAnsi="Times New Roman" w:cs="Times New Roman"/>
        </w:rPr>
        <w:t>są zwolnione z opłaty skarbowej.</w:t>
      </w:r>
    </w:p>
    <w:p w:rsidR="00A149E0" w:rsidRDefault="00A149E0" w:rsidP="00793116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A1065D" w:rsidRDefault="00A1065D" w:rsidP="00793116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A1065D" w:rsidRDefault="00A1065D" w:rsidP="00793116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A1065D" w:rsidRDefault="00A1065D" w:rsidP="00793116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A1065D" w:rsidRDefault="00A1065D" w:rsidP="00793116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A1065D" w:rsidRDefault="00A1065D" w:rsidP="00793116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A1065D" w:rsidRDefault="00A1065D" w:rsidP="00793116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A1065D" w:rsidRDefault="00A1065D" w:rsidP="00793116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A1065D" w:rsidRDefault="00A1065D" w:rsidP="00793116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A1065D" w:rsidRDefault="00A1065D" w:rsidP="00793116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A1065D" w:rsidRDefault="00A1065D" w:rsidP="00793116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A1065D" w:rsidRDefault="00A1065D" w:rsidP="00793116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A1065D" w:rsidRDefault="00A1065D" w:rsidP="00793116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A1065D" w:rsidRDefault="00A1065D" w:rsidP="00793116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A1065D" w:rsidRDefault="00A1065D" w:rsidP="00793116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A1065D" w:rsidRDefault="00A1065D" w:rsidP="00793116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A1065D" w:rsidRDefault="00A1065D" w:rsidP="00793116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A1065D" w:rsidRDefault="00A1065D" w:rsidP="00793116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A1065D" w:rsidRDefault="00A1065D" w:rsidP="00793116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A1065D" w:rsidRDefault="00A1065D" w:rsidP="00793116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A1065D" w:rsidRDefault="00A1065D" w:rsidP="00793116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A1065D" w:rsidRDefault="00A1065D" w:rsidP="00793116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A1065D" w:rsidRDefault="00A1065D" w:rsidP="00793116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A1065D" w:rsidRDefault="00A1065D" w:rsidP="00793116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A1065D" w:rsidRDefault="00A1065D" w:rsidP="00793116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A1065D" w:rsidRDefault="00A1065D" w:rsidP="00793116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A1065D" w:rsidRDefault="00A1065D" w:rsidP="00793116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A1065D" w:rsidRDefault="00A1065D" w:rsidP="00793116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A1065D" w:rsidRDefault="00A1065D" w:rsidP="00793116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A1065D" w:rsidRDefault="00A1065D" w:rsidP="00793116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A1065D" w:rsidRDefault="00A1065D" w:rsidP="00793116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A1065D" w:rsidRDefault="00A1065D" w:rsidP="00793116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0F44E1" w:rsidRPr="00A149E0" w:rsidRDefault="000F44E1" w:rsidP="00793116">
      <w:pPr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0F44E1" w:rsidRDefault="00A149E0" w:rsidP="000F4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44E1">
        <w:rPr>
          <w:rFonts w:ascii="Times New Roman" w:hAnsi="Times New Roman" w:cs="Times New Roman"/>
          <w:sz w:val="24"/>
          <w:szCs w:val="24"/>
        </w:rPr>
        <w:t>Załącznik nr 2</w:t>
      </w:r>
    </w:p>
    <w:p w:rsidR="000F44E1" w:rsidRDefault="00B9282C" w:rsidP="000F4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 Zarządzenia Nr 16/2019</w:t>
      </w:r>
    </w:p>
    <w:p w:rsidR="000F44E1" w:rsidRDefault="000F44E1" w:rsidP="000F4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4221">
        <w:rPr>
          <w:rFonts w:ascii="Times New Roman" w:hAnsi="Times New Roman" w:cs="Times New Roman"/>
          <w:sz w:val="24"/>
          <w:szCs w:val="24"/>
        </w:rPr>
        <w:tab/>
      </w:r>
      <w:r w:rsidR="00E94221">
        <w:rPr>
          <w:rFonts w:ascii="Times New Roman" w:hAnsi="Times New Roman" w:cs="Times New Roman"/>
          <w:sz w:val="24"/>
          <w:szCs w:val="24"/>
        </w:rPr>
        <w:tab/>
      </w:r>
      <w:r w:rsidR="00E94221">
        <w:rPr>
          <w:rFonts w:ascii="Times New Roman" w:hAnsi="Times New Roman" w:cs="Times New Roman"/>
          <w:sz w:val="24"/>
          <w:szCs w:val="24"/>
        </w:rPr>
        <w:tab/>
      </w:r>
      <w:r w:rsidR="00E94221">
        <w:rPr>
          <w:rFonts w:ascii="Times New Roman" w:hAnsi="Times New Roman" w:cs="Times New Roman"/>
          <w:sz w:val="24"/>
          <w:szCs w:val="24"/>
        </w:rPr>
        <w:tab/>
      </w:r>
      <w:r w:rsidR="00E94221">
        <w:rPr>
          <w:rFonts w:ascii="Times New Roman" w:hAnsi="Times New Roman" w:cs="Times New Roman"/>
          <w:sz w:val="24"/>
          <w:szCs w:val="24"/>
        </w:rPr>
        <w:tab/>
      </w:r>
      <w:r w:rsidR="00E94221">
        <w:rPr>
          <w:rFonts w:ascii="Times New Roman" w:hAnsi="Times New Roman" w:cs="Times New Roman"/>
          <w:sz w:val="24"/>
          <w:szCs w:val="24"/>
        </w:rPr>
        <w:tab/>
      </w:r>
      <w:r w:rsidR="00E94221">
        <w:rPr>
          <w:rFonts w:ascii="Times New Roman" w:hAnsi="Times New Roman" w:cs="Times New Roman"/>
          <w:sz w:val="24"/>
          <w:szCs w:val="24"/>
        </w:rPr>
        <w:tab/>
      </w:r>
      <w:r w:rsidR="00E94221">
        <w:rPr>
          <w:rFonts w:ascii="Times New Roman" w:hAnsi="Times New Roman" w:cs="Times New Roman"/>
          <w:sz w:val="24"/>
          <w:szCs w:val="24"/>
        </w:rPr>
        <w:tab/>
        <w:t>Wójta Gminy Kluczews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4E1" w:rsidRDefault="00B9282C" w:rsidP="000F4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 dnia 12 marca 2019 r.</w:t>
      </w:r>
    </w:p>
    <w:p w:rsidR="003F53B4" w:rsidRPr="003F53B4" w:rsidRDefault="003F53B4" w:rsidP="000F44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149E0" w:rsidRPr="00A149E0" w:rsidRDefault="00A149E0" w:rsidP="00B9282C">
      <w:pPr>
        <w:tabs>
          <w:tab w:val="center" w:pos="1260"/>
        </w:tabs>
        <w:jc w:val="right"/>
        <w:rPr>
          <w:b/>
          <w:bCs/>
        </w:rPr>
      </w:pPr>
      <w:r>
        <w:rPr>
          <w:iCs/>
          <w:sz w:val="20"/>
          <w:szCs w:val="20"/>
        </w:rPr>
        <w:t xml:space="preserve">                                       </w:t>
      </w:r>
      <w:r w:rsidRPr="00A149E0">
        <w:rPr>
          <w:rFonts w:ascii="Times New Roman" w:hAnsi="Times New Roman" w:cs="Times New Roman"/>
          <w:iCs/>
          <w:sz w:val="24"/>
          <w:szCs w:val="24"/>
        </w:rPr>
        <w:t>………………………………</w:t>
      </w:r>
      <w:r w:rsidRPr="00A149E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A149E0">
        <w:rPr>
          <w:rFonts w:ascii="Times New Roman" w:hAnsi="Times New Roman" w:cs="Times New Roman"/>
          <w:sz w:val="24"/>
          <w:szCs w:val="24"/>
        </w:rPr>
        <w:t xml:space="preserve"> (miejscowość, data)</w:t>
      </w:r>
    </w:p>
    <w:p w:rsidR="00B9282C" w:rsidRPr="00B9282C" w:rsidRDefault="00B9282C" w:rsidP="00B9282C">
      <w:pPr>
        <w:rPr>
          <w:rFonts w:ascii="Times New Roman" w:hAnsi="Times New Roman"/>
          <w:b/>
          <w:sz w:val="24"/>
        </w:rPr>
      </w:pPr>
      <w:r w:rsidRPr="00B928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Pr="00B9282C">
        <w:rPr>
          <w:rFonts w:ascii="Times New Roman" w:hAnsi="Times New Roman"/>
          <w:b/>
          <w:sz w:val="24"/>
        </w:rPr>
        <w:t>Wójt Gminy Kluczewsko</w:t>
      </w:r>
    </w:p>
    <w:p w:rsidR="00B9282C" w:rsidRPr="00B9282C" w:rsidRDefault="00B9282C" w:rsidP="00B9282C">
      <w:pPr>
        <w:rPr>
          <w:rFonts w:ascii="Times New Roman" w:hAnsi="Times New Roman"/>
          <w:b/>
          <w:sz w:val="24"/>
        </w:rPr>
      </w:pPr>
      <w:r w:rsidRPr="00B9282C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ul. Spółdzielcza 12 </w:t>
      </w:r>
    </w:p>
    <w:p w:rsidR="00A149E0" w:rsidRPr="00A149E0" w:rsidRDefault="00B9282C" w:rsidP="00B9282C">
      <w:pPr>
        <w:rPr>
          <w:rFonts w:ascii="Times New Roman" w:hAnsi="Times New Roman" w:cs="Times New Roman"/>
          <w:b/>
          <w:sz w:val="24"/>
          <w:szCs w:val="24"/>
        </w:rPr>
      </w:pPr>
      <w:r w:rsidRPr="00B9282C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</w:t>
      </w:r>
      <w:r w:rsidRPr="00B9282C">
        <w:rPr>
          <w:rFonts w:ascii="Times New Roman" w:hAnsi="Times New Roman"/>
          <w:b/>
          <w:sz w:val="24"/>
        </w:rPr>
        <w:t xml:space="preserve">    21-120 Kluczewsko</w:t>
      </w:r>
    </w:p>
    <w:p w:rsidR="00A149E0" w:rsidRDefault="00A149E0" w:rsidP="00A149E0">
      <w:pPr>
        <w:pStyle w:val="Nagwek1"/>
        <w:numPr>
          <w:ilvl w:val="0"/>
          <w:numId w:val="3"/>
        </w:numPr>
        <w:rPr>
          <w:sz w:val="24"/>
          <w:szCs w:val="24"/>
        </w:rPr>
      </w:pPr>
    </w:p>
    <w:p w:rsidR="00A149E0" w:rsidRDefault="00A149E0" w:rsidP="00A149E0">
      <w:pPr>
        <w:pStyle w:val="Nagwek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NIOSEK</w:t>
      </w:r>
    </w:p>
    <w:p w:rsidR="00A149E0" w:rsidRDefault="00A149E0" w:rsidP="00A149E0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o wydanie zezwolenia na usunięcie drzew lub krzewów z terenu nieruchomości</w:t>
      </w:r>
    </w:p>
    <w:p w:rsidR="00A149E0" w:rsidRDefault="00A149E0" w:rsidP="00A149E0">
      <w:pPr>
        <w:pStyle w:val="Tekstpodstawowy"/>
        <w:rPr>
          <w:sz w:val="24"/>
          <w:szCs w:val="24"/>
          <w:u w:val="single"/>
        </w:rPr>
      </w:pPr>
    </w:p>
    <w:p w:rsidR="00A149E0" w:rsidRPr="00A149E0" w:rsidRDefault="00A149E0" w:rsidP="00D9155E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9E0">
        <w:rPr>
          <w:rFonts w:ascii="Times New Roman" w:hAnsi="Times New Roman" w:cs="Times New Roman"/>
          <w:b/>
          <w:sz w:val="24"/>
          <w:szCs w:val="24"/>
        </w:rPr>
        <w:t>Imię, nazwisko i adres albo nazwa posiadacza nieruchomości (wnioskodawcy):</w:t>
      </w:r>
    </w:p>
    <w:p w:rsidR="00A149E0" w:rsidRPr="00A149E0" w:rsidRDefault="00A149E0" w:rsidP="00D9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149E0" w:rsidRPr="00A149E0" w:rsidRDefault="00A149E0" w:rsidP="00D9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149E0" w:rsidRPr="00A149E0" w:rsidRDefault="00A149E0" w:rsidP="00D9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149E0" w:rsidRPr="00A149E0" w:rsidRDefault="00A149E0" w:rsidP="00D9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sz w:val="24"/>
          <w:szCs w:val="24"/>
        </w:rPr>
        <w:t>Nr telefonu:……………………………………………………………………………………</w:t>
      </w:r>
    </w:p>
    <w:p w:rsidR="00A149E0" w:rsidRPr="00A149E0" w:rsidRDefault="00A149E0" w:rsidP="00A149E0">
      <w:pPr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b/>
          <w:sz w:val="24"/>
          <w:szCs w:val="24"/>
        </w:rPr>
        <w:t>Imię, nazwisko i adres albo nazwa właściciela nieruchomości:</w:t>
      </w:r>
      <w:r w:rsidRPr="00A149E0">
        <w:rPr>
          <w:rStyle w:val="Znakiprzypiswdolnych"/>
          <w:rFonts w:ascii="Times New Roman" w:hAnsi="Times New Roman" w:cs="Times New Roman"/>
          <w:b/>
          <w:sz w:val="24"/>
          <w:szCs w:val="24"/>
        </w:rPr>
        <w:footnoteReference w:id="1"/>
      </w:r>
    </w:p>
    <w:p w:rsidR="00A149E0" w:rsidRPr="00A149E0" w:rsidRDefault="00A149E0" w:rsidP="00D91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149E0" w:rsidRPr="00A149E0" w:rsidRDefault="00A149E0" w:rsidP="00D91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149E0" w:rsidRPr="00A149E0" w:rsidRDefault="00A149E0" w:rsidP="00D91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149E0" w:rsidRPr="00A149E0" w:rsidRDefault="00A149E0" w:rsidP="00D915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9E0">
        <w:rPr>
          <w:rFonts w:ascii="Times New Roman" w:hAnsi="Times New Roman" w:cs="Times New Roman"/>
          <w:b/>
          <w:sz w:val="24"/>
          <w:szCs w:val="24"/>
        </w:rPr>
        <w:t>Imię, nazwisko i adres albo nazwa właściciela urządzeń, o których mowa w art. 49 § 1 Kodeksu cywilnego:</w:t>
      </w:r>
    </w:p>
    <w:p w:rsidR="00A149E0" w:rsidRPr="00A149E0" w:rsidRDefault="00A149E0" w:rsidP="00D91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149E0" w:rsidRPr="00A149E0" w:rsidRDefault="00A149E0" w:rsidP="00D91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149E0" w:rsidRPr="00A149E0" w:rsidRDefault="00A149E0" w:rsidP="00D91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149E0" w:rsidRPr="00A149E0" w:rsidRDefault="00A149E0" w:rsidP="00A149E0">
      <w:pPr>
        <w:jc w:val="both"/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sz w:val="24"/>
          <w:szCs w:val="24"/>
        </w:rPr>
        <w:t>Nr telefonu:……………………………………………………………………………………</w:t>
      </w:r>
    </w:p>
    <w:p w:rsidR="00A149E0" w:rsidRPr="00D9155E" w:rsidRDefault="00A149E0" w:rsidP="00A149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55E">
        <w:rPr>
          <w:rStyle w:val="Znakiprzypiswdolnych"/>
          <w:rFonts w:ascii="Times New Roman" w:hAnsi="Times New Roman" w:cs="Times New Roman"/>
          <w:b/>
          <w:sz w:val="24"/>
          <w:szCs w:val="24"/>
          <w:vertAlign w:val="baseline"/>
        </w:rPr>
        <w:t>2.   Dane ewidencyjno-adresowe nieruchomości, na której rosną drzewa lub krzewy:</w:t>
      </w:r>
    </w:p>
    <w:p w:rsidR="00A149E0" w:rsidRPr="00D9155E" w:rsidRDefault="00A149E0" w:rsidP="00D9155E">
      <w:pPr>
        <w:spacing w:after="0" w:line="360" w:lineRule="auto"/>
        <w:jc w:val="both"/>
        <w:rPr>
          <w:rStyle w:val="Znakiprzypiswdolnych"/>
          <w:rFonts w:ascii="Times New Roman" w:hAnsi="Times New Roman" w:cs="Times New Roman"/>
          <w:sz w:val="24"/>
          <w:szCs w:val="24"/>
          <w:vertAlign w:val="baseline"/>
        </w:rPr>
      </w:pPr>
      <w:r w:rsidRPr="00D9155E">
        <w:rPr>
          <w:rStyle w:val="Znakiprzypiswdolnych"/>
          <w:rFonts w:ascii="Times New Roman" w:hAnsi="Times New Roman" w:cs="Times New Roman"/>
          <w:sz w:val="24"/>
          <w:szCs w:val="24"/>
          <w:vertAlign w:val="baseline"/>
        </w:rPr>
        <w:t>Miejscowość .................................................................................................................................</w:t>
      </w:r>
    </w:p>
    <w:p w:rsidR="00A149E0" w:rsidRPr="00A149E0" w:rsidRDefault="00A149E0" w:rsidP="00D9155E">
      <w:pPr>
        <w:spacing w:after="0" w:line="360" w:lineRule="auto"/>
        <w:jc w:val="both"/>
        <w:rPr>
          <w:rStyle w:val="Znakiprzypiswdolnych"/>
          <w:rFonts w:ascii="Times New Roman" w:hAnsi="Times New Roman" w:cs="Times New Roman"/>
          <w:sz w:val="24"/>
          <w:szCs w:val="24"/>
        </w:rPr>
      </w:pPr>
      <w:r w:rsidRPr="00D9155E">
        <w:rPr>
          <w:rStyle w:val="Znakiprzypiswdolnych"/>
          <w:rFonts w:ascii="Times New Roman" w:hAnsi="Times New Roman" w:cs="Times New Roman"/>
          <w:sz w:val="24"/>
          <w:szCs w:val="24"/>
          <w:vertAlign w:val="baseline"/>
        </w:rPr>
        <w:t>ulica ........................................................................................................................</w:t>
      </w:r>
      <w:r w:rsidRPr="00A149E0">
        <w:rPr>
          <w:rStyle w:val="Znakiprzypiswdolnych"/>
          <w:rFonts w:ascii="Times New Roman" w:hAnsi="Times New Roman" w:cs="Times New Roman"/>
          <w:sz w:val="24"/>
          <w:szCs w:val="24"/>
        </w:rPr>
        <w:t>......................</w:t>
      </w:r>
    </w:p>
    <w:p w:rsidR="00A149E0" w:rsidRPr="00D9155E" w:rsidRDefault="00A149E0" w:rsidP="00D9155E">
      <w:pPr>
        <w:spacing w:after="0" w:line="360" w:lineRule="auto"/>
        <w:jc w:val="both"/>
        <w:rPr>
          <w:rStyle w:val="Znakiprzypiswdolnych"/>
          <w:rFonts w:ascii="Times New Roman" w:hAnsi="Times New Roman" w:cs="Times New Roman"/>
          <w:sz w:val="24"/>
          <w:szCs w:val="24"/>
          <w:vertAlign w:val="baseline"/>
        </w:rPr>
      </w:pPr>
      <w:r w:rsidRPr="00D9155E">
        <w:rPr>
          <w:rStyle w:val="Znakiprzypiswdolnych"/>
          <w:rFonts w:ascii="Times New Roman" w:hAnsi="Times New Roman" w:cs="Times New Roman"/>
          <w:sz w:val="24"/>
          <w:szCs w:val="24"/>
          <w:vertAlign w:val="baseline"/>
        </w:rPr>
        <w:t>nr ewid. działki ................................................. obręb geodezyjny .............................................</w:t>
      </w:r>
    </w:p>
    <w:p w:rsidR="00A149E0" w:rsidRPr="00A149E0" w:rsidRDefault="00A149E0" w:rsidP="00D91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9E0" w:rsidRPr="00A149E0" w:rsidRDefault="00A149E0" w:rsidP="00A149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9E0">
        <w:rPr>
          <w:rFonts w:ascii="Times New Roman" w:hAnsi="Times New Roman" w:cs="Times New Roman"/>
          <w:b/>
          <w:sz w:val="24"/>
          <w:szCs w:val="24"/>
        </w:rPr>
        <w:t>3.   Oznaczenie drzew lub krzewów przeznaczonych do usunięcia:</w:t>
      </w:r>
    </w:p>
    <w:p w:rsidR="00A149E0" w:rsidRPr="00A149E0" w:rsidRDefault="00A149E0" w:rsidP="00A149E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sz w:val="24"/>
          <w:szCs w:val="24"/>
        </w:rPr>
        <w:t xml:space="preserve">1. </w:t>
      </w:r>
      <w:r w:rsidRPr="00A149E0">
        <w:rPr>
          <w:rFonts w:ascii="Times New Roman" w:hAnsi="Times New Roman" w:cs="Times New Roman"/>
          <w:sz w:val="24"/>
          <w:szCs w:val="24"/>
        </w:rPr>
        <w:tab/>
        <w:t>………. szt</w:t>
      </w:r>
      <w:r w:rsidR="00D9155E">
        <w:rPr>
          <w:rFonts w:ascii="Times New Roman" w:hAnsi="Times New Roman" w:cs="Times New Roman"/>
          <w:sz w:val="24"/>
          <w:szCs w:val="24"/>
        </w:rPr>
        <w:t>uk drzew wymienionych w tabeli,</w:t>
      </w:r>
    </w:p>
    <w:p w:rsidR="00A149E0" w:rsidRPr="00A149E0" w:rsidRDefault="00A149E0" w:rsidP="00A149E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sz w:val="24"/>
          <w:szCs w:val="24"/>
        </w:rPr>
        <w:t xml:space="preserve">2. </w:t>
      </w:r>
      <w:r w:rsidRPr="00A149E0">
        <w:rPr>
          <w:rFonts w:ascii="Times New Roman" w:hAnsi="Times New Roman" w:cs="Times New Roman"/>
          <w:sz w:val="24"/>
          <w:szCs w:val="24"/>
        </w:rPr>
        <w:tab/>
        <w:t>krzewy z powierzchni …...........................m² wymienione w tabeli.</w:t>
      </w:r>
    </w:p>
    <w:p w:rsidR="00A149E0" w:rsidRPr="00A149E0" w:rsidRDefault="00A149E0" w:rsidP="00A149E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Look w:val="0000" w:firstRow="0" w:lastRow="0" w:firstColumn="0" w:lastColumn="0" w:noHBand="0" w:noVBand="0"/>
      </w:tblPr>
      <w:tblGrid>
        <w:gridCol w:w="1140"/>
        <w:gridCol w:w="2118"/>
        <w:gridCol w:w="3252"/>
        <w:gridCol w:w="2565"/>
      </w:tblGrid>
      <w:tr w:rsidR="00A149E0" w:rsidRPr="00D9155E" w:rsidTr="009A38C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D9155E" w:rsidRDefault="00A149E0" w:rsidP="00D915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ziałki, obręb</w:t>
            </w:r>
          </w:p>
          <w:p w:rsidR="00A149E0" w:rsidRPr="00D9155E" w:rsidRDefault="00A149E0" w:rsidP="00D915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D9155E" w:rsidRDefault="00A149E0" w:rsidP="00D915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55E">
              <w:rPr>
                <w:rFonts w:ascii="Times New Roman" w:hAnsi="Times New Roman" w:cs="Times New Roman"/>
                <w:b/>
                <w:sz w:val="20"/>
                <w:szCs w:val="20"/>
              </w:rPr>
              <w:t>Ilość drzew do usunięcia/</w:t>
            </w:r>
          </w:p>
          <w:p w:rsidR="00A149E0" w:rsidRPr="00D9155E" w:rsidRDefault="00A149E0" w:rsidP="00D915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55E">
              <w:rPr>
                <w:rFonts w:ascii="Times New Roman" w:hAnsi="Times New Roman" w:cs="Times New Roman"/>
                <w:b/>
                <w:sz w:val="20"/>
                <w:szCs w:val="20"/>
              </w:rPr>
              <w:t>Wielkość powierzchni                   z której ma być usunięty krzew (w m²)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D9155E" w:rsidRDefault="00A149E0" w:rsidP="00D915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1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wód pnia drzewa (w cm) mierzonego na wysokości 130 cm  </w:t>
            </w:r>
            <w:r w:rsidRPr="00D915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w przypadku gdy na tej wysokości drzewo: a) posiada kilka pni – obwód każdego z tych pni, b) nie posiada pnia – obwód pnia bezpośrednio poniżej korony drzewa)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9E0" w:rsidRPr="00D9155E" w:rsidRDefault="00A149E0" w:rsidP="00D915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55E">
              <w:rPr>
                <w:rFonts w:ascii="Times New Roman" w:hAnsi="Times New Roman" w:cs="Times New Roman"/>
                <w:b/>
                <w:sz w:val="20"/>
                <w:szCs w:val="20"/>
              </w:rPr>
              <w:t>Gatunek drzewa lub krzewu</w:t>
            </w:r>
          </w:p>
        </w:tc>
      </w:tr>
      <w:tr w:rsidR="00A149E0" w:rsidRPr="00A149E0" w:rsidTr="009A38C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A149E0" w:rsidRDefault="00A149E0" w:rsidP="00D9155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A149E0" w:rsidRDefault="00A149E0" w:rsidP="009A38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A149E0" w:rsidRDefault="00A149E0" w:rsidP="009A38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9E0" w:rsidRPr="00A149E0" w:rsidRDefault="00A149E0" w:rsidP="009A38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E0" w:rsidRPr="00A149E0" w:rsidTr="009A38C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A149E0" w:rsidRDefault="00A149E0" w:rsidP="009A38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A149E0" w:rsidRDefault="00A149E0" w:rsidP="009A38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A149E0" w:rsidRDefault="00A149E0" w:rsidP="009A38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9E0" w:rsidRPr="00A149E0" w:rsidRDefault="00A149E0" w:rsidP="009A38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E0" w:rsidRPr="00A149E0" w:rsidTr="009A38C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A149E0" w:rsidRDefault="00A149E0" w:rsidP="009A38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A149E0" w:rsidRDefault="00A149E0" w:rsidP="009A38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A149E0" w:rsidRDefault="00A149E0" w:rsidP="009A38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9E0" w:rsidRPr="00A149E0" w:rsidRDefault="00A149E0" w:rsidP="009A38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E0" w:rsidRPr="00A149E0" w:rsidTr="009A38C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A149E0" w:rsidRDefault="00A149E0" w:rsidP="009A38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A149E0" w:rsidRDefault="00A149E0" w:rsidP="009A38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A149E0" w:rsidRDefault="00A149E0" w:rsidP="009A38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9E0" w:rsidRPr="00A149E0" w:rsidRDefault="00A149E0" w:rsidP="009A38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E0" w:rsidRPr="00A149E0" w:rsidTr="009A38C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A149E0" w:rsidRDefault="00A149E0" w:rsidP="009A38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A149E0" w:rsidRDefault="00A149E0" w:rsidP="009A38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A149E0" w:rsidRDefault="00A149E0" w:rsidP="009A38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9E0" w:rsidRPr="00A149E0" w:rsidRDefault="00A149E0" w:rsidP="009A38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E0" w:rsidRPr="00A149E0" w:rsidTr="009A38C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A149E0" w:rsidRDefault="00A149E0" w:rsidP="009A38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A149E0" w:rsidRDefault="00A149E0" w:rsidP="009A38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A149E0" w:rsidRDefault="00A149E0" w:rsidP="009A38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9E0" w:rsidRPr="00A149E0" w:rsidRDefault="00A149E0" w:rsidP="009A38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E0" w:rsidRPr="00A149E0" w:rsidTr="009A38C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A149E0" w:rsidRDefault="00A149E0" w:rsidP="009A38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A149E0" w:rsidRDefault="00A149E0" w:rsidP="009A38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A149E0" w:rsidRDefault="00A149E0" w:rsidP="009A38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9E0" w:rsidRPr="00A149E0" w:rsidRDefault="00A149E0" w:rsidP="009A38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E0" w:rsidRPr="00A149E0" w:rsidTr="009A38C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A149E0" w:rsidRDefault="00A149E0" w:rsidP="009A38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A149E0" w:rsidRDefault="00A149E0" w:rsidP="009A38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A149E0" w:rsidRDefault="00A149E0" w:rsidP="009A38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9E0" w:rsidRPr="00A149E0" w:rsidRDefault="00A149E0" w:rsidP="009A38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9E0" w:rsidRPr="00A149E0" w:rsidRDefault="00A149E0" w:rsidP="00A149E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A149E0" w:rsidRPr="00A149E0" w:rsidRDefault="00A149E0" w:rsidP="00A149E0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9E0">
        <w:rPr>
          <w:rFonts w:ascii="Times New Roman" w:hAnsi="Times New Roman" w:cs="Times New Roman"/>
          <w:b/>
          <w:sz w:val="24"/>
          <w:szCs w:val="24"/>
        </w:rPr>
        <w:t>4.   Przyczyna zamierzonego usunięcia drzew lub krzewów:</w:t>
      </w:r>
    </w:p>
    <w:p w:rsidR="00A149E0" w:rsidRPr="00A149E0" w:rsidRDefault="00A149E0" w:rsidP="00D915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Pr="00A149E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</w:p>
    <w:p w:rsidR="00A149E0" w:rsidRPr="00A149E0" w:rsidRDefault="00A149E0" w:rsidP="00D915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149E0" w:rsidRPr="00A149E0" w:rsidRDefault="00A149E0" w:rsidP="00A149E0">
      <w:pPr>
        <w:rPr>
          <w:rFonts w:ascii="Times New Roman" w:hAnsi="Times New Roman" w:cs="Times New Roman"/>
          <w:sz w:val="24"/>
          <w:szCs w:val="24"/>
        </w:rPr>
      </w:pPr>
    </w:p>
    <w:p w:rsidR="00A149E0" w:rsidRPr="00A149E0" w:rsidRDefault="00A149E0" w:rsidP="00A149E0">
      <w:pPr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b/>
          <w:sz w:val="24"/>
          <w:szCs w:val="24"/>
        </w:rPr>
        <w:t xml:space="preserve">5.   Termin zamierzonego usunięcia drzew lub krzewów: </w:t>
      </w:r>
      <w:r w:rsidRPr="00A149E0">
        <w:rPr>
          <w:rFonts w:ascii="Times New Roman" w:hAnsi="Times New Roman" w:cs="Times New Roman"/>
          <w:sz w:val="24"/>
          <w:szCs w:val="24"/>
        </w:rPr>
        <w:t>……………….....……………….</w:t>
      </w:r>
    </w:p>
    <w:p w:rsidR="00A149E0" w:rsidRPr="00A149E0" w:rsidRDefault="00A149E0" w:rsidP="00A149E0">
      <w:pPr>
        <w:jc w:val="both"/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b/>
          <w:bCs/>
          <w:sz w:val="24"/>
          <w:szCs w:val="24"/>
        </w:rPr>
        <w:t>6.  Usunięcie drzew lub krzewów wynika z celu związanego z prowadzeniem działalności gospodarczej:    TAK / NIE</w:t>
      </w:r>
      <w:r w:rsidRPr="00A149E0">
        <w:rPr>
          <w:rFonts w:ascii="Times New Roman" w:hAnsi="Times New Roman" w:cs="Times New Roman"/>
          <w:sz w:val="24"/>
          <w:szCs w:val="24"/>
        </w:rPr>
        <w:t xml:space="preserve">    (właściwe zaznaczyć)</w:t>
      </w:r>
    </w:p>
    <w:p w:rsidR="00A149E0" w:rsidRPr="00A149E0" w:rsidRDefault="00A149E0" w:rsidP="00A149E0">
      <w:pPr>
        <w:tabs>
          <w:tab w:val="right" w:pos="9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sz w:val="24"/>
          <w:szCs w:val="24"/>
        </w:rPr>
        <w:tab/>
      </w:r>
    </w:p>
    <w:p w:rsidR="00A149E0" w:rsidRPr="00A149E0" w:rsidRDefault="00A149E0" w:rsidP="00A149E0">
      <w:pPr>
        <w:tabs>
          <w:tab w:val="right" w:pos="90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149E0" w:rsidRPr="00A149E0" w:rsidRDefault="00A149E0" w:rsidP="00A149E0">
      <w:pPr>
        <w:tabs>
          <w:tab w:val="right" w:pos="90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149E0" w:rsidRPr="00A149E0" w:rsidRDefault="00793116" w:rsidP="00A149E0">
      <w:pPr>
        <w:tabs>
          <w:tab w:val="center" w:pos="77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(czytelny podpis W</w:t>
      </w:r>
      <w:r w:rsidR="00A149E0" w:rsidRPr="00A149E0">
        <w:rPr>
          <w:rFonts w:ascii="Times New Roman" w:hAnsi="Times New Roman" w:cs="Times New Roman"/>
          <w:i/>
          <w:iCs/>
          <w:sz w:val="24"/>
          <w:szCs w:val="24"/>
        </w:rPr>
        <w:t>nioskodawcy)</w:t>
      </w:r>
    </w:p>
    <w:p w:rsidR="00A149E0" w:rsidRDefault="00A149E0" w:rsidP="00A149E0">
      <w:pPr>
        <w:pStyle w:val="Tekstpodstawowy21"/>
        <w:jc w:val="both"/>
        <w:rPr>
          <w:rFonts w:ascii="Times New Roman" w:hAnsi="Times New Roman"/>
          <w:i w:val="0"/>
          <w:sz w:val="24"/>
        </w:rPr>
      </w:pPr>
    </w:p>
    <w:p w:rsidR="00D9155E" w:rsidRDefault="00D9155E" w:rsidP="00A149E0">
      <w:pPr>
        <w:pStyle w:val="Tekstpodstawowy21"/>
        <w:jc w:val="both"/>
        <w:rPr>
          <w:rFonts w:ascii="Times New Roman" w:hAnsi="Times New Roman"/>
          <w:i w:val="0"/>
          <w:sz w:val="24"/>
        </w:rPr>
      </w:pPr>
    </w:p>
    <w:p w:rsidR="00A1065D" w:rsidRDefault="00A1065D" w:rsidP="00A149E0">
      <w:pPr>
        <w:pStyle w:val="Tekstpodstawowy21"/>
        <w:jc w:val="both"/>
        <w:rPr>
          <w:rFonts w:ascii="Times New Roman" w:hAnsi="Times New Roman"/>
          <w:i w:val="0"/>
          <w:sz w:val="24"/>
        </w:rPr>
      </w:pPr>
    </w:p>
    <w:p w:rsidR="00A1065D" w:rsidRDefault="00A1065D" w:rsidP="00A149E0">
      <w:pPr>
        <w:pStyle w:val="Tekstpodstawowy21"/>
        <w:jc w:val="both"/>
        <w:rPr>
          <w:rFonts w:ascii="Times New Roman" w:hAnsi="Times New Roman"/>
          <w:i w:val="0"/>
          <w:sz w:val="24"/>
        </w:rPr>
      </w:pPr>
    </w:p>
    <w:p w:rsidR="00C564C1" w:rsidRPr="00A149E0" w:rsidRDefault="00C564C1" w:rsidP="00A149E0">
      <w:pPr>
        <w:pStyle w:val="Tekstpodstawowy21"/>
        <w:jc w:val="both"/>
        <w:rPr>
          <w:rFonts w:ascii="Times New Roman" w:hAnsi="Times New Roman"/>
          <w:i w:val="0"/>
          <w:sz w:val="24"/>
        </w:rPr>
      </w:pPr>
    </w:p>
    <w:p w:rsidR="00F61D11" w:rsidRDefault="00F61D11" w:rsidP="00C564C1">
      <w:pPr>
        <w:pStyle w:val="Nagwek2"/>
        <w:numPr>
          <w:ilvl w:val="1"/>
          <w:numId w:val="3"/>
        </w:numPr>
        <w:spacing w:line="240" w:lineRule="auto"/>
        <w:ind w:left="0" w:right="-567" w:firstLine="0"/>
        <w:rPr>
          <w:rFonts w:ascii="Times New Roman" w:hAnsi="Times New Roman"/>
          <w:b/>
          <w:sz w:val="24"/>
        </w:rPr>
      </w:pPr>
    </w:p>
    <w:p w:rsidR="00F61D11" w:rsidRDefault="00F61D11" w:rsidP="00F61D11">
      <w:pPr>
        <w:pStyle w:val="Nagwek2"/>
        <w:numPr>
          <w:ilvl w:val="0"/>
          <w:numId w:val="0"/>
        </w:numPr>
        <w:spacing w:line="240" w:lineRule="auto"/>
        <w:ind w:left="1260" w:right="-567" w:hanging="360"/>
        <w:rPr>
          <w:rFonts w:ascii="Times New Roman" w:hAnsi="Times New Roman"/>
          <w:b/>
          <w:sz w:val="24"/>
        </w:rPr>
      </w:pPr>
    </w:p>
    <w:p w:rsidR="00F61D11" w:rsidRPr="00F61D11" w:rsidRDefault="00F61D11" w:rsidP="00F61D11">
      <w:pPr>
        <w:rPr>
          <w:lang w:eastAsia="ar-SA"/>
        </w:rPr>
      </w:pPr>
    </w:p>
    <w:p w:rsidR="00F61D11" w:rsidRDefault="00F61D11" w:rsidP="00C564C1">
      <w:pPr>
        <w:pStyle w:val="Nagwek2"/>
        <w:numPr>
          <w:ilvl w:val="1"/>
          <w:numId w:val="3"/>
        </w:numPr>
        <w:spacing w:line="240" w:lineRule="auto"/>
        <w:ind w:left="0" w:right="-567" w:firstLine="0"/>
        <w:rPr>
          <w:rFonts w:ascii="Times New Roman" w:hAnsi="Times New Roman"/>
          <w:b/>
          <w:sz w:val="24"/>
        </w:rPr>
      </w:pPr>
    </w:p>
    <w:p w:rsidR="00A149E0" w:rsidRPr="00C564C1" w:rsidRDefault="00A149E0" w:rsidP="00C564C1">
      <w:pPr>
        <w:pStyle w:val="Nagwek2"/>
        <w:numPr>
          <w:ilvl w:val="1"/>
          <w:numId w:val="3"/>
        </w:numPr>
        <w:spacing w:line="240" w:lineRule="auto"/>
        <w:ind w:left="0" w:right="-567" w:firstLine="0"/>
        <w:rPr>
          <w:rFonts w:ascii="Times New Roman" w:hAnsi="Times New Roman"/>
          <w:b/>
          <w:sz w:val="24"/>
        </w:rPr>
      </w:pPr>
      <w:r w:rsidRPr="00C564C1">
        <w:rPr>
          <w:rFonts w:ascii="Times New Roman" w:hAnsi="Times New Roman"/>
          <w:b/>
          <w:sz w:val="24"/>
        </w:rPr>
        <w:t>Do wniosku należy dołączyć:</w:t>
      </w:r>
    </w:p>
    <w:p w:rsidR="00A149E0" w:rsidRPr="00C564C1" w:rsidRDefault="00A149E0" w:rsidP="00C564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9E0" w:rsidRPr="00C564C1" w:rsidRDefault="00A149E0" w:rsidP="00C564C1">
      <w:pPr>
        <w:spacing w:line="24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  <w:r w:rsidRPr="00C564C1">
        <w:rPr>
          <w:rFonts w:ascii="Times New Roman" w:eastAsia="TimesNewRomanPSMT" w:hAnsi="Times New Roman" w:cs="Times New Roman"/>
          <w:b/>
          <w:bCs/>
          <w:sz w:val="24"/>
          <w:szCs w:val="24"/>
        </w:rPr>
        <w:t>1.</w:t>
      </w:r>
      <w:r w:rsidRPr="00C564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564C1">
        <w:rPr>
          <w:rFonts w:ascii="Times New Roman" w:eastAsia="ArialNarrow" w:hAnsi="Times New Roman" w:cs="Times New Roman"/>
          <w:sz w:val="24"/>
          <w:szCs w:val="24"/>
        </w:rPr>
        <w:t>oświadczenie o posiadanym tytule prawnym władania nieruchomością albo oświadczenie                  o posiadanym prawie własności urządzeń, o których mowa w art. 49 § 1 Kodeksu cywilnego*</w:t>
      </w:r>
      <w:r w:rsidR="0079595B">
        <w:rPr>
          <w:rFonts w:ascii="Times New Roman" w:eastAsia="ArialNarrow" w:hAnsi="Times New Roman" w:cs="Times New Roman"/>
          <w:sz w:val="24"/>
          <w:szCs w:val="24"/>
        </w:rPr>
        <w:t>,</w:t>
      </w:r>
    </w:p>
    <w:p w:rsidR="00A149E0" w:rsidRPr="00C564C1" w:rsidRDefault="00A149E0" w:rsidP="00C564C1">
      <w:pPr>
        <w:autoSpaceDE w:val="0"/>
        <w:spacing w:line="24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  <w:r w:rsidRPr="00C564C1">
        <w:rPr>
          <w:rFonts w:ascii="Times New Roman" w:eastAsia="TimesNewRomanPSMT" w:hAnsi="Times New Roman" w:cs="Times New Roman"/>
          <w:b/>
          <w:bCs/>
          <w:sz w:val="24"/>
          <w:szCs w:val="24"/>
        </w:rPr>
        <w:t>2</w:t>
      </w:r>
      <w:r w:rsidRPr="00C564C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C564C1">
        <w:rPr>
          <w:rFonts w:ascii="Times New Roman" w:eastAsia="ArialNarrow" w:hAnsi="Times New Roman" w:cs="Times New Roman"/>
          <w:sz w:val="24"/>
          <w:szCs w:val="24"/>
        </w:rPr>
        <w:t>zgodę właściciela nieruchomości, gdy z wnioskiem występuje jej posiadacz (zgoda nie jest wymagana w przypadku wniosku złożonego przez użytkownika wieczystego lub posiadacza nieruchomości o nieuregulowanym stanie prawnym),</w:t>
      </w:r>
    </w:p>
    <w:p w:rsidR="00A149E0" w:rsidRPr="00C564C1" w:rsidRDefault="00A149E0" w:rsidP="00C564C1">
      <w:pPr>
        <w:autoSpaceDE w:val="0"/>
        <w:spacing w:line="24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  <w:r w:rsidRPr="00C564C1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3. </w:t>
      </w:r>
      <w:r w:rsidRPr="00C564C1">
        <w:rPr>
          <w:rFonts w:ascii="Times New Roman" w:eastAsia="TimesNewRomanPSMT" w:hAnsi="Times New Roman" w:cs="Times New Roman"/>
          <w:sz w:val="24"/>
          <w:szCs w:val="24"/>
        </w:rPr>
        <w:t>o</w:t>
      </w:r>
      <w:r w:rsidRPr="00C564C1">
        <w:rPr>
          <w:rFonts w:ascii="Times New Roman" w:eastAsia="ArialNarrow" w:hAnsi="Times New Roman" w:cs="Times New Roman"/>
          <w:sz w:val="24"/>
          <w:szCs w:val="24"/>
        </w:rPr>
        <w:t>świadczenie o udostępnieniu informacji zgodnie z art. 83 ust. 4 ustawy o ochro</w:t>
      </w:r>
      <w:r w:rsidR="00B9282C">
        <w:rPr>
          <w:rFonts w:ascii="Times New Roman" w:eastAsia="ArialNarrow" w:hAnsi="Times New Roman" w:cs="Times New Roman"/>
          <w:sz w:val="24"/>
          <w:szCs w:val="24"/>
        </w:rPr>
        <w:t>nie przyrody, tj. Spółdzielnia M</w:t>
      </w:r>
      <w:r w:rsidRPr="00C564C1">
        <w:rPr>
          <w:rFonts w:ascii="Times New Roman" w:eastAsia="ArialNarrow" w:hAnsi="Times New Roman" w:cs="Times New Roman"/>
          <w:sz w:val="24"/>
          <w:szCs w:val="24"/>
        </w:rPr>
        <w:t>ieszkaniowa informuje, w sposób zwyczajowo przyjęty, członków spółdzielni, właścicieli budynków lub lokali niebędących członkami spółdzielni oraz osoby niebędące członkami spółdzielni, którym przysługują spółdzielcze własnościowe prawa do lokali, a zarząd wspólnoty mieszkaniowej - członków wspólnoty, o zamiarze złożenia wniosku o wydanie zezwolenia na usunięcie drzewa lub krzewu, wyznaczając co najmniej  30-dniowy termin na zgłaszanie uwag. Wniosek może być złożony nie później niż w terminie 12 miesięcy od upływu terminu na zgłaszanie uwag*</w:t>
      </w:r>
      <w:r w:rsidR="0079595B">
        <w:rPr>
          <w:rFonts w:ascii="Times New Roman" w:eastAsia="ArialNarrow" w:hAnsi="Times New Roman" w:cs="Times New Roman"/>
          <w:sz w:val="24"/>
          <w:szCs w:val="24"/>
        </w:rPr>
        <w:t>,</w:t>
      </w:r>
    </w:p>
    <w:p w:rsidR="00A149E0" w:rsidRPr="00C564C1" w:rsidRDefault="00A149E0" w:rsidP="00C564C1">
      <w:pPr>
        <w:autoSpaceDE w:val="0"/>
        <w:spacing w:line="24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  <w:r w:rsidRPr="00C564C1">
        <w:rPr>
          <w:rFonts w:ascii="Times New Roman" w:eastAsia="TimesNewRomanPSMT" w:hAnsi="Times New Roman" w:cs="Times New Roman"/>
          <w:b/>
          <w:bCs/>
          <w:sz w:val="24"/>
          <w:szCs w:val="24"/>
        </w:rPr>
        <w:t>4.</w:t>
      </w:r>
      <w:r w:rsidRPr="00C564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564C1">
        <w:rPr>
          <w:rFonts w:ascii="Times New Roman" w:eastAsia="ArialNarrow" w:hAnsi="Times New Roman" w:cs="Times New Roman"/>
          <w:sz w:val="24"/>
          <w:szCs w:val="24"/>
        </w:rPr>
        <w:t>rysunek, mapę albo wykonany przez projektanta posiadającego odpowiednie uprawnienia budowlane projekt zagospodarowania działki lub terenu w przypadku realizacji inwestycji, dla której jest on wymagany zgodnie z ustawą z dnia 7 lipca 1994 r. - Prawo budowlane - określające usytuowanie drzewa lub krzewu w odniesieniu do granic nieruchomości                          i obiektów budowlanych istniejących lub proj</w:t>
      </w:r>
      <w:r w:rsidR="0079595B">
        <w:rPr>
          <w:rFonts w:ascii="Times New Roman" w:eastAsia="ArialNarrow" w:hAnsi="Times New Roman" w:cs="Times New Roman"/>
          <w:sz w:val="24"/>
          <w:szCs w:val="24"/>
        </w:rPr>
        <w:t>ektowanych na tej nieruchomości,</w:t>
      </w:r>
    </w:p>
    <w:p w:rsidR="00A149E0" w:rsidRPr="00C564C1" w:rsidRDefault="00A149E0" w:rsidP="00C564C1">
      <w:pPr>
        <w:autoSpaceDE w:val="0"/>
        <w:spacing w:line="24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  <w:r w:rsidRPr="00C564C1">
        <w:rPr>
          <w:rFonts w:ascii="Times New Roman" w:eastAsia="TimesNewRomanPSMT" w:hAnsi="Times New Roman" w:cs="Times New Roman"/>
          <w:b/>
          <w:bCs/>
          <w:sz w:val="24"/>
          <w:szCs w:val="24"/>
        </w:rPr>
        <w:t>5.</w:t>
      </w:r>
      <w:r w:rsidRPr="00C564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564C1">
        <w:rPr>
          <w:rFonts w:ascii="Times New Roman" w:eastAsia="ArialNarrow" w:hAnsi="Times New Roman" w:cs="Times New Roman"/>
          <w:sz w:val="24"/>
          <w:szCs w:val="24"/>
        </w:rPr>
        <w:t>projekt planu:</w:t>
      </w:r>
    </w:p>
    <w:p w:rsidR="00A149E0" w:rsidRPr="00C564C1" w:rsidRDefault="00A149E0" w:rsidP="00C564C1">
      <w:pPr>
        <w:autoSpaceDE w:val="0"/>
        <w:spacing w:line="24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  <w:r w:rsidRPr="00C564C1">
        <w:rPr>
          <w:rFonts w:ascii="Times New Roman" w:eastAsia="ArialNarrow" w:hAnsi="Times New Roman" w:cs="Times New Roman"/>
          <w:sz w:val="24"/>
          <w:szCs w:val="24"/>
        </w:rPr>
        <w:t>a) nasadzeń zastępczych, rozumianych jako posadzenie drzew lub krzewów, w liczbie nie mniejszej niż liczba usuwanych drzew lub o powierzchni nie mniejszej niż powierzchnia usuwanych krzewów, stanowiących kompensację przyrodniczą za usuwane drzewa i krzewy w rozumieniu art. 3 pkt 8 ustawy z dnia 27 kwietnia 2001 r. - Prawo ochrony środowiska lub</w:t>
      </w:r>
    </w:p>
    <w:p w:rsidR="00A149E0" w:rsidRPr="00C564C1" w:rsidRDefault="00A149E0" w:rsidP="00C564C1">
      <w:pPr>
        <w:autoSpaceDE w:val="0"/>
        <w:spacing w:line="24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  <w:r w:rsidRPr="00C564C1">
        <w:rPr>
          <w:rFonts w:ascii="Times New Roman" w:eastAsia="ArialNarrow" w:hAnsi="Times New Roman" w:cs="Times New Roman"/>
          <w:sz w:val="24"/>
          <w:szCs w:val="24"/>
        </w:rPr>
        <w:t>b) przesadzenia drzewa lub krzewu - jeżeli są planowane, wykonany w formie rysunku, mapy lub projektu zagospodarowania działki lub terenu, oraz informację o liczbie, gatunku lub odmianie drzew lub krzewów oraz miejscu i pl</w:t>
      </w:r>
      <w:r w:rsidR="0079595B">
        <w:rPr>
          <w:rFonts w:ascii="Times New Roman" w:eastAsia="ArialNarrow" w:hAnsi="Times New Roman" w:cs="Times New Roman"/>
          <w:sz w:val="24"/>
          <w:szCs w:val="24"/>
        </w:rPr>
        <w:t>anowanym terminie ich wykonania,</w:t>
      </w:r>
    </w:p>
    <w:p w:rsidR="00A149E0" w:rsidRPr="00C564C1" w:rsidRDefault="00A149E0" w:rsidP="00C564C1">
      <w:pPr>
        <w:autoSpaceDE w:val="0"/>
        <w:spacing w:line="24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  <w:r w:rsidRPr="00C564C1">
        <w:rPr>
          <w:rFonts w:ascii="Times New Roman" w:eastAsia="TimesNewRomanPSMT" w:hAnsi="Times New Roman" w:cs="Times New Roman"/>
          <w:b/>
          <w:bCs/>
          <w:sz w:val="24"/>
          <w:szCs w:val="24"/>
        </w:rPr>
        <w:t>6.</w:t>
      </w:r>
      <w:r w:rsidRPr="00C564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564C1">
        <w:rPr>
          <w:rFonts w:ascii="Times New Roman" w:eastAsia="ArialNarrow" w:hAnsi="Times New Roman" w:cs="Times New Roman"/>
          <w:sz w:val="24"/>
          <w:szCs w:val="24"/>
        </w:rPr>
        <w:t>decyzję o środowiskowych uwarunkowaniach albo postanowienie w sprawie uzgodnienia warunków realizacji przedsięwzięcia w zakresie oddziaływania na obszar Natura 2000,                 w przypadku realizacji przedsięwzięcia, dla którego wymagane jest ich uzyskanie zgodnie               z ustawą z dnia 3 października 2008 r. o udostępnianiu informacji o środowisku i jego ochronie, udziale społeczeństwa w ochronie środowiska oraz o ocenach oddziaływania na środowisko, oraz postanowienie uzgadniające wydawane przez właściwego regionalnego dyrektora ochrony środowiska w ramach ponownej oceny oddziaływania na środowisko, jeżeli jest wymagana lub została przeprowadzona na wniose</w:t>
      </w:r>
      <w:r w:rsidR="0079595B">
        <w:rPr>
          <w:rFonts w:ascii="Times New Roman" w:eastAsia="ArialNarrow" w:hAnsi="Times New Roman" w:cs="Times New Roman"/>
          <w:sz w:val="24"/>
          <w:szCs w:val="24"/>
        </w:rPr>
        <w:t>k realizującego przedsięwzięcie,</w:t>
      </w:r>
    </w:p>
    <w:p w:rsidR="00A149E0" w:rsidRPr="00C564C1" w:rsidRDefault="00A149E0" w:rsidP="00C564C1">
      <w:pPr>
        <w:autoSpaceDE w:val="0"/>
        <w:spacing w:line="24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  <w:r w:rsidRPr="00C564C1">
        <w:rPr>
          <w:rFonts w:ascii="Times New Roman" w:eastAsia="TimesNewRomanPSMT" w:hAnsi="Times New Roman" w:cs="Times New Roman"/>
          <w:b/>
          <w:bCs/>
          <w:sz w:val="24"/>
          <w:szCs w:val="24"/>
        </w:rPr>
        <w:t>7.</w:t>
      </w:r>
      <w:r w:rsidRPr="00C564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564C1">
        <w:rPr>
          <w:rFonts w:ascii="Times New Roman" w:eastAsia="ArialNarrow" w:hAnsi="Times New Roman" w:cs="Times New Roman"/>
          <w:sz w:val="24"/>
          <w:szCs w:val="24"/>
        </w:rPr>
        <w:t>zezwolenie w stosunku do gatunków chronionych na czynności podlegające zakazom określonym w art. 51 ust. 1 pkt 1-4 i 10 oraz w art. 52 ust. 1 pkt 1, 3, 7, 8, 12, 13 i 15, jeżeli zostało wydane.</w:t>
      </w:r>
    </w:p>
    <w:p w:rsidR="00A149E0" w:rsidRPr="00C564C1" w:rsidRDefault="00A149E0" w:rsidP="00C564C1">
      <w:pPr>
        <w:tabs>
          <w:tab w:val="center" w:pos="7740"/>
        </w:tabs>
        <w:spacing w:line="24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  <w:r w:rsidRPr="00C564C1">
        <w:rPr>
          <w:rFonts w:ascii="Times New Roman" w:eastAsia="Arial" w:hAnsi="Times New Roman" w:cs="Times New Roman"/>
          <w:sz w:val="24"/>
          <w:szCs w:val="24"/>
        </w:rPr>
        <w:t xml:space="preserve">* </w:t>
      </w:r>
      <w:r w:rsidRPr="00C564C1">
        <w:rPr>
          <w:rFonts w:ascii="Times New Roman" w:eastAsia="ArialNarrow" w:hAnsi="Times New Roman" w:cs="Times New Roman"/>
          <w:sz w:val="24"/>
          <w:szCs w:val="24"/>
        </w:rPr>
        <w:t>Oświadczenia składa się pod rygorem odpowiedzialności karnej za składanie fałszywych zeznań.</w:t>
      </w:r>
    </w:p>
    <w:p w:rsidR="00A149E0" w:rsidRPr="00C564C1" w:rsidRDefault="00A149E0" w:rsidP="00C564C1">
      <w:pPr>
        <w:tabs>
          <w:tab w:val="center" w:pos="7740"/>
        </w:tabs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149E0" w:rsidRPr="00C564C1" w:rsidRDefault="00A149E0" w:rsidP="00C564C1">
      <w:pPr>
        <w:pStyle w:val="Tekstpodstawowy21"/>
        <w:tabs>
          <w:tab w:val="center" w:pos="7740"/>
        </w:tabs>
        <w:ind w:right="0"/>
        <w:jc w:val="both"/>
        <w:rPr>
          <w:rFonts w:ascii="Times New Roman" w:hAnsi="Times New Roman"/>
          <w:b/>
          <w:bCs/>
          <w:iCs/>
          <w:sz w:val="24"/>
        </w:rPr>
      </w:pPr>
      <w:r w:rsidRPr="00C564C1">
        <w:rPr>
          <w:rFonts w:ascii="Times New Roman" w:hAnsi="Times New Roman"/>
          <w:b/>
          <w:bCs/>
          <w:iCs/>
          <w:sz w:val="24"/>
        </w:rPr>
        <w:tab/>
      </w:r>
    </w:p>
    <w:p w:rsidR="00A149E0" w:rsidRPr="00A149E0" w:rsidRDefault="00A149E0" w:rsidP="00A149E0">
      <w:pPr>
        <w:pStyle w:val="Tekstpodstawowy21"/>
        <w:tabs>
          <w:tab w:val="center" w:pos="7740"/>
        </w:tabs>
        <w:ind w:right="0"/>
        <w:jc w:val="both"/>
        <w:rPr>
          <w:rFonts w:ascii="Times New Roman" w:hAnsi="Times New Roman"/>
          <w:iCs/>
          <w:sz w:val="24"/>
        </w:rPr>
      </w:pPr>
      <w:r w:rsidRPr="00C564C1">
        <w:rPr>
          <w:rFonts w:ascii="Times New Roman" w:hAnsi="Times New Roman"/>
          <w:b/>
          <w:bCs/>
          <w:i w:val="0"/>
          <w:sz w:val="24"/>
        </w:rPr>
        <w:lastRenderedPageBreak/>
        <w:t>Drzewa  lub powierzchnię pokrytą krzewami,  przeznaczone do usunięcia z terenu nieruchomości należy oznaczyć w terenie, w sposób niepowodujący ich uszkodzenia.</w:t>
      </w:r>
      <w:r w:rsidRPr="00C564C1">
        <w:rPr>
          <w:rFonts w:ascii="Times New Roman" w:hAnsi="Times New Roman"/>
          <w:iCs/>
          <w:sz w:val="24"/>
        </w:rPr>
        <w:t xml:space="preserve">   </w:t>
      </w:r>
      <w:r w:rsidRPr="00C564C1">
        <w:rPr>
          <w:rFonts w:ascii="Times New Roman" w:hAnsi="Times New Roman"/>
          <w:sz w:val="24"/>
        </w:rPr>
        <w:t xml:space="preserve"> </w:t>
      </w:r>
      <w:r w:rsidRPr="00C564C1">
        <w:rPr>
          <w:rFonts w:ascii="Times New Roman" w:hAnsi="Times New Roman"/>
          <w:iCs/>
          <w:sz w:val="24"/>
        </w:rPr>
        <w:tab/>
        <w:t xml:space="preserve">           </w:t>
      </w:r>
    </w:p>
    <w:p w:rsidR="00A149E0" w:rsidRDefault="00A149E0" w:rsidP="00A149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82C" w:rsidRDefault="003F53B4" w:rsidP="003F53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B9282C" w:rsidRDefault="00B9282C" w:rsidP="003F53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9282C" w:rsidRDefault="00B9282C" w:rsidP="003F53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9282C" w:rsidRDefault="00B9282C" w:rsidP="003F53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9282C" w:rsidRDefault="00B9282C" w:rsidP="003F53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F53B4" w:rsidRPr="003F53B4" w:rsidRDefault="00B9282C" w:rsidP="003F53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3F53B4" w:rsidRPr="003F53B4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:rsidR="003F53B4" w:rsidRPr="003F53B4" w:rsidRDefault="003F53B4" w:rsidP="003F53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 xml:space="preserve">do Wniosku o wydanie zezwolenia </w:t>
      </w:r>
    </w:p>
    <w:p w:rsidR="003F53B4" w:rsidRPr="003F53B4" w:rsidRDefault="003F53B4" w:rsidP="003F53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 xml:space="preserve">na usunięcie drzew lub krzewów </w:t>
      </w:r>
    </w:p>
    <w:p w:rsidR="003F53B4" w:rsidRPr="003F53B4" w:rsidRDefault="003F53B4" w:rsidP="003F53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>z terenu nieruchomości</w:t>
      </w:r>
    </w:p>
    <w:p w:rsidR="003F53B4" w:rsidRPr="00A149E0" w:rsidRDefault="003F53B4" w:rsidP="00A149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E0" w:rsidRPr="00A149E0" w:rsidRDefault="00A149E0" w:rsidP="00A149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E0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A149E0" w:rsidRPr="00A149E0" w:rsidRDefault="00A149E0" w:rsidP="00A149E0">
      <w:pPr>
        <w:jc w:val="center"/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sz w:val="24"/>
          <w:szCs w:val="24"/>
        </w:rPr>
        <w:t>o posiadanym tytule prawnym władania nieruchomością</w:t>
      </w:r>
    </w:p>
    <w:p w:rsidR="00A149E0" w:rsidRPr="00A149E0" w:rsidRDefault="00A149E0" w:rsidP="00A149E0">
      <w:pPr>
        <w:jc w:val="center"/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sz w:val="24"/>
          <w:szCs w:val="24"/>
        </w:rPr>
        <w:t>lub</w:t>
      </w:r>
    </w:p>
    <w:p w:rsidR="00A149E0" w:rsidRPr="00A149E0" w:rsidRDefault="00A149E0" w:rsidP="00A149E0">
      <w:pPr>
        <w:jc w:val="center"/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sz w:val="24"/>
          <w:szCs w:val="24"/>
        </w:rPr>
        <w:t>o posiadanym prawie własności urządzeń, o których mowa w art. 49 § 1 Kodeksu cywilnego</w:t>
      </w:r>
    </w:p>
    <w:p w:rsidR="00A149E0" w:rsidRPr="00A149E0" w:rsidRDefault="00A149E0" w:rsidP="00A149E0">
      <w:pPr>
        <w:rPr>
          <w:rFonts w:ascii="Times New Roman" w:hAnsi="Times New Roman" w:cs="Times New Roman"/>
          <w:sz w:val="24"/>
          <w:szCs w:val="24"/>
        </w:rPr>
      </w:pPr>
    </w:p>
    <w:p w:rsidR="00A149E0" w:rsidRPr="00A149E0" w:rsidRDefault="00A149E0" w:rsidP="00A149E0">
      <w:pPr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sz w:val="24"/>
          <w:szCs w:val="24"/>
        </w:rPr>
        <w:t>Ja niżej podpisany/a...................................................................................................................................</w:t>
      </w:r>
    </w:p>
    <w:p w:rsidR="00A149E0" w:rsidRPr="00A149E0" w:rsidRDefault="00A149E0" w:rsidP="00A149E0">
      <w:pPr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sz w:val="24"/>
          <w:szCs w:val="24"/>
        </w:rPr>
        <w:t>zam. ..............................................................................................................................................</w:t>
      </w:r>
    </w:p>
    <w:p w:rsidR="00A149E0" w:rsidRPr="00A149E0" w:rsidRDefault="00A149E0" w:rsidP="00A149E0">
      <w:pPr>
        <w:jc w:val="both"/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sz w:val="24"/>
          <w:szCs w:val="24"/>
        </w:rPr>
        <w:t>legitymująca(y) się dowodem tożsamości o numerze …………………………………………</w:t>
      </w:r>
    </w:p>
    <w:p w:rsidR="00A149E0" w:rsidRPr="00A149E0" w:rsidRDefault="00A149E0" w:rsidP="00A149E0">
      <w:pPr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sz w:val="24"/>
          <w:szCs w:val="24"/>
        </w:rPr>
        <w:t>wydanym przez...........................................................................................................................</w:t>
      </w:r>
    </w:p>
    <w:p w:rsidR="00A149E0" w:rsidRPr="00A149E0" w:rsidRDefault="00A149E0" w:rsidP="00A149E0">
      <w:pPr>
        <w:jc w:val="both"/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sz w:val="24"/>
          <w:szCs w:val="24"/>
        </w:rPr>
        <w:t>świadoma(y) odpowiedzialności karnej za fałszywe składanie zeznań na podstawie art. 233 kodeksu karnego</w:t>
      </w:r>
    </w:p>
    <w:p w:rsidR="00A149E0" w:rsidRPr="00A149E0" w:rsidRDefault="00A149E0" w:rsidP="00A149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E0">
        <w:rPr>
          <w:rFonts w:ascii="Times New Roman" w:hAnsi="Times New Roman" w:cs="Times New Roman"/>
          <w:b/>
          <w:sz w:val="24"/>
          <w:szCs w:val="24"/>
        </w:rPr>
        <w:t>oświadczam, że</w:t>
      </w:r>
    </w:p>
    <w:p w:rsidR="00A149E0" w:rsidRPr="00A149E0" w:rsidRDefault="00A149E0" w:rsidP="00A149E0">
      <w:pPr>
        <w:jc w:val="both"/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sz w:val="24"/>
          <w:szCs w:val="24"/>
        </w:rPr>
        <w:t>posiadam następujący tytuł prawny władania nieruchomością oznaczoną działką(ami) nr …..................................................  obręb......................................................................................</w:t>
      </w:r>
    </w:p>
    <w:p w:rsidR="00A149E0" w:rsidRPr="00A149E0" w:rsidRDefault="00A149E0" w:rsidP="00A149E0">
      <w:pPr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sz w:val="24"/>
          <w:szCs w:val="24"/>
        </w:rPr>
        <w:t>położoną(ymi) w ..........................................................................................................................</w:t>
      </w:r>
    </w:p>
    <w:p w:rsidR="00A149E0" w:rsidRPr="00A149E0" w:rsidRDefault="00A149E0" w:rsidP="00A149E0">
      <w:pPr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sz w:val="24"/>
          <w:szCs w:val="24"/>
        </w:rPr>
        <w:t>/zaznaczyć właściwe/</w:t>
      </w:r>
    </w:p>
    <w:p w:rsidR="00A149E0" w:rsidRPr="00A149E0" w:rsidRDefault="00A149E0" w:rsidP="007959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49E0">
        <w:rPr>
          <w:rFonts w:ascii="Times New Roman" w:hAnsi="Times New Roman" w:cs="Times New Roman"/>
          <w:b/>
          <w:bCs/>
          <w:sz w:val="24"/>
          <w:szCs w:val="24"/>
        </w:rPr>
        <w:t xml:space="preserve"> własność   </w:t>
      </w:r>
      <w:r w:rsidRPr="00A149E0">
        <w:rPr>
          <w:rFonts w:ascii="Times New Roman" w:hAnsi="Times New Roman" w:cs="Times New Roman"/>
          <w:b/>
          <w:bCs/>
          <w:sz w:val="24"/>
          <w:szCs w:val="24"/>
        </w:rPr>
        <w:t xml:space="preserve"> współwłasność  </w:t>
      </w:r>
      <w:r w:rsidRPr="00A149E0">
        <w:rPr>
          <w:rFonts w:ascii="Times New Roman" w:hAnsi="Times New Roman" w:cs="Times New Roman"/>
          <w:b/>
          <w:bCs/>
          <w:sz w:val="24"/>
          <w:szCs w:val="24"/>
        </w:rPr>
        <w:t xml:space="preserve"> użytkowanie wieczyste  </w:t>
      </w:r>
      <w:r w:rsidRPr="00A149E0">
        <w:rPr>
          <w:rFonts w:ascii="Times New Roman" w:hAnsi="Times New Roman" w:cs="Times New Roman"/>
          <w:b/>
          <w:bCs/>
          <w:sz w:val="24"/>
          <w:szCs w:val="24"/>
        </w:rPr>
        <w:t xml:space="preserve"> współużytkowanie wieczyste </w:t>
      </w:r>
    </w:p>
    <w:p w:rsidR="00A149E0" w:rsidRPr="00A149E0" w:rsidRDefault="00A149E0" w:rsidP="007959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49E0">
        <w:rPr>
          <w:rFonts w:ascii="Times New Roman" w:hAnsi="Times New Roman" w:cs="Times New Roman"/>
          <w:b/>
          <w:bCs/>
          <w:sz w:val="24"/>
          <w:szCs w:val="24"/>
        </w:rPr>
        <w:t xml:space="preserve"> trwały zarząd </w:t>
      </w:r>
      <w:r w:rsidRPr="00A149E0">
        <w:rPr>
          <w:rFonts w:ascii="Times New Roman" w:hAnsi="Times New Roman" w:cs="Times New Roman"/>
          <w:b/>
          <w:bCs/>
          <w:sz w:val="24"/>
          <w:szCs w:val="24"/>
        </w:rPr>
        <w:t xml:space="preserve"> umowa dzierżawy </w:t>
      </w:r>
      <w:r w:rsidRPr="00A149E0">
        <w:rPr>
          <w:rFonts w:ascii="Times New Roman" w:hAnsi="Times New Roman" w:cs="Times New Roman"/>
          <w:b/>
          <w:bCs/>
          <w:sz w:val="24"/>
          <w:szCs w:val="24"/>
        </w:rPr>
        <w:t> umowa użyczenia</w:t>
      </w:r>
    </w:p>
    <w:p w:rsidR="00A149E0" w:rsidRDefault="00A149E0" w:rsidP="007959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49E0">
        <w:rPr>
          <w:rFonts w:ascii="Times New Roman" w:hAnsi="Times New Roman" w:cs="Times New Roman"/>
          <w:b/>
          <w:bCs/>
          <w:sz w:val="24"/>
          <w:szCs w:val="24"/>
        </w:rPr>
        <w:t> inne (np. nieuregulowany stan prawny)    ..........................................................................</w:t>
      </w:r>
    </w:p>
    <w:p w:rsidR="0079595B" w:rsidRPr="0079595B" w:rsidRDefault="0079595B" w:rsidP="007959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49E0" w:rsidRPr="00A149E0" w:rsidRDefault="00A149E0" w:rsidP="00A149E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49E0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:rsidR="00A149E0" w:rsidRPr="003F53B4" w:rsidRDefault="00A149E0" w:rsidP="003F53B4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 w:rsidRPr="00A149E0">
        <w:rPr>
          <w:rFonts w:ascii="Times New Roman" w:hAnsi="Times New Roman" w:cs="Times New Roman"/>
          <w:b/>
          <w:sz w:val="24"/>
          <w:szCs w:val="24"/>
        </w:rPr>
        <w:t xml:space="preserve">     / czytelny podpis wnioskodawcy(ów)/</w:t>
      </w:r>
    </w:p>
    <w:p w:rsidR="00A149E0" w:rsidRPr="00A149E0" w:rsidRDefault="00A149E0" w:rsidP="00894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sz w:val="24"/>
          <w:szCs w:val="24"/>
        </w:rPr>
        <w:lastRenderedPageBreak/>
        <w:t>sieć..….........................................................................................................................................przechodząca przez nieruchomość stanowiącą działkę(i) nr….............................obręb........................... położoną w ..........................................................</w:t>
      </w:r>
    </w:p>
    <w:p w:rsidR="00A149E0" w:rsidRPr="00A149E0" w:rsidRDefault="00A149E0" w:rsidP="00894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sz w:val="24"/>
          <w:szCs w:val="24"/>
        </w:rPr>
        <w:t>jest własnością.............................................................................................................................</w:t>
      </w:r>
    </w:p>
    <w:p w:rsidR="00A149E0" w:rsidRPr="00A149E0" w:rsidRDefault="00A149E0" w:rsidP="0079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9E0" w:rsidRPr="00A149E0" w:rsidRDefault="00A149E0" w:rsidP="00A149E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49E0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:rsidR="0079595B" w:rsidRDefault="00A149E0" w:rsidP="00C564C1">
      <w:pPr>
        <w:ind w:left="495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49E0">
        <w:rPr>
          <w:rFonts w:ascii="Times New Roman" w:hAnsi="Times New Roman" w:cs="Times New Roman"/>
          <w:b/>
          <w:sz w:val="24"/>
          <w:szCs w:val="24"/>
        </w:rPr>
        <w:t xml:space="preserve">      /czytelny podpis wnioskodawcy(ów)/</w:t>
      </w:r>
      <w:r w:rsidRPr="00A149E0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</w:p>
    <w:p w:rsidR="00B9282C" w:rsidRDefault="003F53B4" w:rsidP="003F53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B9282C" w:rsidRDefault="00B9282C" w:rsidP="003F53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F53B4" w:rsidRPr="003F53B4" w:rsidRDefault="00B9282C" w:rsidP="003F53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3F53B4">
        <w:rPr>
          <w:rFonts w:ascii="Times New Roman" w:hAnsi="Times New Roman" w:cs="Times New Roman"/>
          <w:sz w:val="20"/>
          <w:szCs w:val="20"/>
        </w:rPr>
        <w:tab/>
        <w:t>Załącznik Nr 2</w:t>
      </w:r>
    </w:p>
    <w:p w:rsidR="003F53B4" w:rsidRPr="003F53B4" w:rsidRDefault="003F53B4" w:rsidP="003F53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 xml:space="preserve">do Wniosku o wydanie zezwolenia </w:t>
      </w:r>
    </w:p>
    <w:p w:rsidR="003F53B4" w:rsidRPr="003F53B4" w:rsidRDefault="003F53B4" w:rsidP="003F53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 xml:space="preserve">na usunięcie drzew lub krzewów </w:t>
      </w:r>
    </w:p>
    <w:p w:rsidR="00A149E0" w:rsidRPr="003F53B4" w:rsidRDefault="003F53B4" w:rsidP="003F53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z terenu nieruchomości</w:t>
      </w:r>
      <w:r w:rsidR="00A149E0" w:rsidRPr="00A149E0">
        <w:rPr>
          <w:rFonts w:ascii="Times New Roman" w:hAnsi="Times New Roman" w:cs="Times New Roman"/>
          <w:iCs/>
          <w:sz w:val="24"/>
          <w:szCs w:val="24"/>
        </w:rPr>
        <w:t xml:space="preserve">                          </w:t>
      </w:r>
    </w:p>
    <w:p w:rsidR="003F53B4" w:rsidRDefault="00C564C1" w:rsidP="00793116">
      <w:pPr>
        <w:tabs>
          <w:tab w:val="center" w:pos="12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3116" w:rsidRDefault="00793116" w:rsidP="00793116">
      <w:pPr>
        <w:tabs>
          <w:tab w:val="center" w:pos="12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.</w:t>
      </w:r>
    </w:p>
    <w:p w:rsidR="00793116" w:rsidRDefault="00793116" w:rsidP="00793116">
      <w:pPr>
        <w:tabs>
          <w:tab w:val="center" w:pos="12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 i data)</w:t>
      </w:r>
    </w:p>
    <w:p w:rsidR="00793116" w:rsidRPr="00793116" w:rsidRDefault="00793116" w:rsidP="00793116">
      <w:pPr>
        <w:tabs>
          <w:tab w:val="center" w:pos="126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793116">
        <w:rPr>
          <w:rFonts w:ascii="Times New Roman" w:hAnsi="Times New Roman" w:cs="Times New Roman"/>
          <w:szCs w:val="24"/>
        </w:rPr>
        <w:t>……………………………..</w:t>
      </w:r>
    </w:p>
    <w:p w:rsidR="00793116" w:rsidRPr="00793116" w:rsidRDefault="00793116" w:rsidP="00793116">
      <w:pPr>
        <w:tabs>
          <w:tab w:val="center" w:pos="126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793116">
        <w:rPr>
          <w:rFonts w:ascii="Times New Roman" w:hAnsi="Times New Roman" w:cs="Times New Roman"/>
          <w:szCs w:val="24"/>
        </w:rPr>
        <w:t>(imię i nazwisko</w:t>
      </w:r>
      <w:r>
        <w:rPr>
          <w:rFonts w:ascii="Times New Roman" w:hAnsi="Times New Roman" w:cs="Times New Roman"/>
          <w:szCs w:val="24"/>
        </w:rPr>
        <w:t xml:space="preserve"> Wnioskodawcy</w:t>
      </w:r>
      <w:r w:rsidRPr="00793116">
        <w:rPr>
          <w:rFonts w:ascii="Times New Roman" w:hAnsi="Times New Roman" w:cs="Times New Roman"/>
          <w:szCs w:val="24"/>
        </w:rPr>
        <w:t>)</w:t>
      </w:r>
    </w:p>
    <w:p w:rsidR="00793116" w:rsidRPr="00793116" w:rsidRDefault="00793116" w:rsidP="00793116">
      <w:pPr>
        <w:tabs>
          <w:tab w:val="center" w:pos="1260"/>
        </w:tabs>
        <w:spacing w:after="0" w:line="360" w:lineRule="auto"/>
        <w:rPr>
          <w:rFonts w:ascii="Times New Roman" w:hAnsi="Times New Roman" w:cs="Times New Roman"/>
          <w:szCs w:val="24"/>
        </w:rPr>
      </w:pPr>
      <w:r w:rsidRPr="00793116">
        <w:rPr>
          <w:rFonts w:ascii="Times New Roman" w:hAnsi="Times New Roman" w:cs="Times New Roman"/>
          <w:szCs w:val="24"/>
        </w:rPr>
        <w:t>……………………………..</w:t>
      </w:r>
    </w:p>
    <w:p w:rsidR="00793116" w:rsidRPr="00793116" w:rsidRDefault="00793116" w:rsidP="00793116">
      <w:pPr>
        <w:tabs>
          <w:tab w:val="center" w:pos="1260"/>
        </w:tabs>
        <w:spacing w:after="0" w:line="360" w:lineRule="auto"/>
        <w:rPr>
          <w:rFonts w:ascii="Times New Roman" w:hAnsi="Times New Roman" w:cs="Times New Roman"/>
          <w:szCs w:val="24"/>
        </w:rPr>
      </w:pPr>
      <w:r w:rsidRPr="00793116">
        <w:rPr>
          <w:rFonts w:ascii="Times New Roman" w:hAnsi="Times New Roman" w:cs="Times New Roman"/>
          <w:szCs w:val="24"/>
        </w:rPr>
        <w:t>……………………………..</w:t>
      </w:r>
    </w:p>
    <w:p w:rsidR="00793116" w:rsidRPr="00793116" w:rsidRDefault="00793116" w:rsidP="00793116">
      <w:pPr>
        <w:tabs>
          <w:tab w:val="center" w:pos="1260"/>
        </w:tabs>
        <w:spacing w:after="0" w:line="360" w:lineRule="auto"/>
        <w:rPr>
          <w:rFonts w:ascii="Times New Roman" w:hAnsi="Times New Roman" w:cs="Times New Roman"/>
          <w:szCs w:val="24"/>
        </w:rPr>
      </w:pPr>
      <w:r w:rsidRPr="00793116">
        <w:rPr>
          <w:rFonts w:ascii="Times New Roman" w:hAnsi="Times New Roman" w:cs="Times New Roman"/>
          <w:szCs w:val="24"/>
        </w:rPr>
        <w:t>……………………………..</w:t>
      </w:r>
    </w:p>
    <w:p w:rsidR="00793116" w:rsidRPr="00793116" w:rsidRDefault="00793116" w:rsidP="00793116">
      <w:pPr>
        <w:tabs>
          <w:tab w:val="center" w:pos="126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793116">
        <w:rPr>
          <w:rFonts w:ascii="Times New Roman" w:hAnsi="Times New Roman" w:cs="Times New Roman"/>
          <w:szCs w:val="24"/>
        </w:rPr>
        <w:t>(adres)</w:t>
      </w:r>
    </w:p>
    <w:p w:rsidR="00C564C1" w:rsidRPr="00C564C1" w:rsidRDefault="00C564C1" w:rsidP="00793116">
      <w:pPr>
        <w:tabs>
          <w:tab w:val="center" w:pos="1260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A149E0" w:rsidRPr="00A149E0" w:rsidRDefault="00A149E0" w:rsidP="003F53B4">
      <w:pPr>
        <w:tabs>
          <w:tab w:val="center" w:pos="77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49E0">
        <w:rPr>
          <w:rFonts w:ascii="Times New Roman" w:hAnsi="Times New Roman" w:cs="Times New Roman"/>
          <w:b/>
          <w:bCs/>
          <w:iCs/>
          <w:sz w:val="24"/>
          <w:szCs w:val="24"/>
        </w:rPr>
        <w:t>ZGODA</w:t>
      </w:r>
    </w:p>
    <w:p w:rsidR="00A149E0" w:rsidRPr="00A149E0" w:rsidRDefault="00A149E0" w:rsidP="003F53B4">
      <w:pPr>
        <w:tabs>
          <w:tab w:val="center" w:pos="77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49E0">
        <w:rPr>
          <w:rFonts w:ascii="Times New Roman" w:hAnsi="Times New Roman" w:cs="Times New Roman"/>
          <w:b/>
          <w:bCs/>
          <w:iCs/>
          <w:sz w:val="24"/>
          <w:szCs w:val="24"/>
        </w:rPr>
        <w:t>właściciela/współwłaściciela na usunięcie drzewa/drzew lub krzewów z terenu nieruchomości</w:t>
      </w:r>
    </w:p>
    <w:p w:rsidR="00A149E0" w:rsidRPr="00A149E0" w:rsidRDefault="00A149E0" w:rsidP="00A149E0">
      <w:pPr>
        <w:tabs>
          <w:tab w:val="center" w:pos="0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149E0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A149E0">
        <w:rPr>
          <w:rFonts w:ascii="Times New Roman" w:hAnsi="Times New Roman" w:cs="Times New Roman"/>
          <w:bCs/>
          <w:iCs/>
          <w:sz w:val="24"/>
          <w:szCs w:val="24"/>
        </w:rPr>
        <w:t>Ja niżej podpisany/a …………………………………………………………………….</w:t>
      </w:r>
    </w:p>
    <w:p w:rsidR="00A149E0" w:rsidRPr="00A149E0" w:rsidRDefault="00A149E0" w:rsidP="00A149E0">
      <w:pPr>
        <w:tabs>
          <w:tab w:val="center" w:pos="0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149E0">
        <w:rPr>
          <w:rFonts w:ascii="Times New Roman" w:hAnsi="Times New Roman" w:cs="Times New Roman"/>
          <w:bCs/>
          <w:iCs/>
          <w:sz w:val="24"/>
          <w:szCs w:val="24"/>
        </w:rPr>
        <w:t xml:space="preserve"> legitymujący/a się dowodem osobistym o nr ………….……………………………., wydanym przez </w:t>
      </w:r>
      <w:r w:rsidR="00C564C1">
        <w:rPr>
          <w:rFonts w:ascii="Times New Roman" w:hAnsi="Times New Roman" w:cs="Times New Roman"/>
          <w:bCs/>
          <w:iCs/>
          <w:sz w:val="24"/>
          <w:szCs w:val="24"/>
        </w:rPr>
        <w:t>……..</w:t>
      </w:r>
      <w:r w:rsidRPr="00A149E0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.., wyrażam zgodę na usunięcie :</w:t>
      </w:r>
    </w:p>
    <w:p w:rsidR="00A149E0" w:rsidRPr="00A149E0" w:rsidRDefault="00A149E0" w:rsidP="00A149E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sz w:val="24"/>
          <w:szCs w:val="24"/>
        </w:rPr>
        <w:t>1. ………. sztuk drzew niżej podanych gatunków o obwodach pni zmierzonych na wysokości 130 cm od ziemi wskazanych w poniższej tabeli,</w:t>
      </w:r>
    </w:p>
    <w:p w:rsidR="00A149E0" w:rsidRPr="00A149E0" w:rsidRDefault="00A149E0" w:rsidP="00C564C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sz w:val="24"/>
          <w:szCs w:val="24"/>
        </w:rPr>
        <w:t>2. krzewów z powierzchni …...........................m² wskazanych w poniższej tabeli,</w:t>
      </w:r>
    </w:p>
    <w:tbl>
      <w:tblPr>
        <w:tblW w:w="0" w:type="auto"/>
        <w:tblInd w:w="101" w:type="dxa"/>
        <w:tblLayout w:type="fixed"/>
        <w:tblLook w:val="0000" w:firstRow="0" w:lastRow="0" w:firstColumn="0" w:lastColumn="0" w:noHBand="0" w:noVBand="0"/>
      </w:tblPr>
      <w:tblGrid>
        <w:gridCol w:w="1140"/>
        <w:gridCol w:w="1875"/>
        <w:gridCol w:w="3495"/>
        <w:gridCol w:w="2565"/>
      </w:tblGrid>
      <w:tr w:rsidR="00A149E0" w:rsidRPr="00A149E0" w:rsidTr="009A38C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4C1">
              <w:rPr>
                <w:rFonts w:ascii="Times New Roman" w:hAnsi="Times New Roman" w:cs="Times New Roman"/>
                <w:b/>
                <w:sz w:val="20"/>
                <w:szCs w:val="20"/>
              </w:rPr>
              <w:t>Nr działki, obręb</w:t>
            </w:r>
          </w:p>
          <w:p w:rsidR="00A149E0" w:rsidRPr="00C564C1" w:rsidRDefault="00A149E0" w:rsidP="00C564C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4C1">
              <w:rPr>
                <w:rFonts w:ascii="Times New Roman" w:hAnsi="Times New Roman" w:cs="Times New Roman"/>
                <w:b/>
                <w:sz w:val="20"/>
                <w:szCs w:val="20"/>
              </w:rPr>
              <w:t>Ilość drzew do usunięcia/</w:t>
            </w:r>
          </w:p>
          <w:p w:rsidR="00A149E0" w:rsidRPr="00C564C1" w:rsidRDefault="00A149E0" w:rsidP="00C564C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elkość powierzchni                   z której ma być usunięty krzew </w:t>
            </w:r>
            <w:r w:rsidR="00C564C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564C1">
              <w:rPr>
                <w:rFonts w:ascii="Times New Roman" w:hAnsi="Times New Roman" w:cs="Times New Roman"/>
                <w:b/>
                <w:sz w:val="20"/>
                <w:szCs w:val="20"/>
              </w:rPr>
              <w:t>(w m²)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6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wód pnia drzewa (w cm) mierzonego na wysokości 130 cm  </w:t>
            </w:r>
            <w:r w:rsidRPr="00C564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w przypadku gdy na tej wysokości drzewo: a) posiada kilka pni – obwód każdego z tych pni, b) nie posiada pnia – obwód pnia bezpośrednio poniżej korony drzewa)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4C1">
              <w:rPr>
                <w:rFonts w:ascii="Times New Roman" w:hAnsi="Times New Roman" w:cs="Times New Roman"/>
                <w:b/>
                <w:sz w:val="20"/>
                <w:szCs w:val="20"/>
              </w:rPr>
              <w:t>Gatunek drzewa lub krzewu</w:t>
            </w:r>
          </w:p>
        </w:tc>
      </w:tr>
      <w:tr w:rsidR="00A149E0" w:rsidRPr="00A149E0" w:rsidTr="009A38C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9E0" w:rsidRPr="00A149E0" w:rsidTr="009A38C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9E0" w:rsidRPr="00A149E0" w:rsidTr="009A38C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9E0" w:rsidRPr="00A149E0" w:rsidTr="009A38C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9E0" w:rsidRPr="00A149E0" w:rsidTr="009A38C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9E0" w:rsidRPr="00A149E0" w:rsidTr="009A38C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9E0" w:rsidRPr="00A149E0" w:rsidTr="009A38C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9E0" w:rsidRPr="00A149E0" w:rsidTr="009A38C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9E0" w:rsidRPr="00C564C1" w:rsidRDefault="00A149E0" w:rsidP="00C564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49E0" w:rsidRPr="00A149E0" w:rsidRDefault="00A149E0" w:rsidP="00C564C1">
      <w:pPr>
        <w:tabs>
          <w:tab w:val="center" w:pos="7740"/>
        </w:tabs>
        <w:spacing w:before="24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149E0">
        <w:rPr>
          <w:rFonts w:ascii="Times New Roman" w:hAnsi="Times New Roman" w:cs="Times New Roman"/>
          <w:bCs/>
          <w:iCs/>
          <w:sz w:val="24"/>
          <w:szCs w:val="24"/>
        </w:rPr>
        <w:t>przez (podać dane wnioskującego o usunięcie drzew):</w:t>
      </w:r>
    </w:p>
    <w:p w:rsidR="00A149E0" w:rsidRPr="00C564C1" w:rsidRDefault="00A149E0" w:rsidP="00C564C1">
      <w:pPr>
        <w:tabs>
          <w:tab w:val="center" w:pos="7740"/>
        </w:tabs>
        <w:spacing w:before="24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149E0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..…….……………………………………………………….</w:t>
      </w:r>
    </w:p>
    <w:p w:rsidR="00A149E0" w:rsidRPr="00A149E0" w:rsidRDefault="00A149E0" w:rsidP="00C564C1">
      <w:pPr>
        <w:tabs>
          <w:tab w:val="right" w:pos="90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49E0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149E0" w:rsidRPr="00A149E0" w:rsidRDefault="00A149E0" w:rsidP="00A149E0">
      <w:pPr>
        <w:tabs>
          <w:tab w:val="center" w:pos="77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149E0">
        <w:rPr>
          <w:rFonts w:ascii="Times New Roman" w:hAnsi="Times New Roman" w:cs="Times New Roman"/>
          <w:i/>
          <w:iCs/>
          <w:sz w:val="24"/>
          <w:szCs w:val="24"/>
        </w:rPr>
        <w:t>( czytelny podpi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149E0">
        <w:rPr>
          <w:rFonts w:ascii="Times New Roman" w:hAnsi="Times New Roman" w:cs="Times New Roman"/>
          <w:i/>
          <w:iCs/>
          <w:sz w:val="24"/>
          <w:szCs w:val="24"/>
        </w:rPr>
        <w:t>wyrażającego zgodę)</w:t>
      </w:r>
    </w:p>
    <w:p w:rsidR="003F53B4" w:rsidRPr="003F53B4" w:rsidRDefault="00A149E0" w:rsidP="003F53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149E0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="003F53B4">
        <w:rPr>
          <w:rFonts w:ascii="Times New Roman" w:hAnsi="Times New Roman" w:cs="Times New Roman"/>
          <w:iCs/>
          <w:sz w:val="24"/>
          <w:szCs w:val="24"/>
        </w:rPr>
        <w:tab/>
      </w:r>
      <w:r w:rsidR="003F53B4">
        <w:rPr>
          <w:rFonts w:ascii="Times New Roman" w:hAnsi="Times New Roman" w:cs="Times New Roman"/>
          <w:iCs/>
          <w:sz w:val="24"/>
          <w:szCs w:val="24"/>
        </w:rPr>
        <w:tab/>
      </w:r>
      <w:r w:rsidR="003F53B4">
        <w:rPr>
          <w:rFonts w:ascii="Times New Roman" w:hAnsi="Times New Roman" w:cs="Times New Roman"/>
          <w:iCs/>
          <w:sz w:val="24"/>
          <w:szCs w:val="24"/>
        </w:rPr>
        <w:tab/>
      </w:r>
      <w:r w:rsidR="003F53B4">
        <w:rPr>
          <w:rFonts w:ascii="Times New Roman" w:hAnsi="Times New Roman" w:cs="Times New Roman"/>
          <w:iCs/>
          <w:sz w:val="24"/>
          <w:szCs w:val="24"/>
        </w:rPr>
        <w:tab/>
      </w:r>
      <w:r w:rsidR="003F53B4">
        <w:rPr>
          <w:rFonts w:ascii="Times New Roman" w:hAnsi="Times New Roman" w:cs="Times New Roman"/>
          <w:iCs/>
          <w:sz w:val="24"/>
          <w:szCs w:val="24"/>
        </w:rPr>
        <w:tab/>
      </w:r>
      <w:r w:rsidR="003F53B4">
        <w:rPr>
          <w:rFonts w:ascii="Times New Roman" w:hAnsi="Times New Roman" w:cs="Times New Roman"/>
          <w:iCs/>
          <w:sz w:val="24"/>
          <w:szCs w:val="24"/>
        </w:rPr>
        <w:tab/>
      </w:r>
      <w:r w:rsidR="003F53B4">
        <w:rPr>
          <w:rFonts w:ascii="Times New Roman" w:hAnsi="Times New Roman" w:cs="Times New Roman"/>
          <w:iCs/>
          <w:sz w:val="24"/>
          <w:szCs w:val="24"/>
        </w:rPr>
        <w:tab/>
      </w:r>
      <w:r w:rsidR="003F53B4">
        <w:rPr>
          <w:rFonts w:ascii="Times New Roman" w:hAnsi="Times New Roman" w:cs="Times New Roman"/>
          <w:iCs/>
          <w:sz w:val="24"/>
          <w:szCs w:val="24"/>
        </w:rPr>
        <w:tab/>
      </w:r>
      <w:r w:rsidR="003F53B4">
        <w:rPr>
          <w:rFonts w:ascii="Times New Roman" w:hAnsi="Times New Roman" w:cs="Times New Roman"/>
          <w:sz w:val="20"/>
          <w:szCs w:val="20"/>
        </w:rPr>
        <w:t>Załącznik Nr 3</w:t>
      </w:r>
    </w:p>
    <w:p w:rsidR="003F53B4" w:rsidRPr="003F53B4" w:rsidRDefault="003F53B4" w:rsidP="003F53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 xml:space="preserve">do Wniosku o wydanie zezwolenia </w:t>
      </w:r>
    </w:p>
    <w:p w:rsidR="003F53B4" w:rsidRPr="003F53B4" w:rsidRDefault="003F53B4" w:rsidP="003F53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 xml:space="preserve">na usunięcie drzew lub krzewów </w:t>
      </w:r>
    </w:p>
    <w:p w:rsidR="003F53B4" w:rsidRPr="003F53B4" w:rsidRDefault="003F53B4" w:rsidP="003F53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>z terenu nieruchomości</w:t>
      </w:r>
    </w:p>
    <w:p w:rsidR="00A149E0" w:rsidRDefault="00A149E0" w:rsidP="00A149E0">
      <w:pPr>
        <w:rPr>
          <w:rFonts w:ascii="Times New Roman" w:hAnsi="Times New Roman" w:cs="Times New Roman"/>
          <w:iCs/>
          <w:sz w:val="24"/>
          <w:szCs w:val="24"/>
        </w:rPr>
      </w:pPr>
    </w:p>
    <w:p w:rsidR="00793116" w:rsidRDefault="00793116" w:rsidP="00A149E0">
      <w:pPr>
        <w:rPr>
          <w:rFonts w:ascii="Times New Roman" w:hAnsi="Times New Roman" w:cs="Times New Roman"/>
          <w:iCs/>
          <w:sz w:val="24"/>
          <w:szCs w:val="24"/>
        </w:rPr>
      </w:pPr>
    </w:p>
    <w:p w:rsidR="00A149E0" w:rsidRPr="00A149E0" w:rsidRDefault="00A149E0" w:rsidP="00A149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A149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149E0">
        <w:rPr>
          <w:rFonts w:ascii="Times New Roman" w:hAnsi="Times New Roman" w:cs="Times New Roman"/>
          <w:b/>
          <w:sz w:val="24"/>
          <w:szCs w:val="24"/>
        </w:rPr>
        <w:t>PROJEKT PLANU NASADZEŃ</w:t>
      </w:r>
    </w:p>
    <w:p w:rsidR="00A149E0" w:rsidRPr="00A149E0" w:rsidRDefault="00A149E0" w:rsidP="00A149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E0" w:rsidRPr="00A149E0" w:rsidRDefault="00A149E0" w:rsidP="00A149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E0" w:rsidRPr="00A149E0" w:rsidRDefault="00A149E0" w:rsidP="00A149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E0" w:rsidRPr="00A149E0" w:rsidRDefault="00A149E0" w:rsidP="00A149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E0" w:rsidRPr="00A149E0" w:rsidRDefault="00A149E0" w:rsidP="00A149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E0" w:rsidRPr="00A149E0" w:rsidRDefault="00A149E0" w:rsidP="00A149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E0" w:rsidRPr="00A149E0" w:rsidRDefault="00A149E0" w:rsidP="00A149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E0" w:rsidRPr="00A149E0" w:rsidRDefault="00A149E0" w:rsidP="00A149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E0" w:rsidRPr="00A149E0" w:rsidRDefault="00A149E0" w:rsidP="00A149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E0" w:rsidRPr="00A149E0" w:rsidRDefault="00A149E0" w:rsidP="00A149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E0" w:rsidRPr="00A149E0" w:rsidRDefault="00A149E0" w:rsidP="00A149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E0" w:rsidRPr="00A149E0" w:rsidRDefault="00A149E0" w:rsidP="00A149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E0" w:rsidRPr="00A149E0" w:rsidRDefault="00A149E0" w:rsidP="00A149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E0" w:rsidRPr="00A149E0" w:rsidRDefault="00A149E0" w:rsidP="00A149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E0" w:rsidRPr="00A149E0" w:rsidRDefault="00A149E0" w:rsidP="00A149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E0" w:rsidRPr="00A149E0" w:rsidRDefault="00A149E0" w:rsidP="00A149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E0" w:rsidRPr="00A149E0" w:rsidRDefault="00A149E0" w:rsidP="00A149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E0" w:rsidRPr="00A149E0" w:rsidRDefault="00A149E0" w:rsidP="00A149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E0" w:rsidRPr="00A149E0" w:rsidRDefault="00A149E0" w:rsidP="00A149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E0" w:rsidRPr="00A149E0" w:rsidRDefault="00A149E0" w:rsidP="00A149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E0" w:rsidRPr="00A149E0" w:rsidRDefault="00A149E0" w:rsidP="00A149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E0" w:rsidRPr="00A149E0" w:rsidRDefault="00A149E0" w:rsidP="00A149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E0" w:rsidRPr="00A149E0" w:rsidRDefault="00A149E0" w:rsidP="00A149E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49E0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:rsidR="00A149E0" w:rsidRPr="00A149E0" w:rsidRDefault="00A149E0" w:rsidP="00A149E0">
      <w:pPr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9E0">
        <w:rPr>
          <w:rFonts w:ascii="Times New Roman" w:hAnsi="Times New Roman" w:cs="Times New Roman"/>
          <w:b/>
          <w:sz w:val="24"/>
          <w:szCs w:val="24"/>
        </w:rPr>
        <w:t xml:space="preserve">      /czytelny podpis wnioskodawcy(ów)/</w:t>
      </w:r>
    </w:p>
    <w:p w:rsidR="00A149E0" w:rsidRDefault="00A149E0" w:rsidP="00A149E0">
      <w:pPr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3B4" w:rsidRPr="003F53B4" w:rsidRDefault="003F53B4" w:rsidP="003F53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Załącznik Nr 4</w:t>
      </w:r>
    </w:p>
    <w:p w:rsidR="003F53B4" w:rsidRPr="003F53B4" w:rsidRDefault="003F53B4" w:rsidP="003F53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 xml:space="preserve">do Wniosku o wydanie zezwolenia </w:t>
      </w:r>
    </w:p>
    <w:p w:rsidR="003F53B4" w:rsidRPr="003F53B4" w:rsidRDefault="003F53B4" w:rsidP="003F53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 xml:space="preserve">na usunięcie drzew lub krzewów </w:t>
      </w:r>
    </w:p>
    <w:p w:rsidR="003F53B4" w:rsidRPr="003F53B4" w:rsidRDefault="003F53B4" w:rsidP="003F53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F53B4">
        <w:rPr>
          <w:rFonts w:ascii="Times New Roman" w:hAnsi="Times New Roman" w:cs="Times New Roman"/>
          <w:sz w:val="20"/>
          <w:szCs w:val="20"/>
        </w:rPr>
        <w:t>z terenu nieruchomości</w:t>
      </w:r>
    </w:p>
    <w:p w:rsidR="00793116" w:rsidRPr="00A149E0" w:rsidRDefault="00793116" w:rsidP="00A149E0">
      <w:pPr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9E0" w:rsidRPr="00A149E0" w:rsidRDefault="00A149E0" w:rsidP="00A149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E0">
        <w:rPr>
          <w:rFonts w:ascii="Times New Roman" w:hAnsi="Times New Roman" w:cs="Times New Roman"/>
          <w:b/>
          <w:sz w:val="24"/>
          <w:szCs w:val="24"/>
        </w:rPr>
        <w:t>RYSUNEK</w:t>
      </w:r>
    </w:p>
    <w:p w:rsidR="00A149E0" w:rsidRPr="00A149E0" w:rsidRDefault="00A149E0" w:rsidP="00A149E0">
      <w:pPr>
        <w:autoSpaceDE w:val="0"/>
        <w:jc w:val="center"/>
        <w:rPr>
          <w:rFonts w:ascii="Times New Roman" w:eastAsia="ArialNarrow" w:hAnsi="Times New Roman" w:cs="Times New Roman"/>
          <w:sz w:val="24"/>
          <w:szCs w:val="24"/>
        </w:rPr>
      </w:pPr>
      <w:r w:rsidRPr="00A149E0">
        <w:rPr>
          <w:rFonts w:ascii="Times New Roman" w:eastAsia="ArialNarrow" w:hAnsi="Times New Roman" w:cs="Times New Roman"/>
          <w:sz w:val="24"/>
          <w:szCs w:val="24"/>
        </w:rPr>
        <w:t>określający usytuowanie drzewa lub krzewu w odniesieniu do granic nieruchomości                          i obiektów budowlanych istniejących lub projektowanych na tej nieruchomości</w:t>
      </w:r>
    </w:p>
    <w:p w:rsidR="00A149E0" w:rsidRPr="00A149E0" w:rsidRDefault="00A149E0" w:rsidP="00A149E0">
      <w:pPr>
        <w:autoSpaceDE w:val="0"/>
        <w:jc w:val="center"/>
        <w:rPr>
          <w:rFonts w:ascii="Times New Roman" w:eastAsia="ArialNarrow" w:hAnsi="Times New Roman" w:cs="Times New Roman"/>
          <w:sz w:val="24"/>
          <w:szCs w:val="24"/>
        </w:rPr>
      </w:pPr>
    </w:p>
    <w:p w:rsidR="00A149E0" w:rsidRPr="00A149E0" w:rsidRDefault="00A149E0" w:rsidP="00A149E0">
      <w:pPr>
        <w:autoSpaceDE w:val="0"/>
        <w:jc w:val="center"/>
        <w:rPr>
          <w:rFonts w:ascii="Times New Roman" w:eastAsia="ArialNarrow" w:hAnsi="Times New Roman" w:cs="Times New Roman"/>
          <w:sz w:val="24"/>
          <w:szCs w:val="24"/>
        </w:rPr>
      </w:pPr>
    </w:p>
    <w:p w:rsidR="00A149E0" w:rsidRPr="00A149E0" w:rsidRDefault="00A149E0" w:rsidP="00A149E0">
      <w:pPr>
        <w:autoSpaceDE w:val="0"/>
        <w:jc w:val="center"/>
        <w:rPr>
          <w:rFonts w:ascii="Times New Roman" w:eastAsia="ArialNarrow" w:hAnsi="Times New Roman" w:cs="Times New Roman"/>
          <w:sz w:val="24"/>
          <w:szCs w:val="24"/>
        </w:rPr>
      </w:pPr>
    </w:p>
    <w:p w:rsidR="00A149E0" w:rsidRPr="00A149E0" w:rsidRDefault="00A149E0" w:rsidP="00A149E0">
      <w:pPr>
        <w:autoSpaceDE w:val="0"/>
        <w:jc w:val="center"/>
        <w:rPr>
          <w:rFonts w:ascii="Times New Roman" w:eastAsia="ArialNarrow" w:hAnsi="Times New Roman" w:cs="Times New Roman"/>
          <w:sz w:val="24"/>
          <w:szCs w:val="24"/>
        </w:rPr>
      </w:pPr>
    </w:p>
    <w:p w:rsidR="00A149E0" w:rsidRPr="00A149E0" w:rsidRDefault="00A149E0" w:rsidP="00A149E0">
      <w:pPr>
        <w:autoSpaceDE w:val="0"/>
        <w:jc w:val="center"/>
        <w:rPr>
          <w:rFonts w:ascii="Times New Roman" w:eastAsia="ArialNarrow" w:hAnsi="Times New Roman" w:cs="Times New Roman"/>
          <w:sz w:val="24"/>
          <w:szCs w:val="24"/>
        </w:rPr>
      </w:pPr>
    </w:p>
    <w:p w:rsidR="00A149E0" w:rsidRPr="00A149E0" w:rsidRDefault="00A149E0" w:rsidP="00A149E0">
      <w:pPr>
        <w:autoSpaceDE w:val="0"/>
        <w:jc w:val="center"/>
        <w:rPr>
          <w:rFonts w:ascii="Times New Roman" w:eastAsia="ArialNarrow" w:hAnsi="Times New Roman" w:cs="Times New Roman"/>
          <w:sz w:val="24"/>
          <w:szCs w:val="24"/>
        </w:rPr>
      </w:pPr>
    </w:p>
    <w:p w:rsidR="00A149E0" w:rsidRPr="00A149E0" w:rsidRDefault="00A149E0" w:rsidP="00A149E0">
      <w:pPr>
        <w:autoSpaceDE w:val="0"/>
        <w:jc w:val="center"/>
        <w:rPr>
          <w:rFonts w:ascii="Times New Roman" w:eastAsia="ArialNarrow" w:hAnsi="Times New Roman" w:cs="Times New Roman"/>
          <w:sz w:val="24"/>
          <w:szCs w:val="24"/>
        </w:rPr>
      </w:pPr>
    </w:p>
    <w:p w:rsidR="00A149E0" w:rsidRPr="00A149E0" w:rsidRDefault="00A149E0" w:rsidP="00A149E0">
      <w:pPr>
        <w:autoSpaceDE w:val="0"/>
        <w:jc w:val="center"/>
        <w:rPr>
          <w:rFonts w:ascii="Times New Roman" w:eastAsia="ArialNarrow" w:hAnsi="Times New Roman" w:cs="Times New Roman"/>
          <w:sz w:val="24"/>
          <w:szCs w:val="24"/>
        </w:rPr>
      </w:pPr>
    </w:p>
    <w:p w:rsidR="00A149E0" w:rsidRPr="00A149E0" w:rsidRDefault="00A149E0" w:rsidP="00A149E0">
      <w:pPr>
        <w:autoSpaceDE w:val="0"/>
        <w:jc w:val="center"/>
        <w:rPr>
          <w:rFonts w:ascii="Times New Roman" w:eastAsia="ArialNarrow" w:hAnsi="Times New Roman" w:cs="Times New Roman"/>
          <w:sz w:val="24"/>
          <w:szCs w:val="24"/>
        </w:rPr>
      </w:pPr>
    </w:p>
    <w:p w:rsidR="00A149E0" w:rsidRPr="00A149E0" w:rsidRDefault="00A149E0" w:rsidP="00A149E0">
      <w:pPr>
        <w:autoSpaceDE w:val="0"/>
        <w:jc w:val="center"/>
        <w:rPr>
          <w:rFonts w:ascii="Times New Roman" w:eastAsia="ArialNarrow" w:hAnsi="Times New Roman" w:cs="Times New Roman"/>
          <w:sz w:val="24"/>
          <w:szCs w:val="24"/>
        </w:rPr>
      </w:pPr>
    </w:p>
    <w:p w:rsidR="00A149E0" w:rsidRPr="00A149E0" w:rsidRDefault="00A149E0" w:rsidP="00A149E0">
      <w:pPr>
        <w:autoSpaceDE w:val="0"/>
        <w:jc w:val="center"/>
        <w:rPr>
          <w:rFonts w:ascii="Times New Roman" w:eastAsia="ArialNarrow" w:hAnsi="Times New Roman" w:cs="Times New Roman"/>
          <w:sz w:val="24"/>
          <w:szCs w:val="24"/>
        </w:rPr>
      </w:pPr>
    </w:p>
    <w:p w:rsidR="00A149E0" w:rsidRPr="00A149E0" w:rsidRDefault="00A149E0" w:rsidP="00A149E0">
      <w:pPr>
        <w:autoSpaceDE w:val="0"/>
        <w:jc w:val="center"/>
        <w:rPr>
          <w:rFonts w:ascii="Times New Roman" w:eastAsia="ArialNarrow" w:hAnsi="Times New Roman" w:cs="Times New Roman"/>
          <w:sz w:val="24"/>
          <w:szCs w:val="24"/>
        </w:rPr>
      </w:pPr>
    </w:p>
    <w:p w:rsidR="00A149E0" w:rsidRPr="00A149E0" w:rsidRDefault="00A149E0" w:rsidP="00A149E0">
      <w:pPr>
        <w:autoSpaceDE w:val="0"/>
        <w:jc w:val="center"/>
        <w:rPr>
          <w:rFonts w:ascii="Times New Roman" w:eastAsia="ArialNarrow" w:hAnsi="Times New Roman" w:cs="Times New Roman"/>
          <w:sz w:val="24"/>
          <w:szCs w:val="24"/>
        </w:rPr>
      </w:pPr>
    </w:p>
    <w:p w:rsidR="00A149E0" w:rsidRPr="00A149E0" w:rsidRDefault="00A149E0" w:rsidP="00A149E0">
      <w:pPr>
        <w:autoSpaceDE w:val="0"/>
        <w:jc w:val="center"/>
        <w:rPr>
          <w:rFonts w:ascii="Times New Roman" w:eastAsia="ArialNarrow" w:hAnsi="Times New Roman" w:cs="Times New Roman"/>
          <w:sz w:val="24"/>
          <w:szCs w:val="24"/>
        </w:rPr>
      </w:pPr>
    </w:p>
    <w:p w:rsidR="00A149E0" w:rsidRPr="00A149E0" w:rsidRDefault="00A149E0" w:rsidP="00A149E0">
      <w:pPr>
        <w:autoSpaceDE w:val="0"/>
        <w:jc w:val="center"/>
        <w:rPr>
          <w:rFonts w:ascii="Times New Roman" w:eastAsia="ArialNarrow" w:hAnsi="Times New Roman" w:cs="Times New Roman"/>
          <w:sz w:val="24"/>
          <w:szCs w:val="24"/>
        </w:rPr>
      </w:pPr>
    </w:p>
    <w:p w:rsidR="00A149E0" w:rsidRPr="00A149E0" w:rsidRDefault="00A149E0" w:rsidP="00A149E0">
      <w:pPr>
        <w:autoSpaceDE w:val="0"/>
        <w:jc w:val="center"/>
        <w:rPr>
          <w:rFonts w:ascii="Times New Roman" w:eastAsia="ArialNarrow" w:hAnsi="Times New Roman" w:cs="Times New Roman"/>
          <w:sz w:val="24"/>
          <w:szCs w:val="24"/>
        </w:rPr>
      </w:pPr>
    </w:p>
    <w:p w:rsidR="00A149E0" w:rsidRPr="00A149E0" w:rsidRDefault="00A149E0" w:rsidP="00A149E0">
      <w:pPr>
        <w:autoSpaceDE w:val="0"/>
        <w:jc w:val="center"/>
        <w:rPr>
          <w:rFonts w:ascii="Times New Roman" w:eastAsia="ArialNarrow" w:hAnsi="Times New Roman" w:cs="Times New Roman"/>
          <w:sz w:val="24"/>
          <w:szCs w:val="24"/>
        </w:rPr>
      </w:pPr>
    </w:p>
    <w:p w:rsidR="00A149E0" w:rsidRPr="00A149E0" w:rsidRDefault="00A149E0" w:rsidP="00A149E0">
      <w:pPr>
        <w:autoSpaceDE w:val="0"/>
        <w:jc w:val="center"/>
        <w:rPr>
          <w:rFonts w:ascii="Times New Roman" w:eastAsia="ArialNarrow" w:hAnsi="Times New Roman" w:cs="Times New Roman"/>
          <w:sz w:val="24"/>
          <w:szCs w:val="24"/>
        </w:rPr>
      </w:pPr>
    </w:p>
    <w:p w:rsidR="00A149E0" w:rsidRPr="00A149E0" w:rsidRDefault="00A149E0" w:rsidP="00A149E0">
      <w:pPr>
        <w:autoSpaceDE w:val="0"/>
        <w:jc w:val="center"/>
        <w:rPr>
          <w:rFonts w:ascii="Times New Roman" w:eastAsia="ArialNarrow" w:hAnsi="Times New Roman" w:cs="Times New Roman"/>
          <w:sz w:val="24"/>
          <w:szCs w:val="24"/>
        </w:rPr>
      </w:pPr>
    </w:p>
    <w:p w:rsidR="00A149E0" w:rsidRPr="00A149E0" w:rsidRDefault="00A149E0" w:rsidP="00A149E0">
      <w:pPr>
        <w:autoSpaceDE w:val="0"/>
        <w:jc w:val="center"/>
        <w:rPr>
          <w:rFonts w:ascii="Times New Roman" w:eastAsia="ArialNarrow" w:hAnsi="Times New Roman" w:cs="Times New Roman"/>
          <w:sz w:val="24"/>
          <w:szCs w:val="24"/>
        </w:rPr>
      </w:pPr>
    </w:p>
    <w:p w:rsidR="00A149E0" w:rsidRPr="00A149E0" w:rsidRDefault="00A149E0" w:rsidP="00A149E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49E0" w:rsidRPr="00A149E0" w:rsidRDefault="00A149E0" w:rsidP="00A149E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49E0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:rsidR="00A149E0" w:rsidRPr="00A149E0" w:rsidRDefault="00A149E0" w:rsidP="00A149E0">
      <w:pPr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9E0">
        <w:rPr>
          <w:rFonts w:ascii="Times New Roman" w:hAnsi="Times New Roman" w:cs="Times New Roman"/>
          <w:b/>
          <w:sz w:val="24"/>
          <w:szCs w:val="24"/>
        </w:rPr>
        <w:t xml:space="preserve">      /czytelny podpis wnioskodawcy(ów)/</w:t>
      </w:r>
    </w:p>
    <w:p w:rsidR="00A149E0" w:rsidRPr="00A149E0" w:rsidRDefault="00A149E0" w:rsidP="00A149E0">
      <w:pPr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4E1" w:rsidRDefault="00A149E0" w:rsidP="000F4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44E1">
        <w:rPr>
          <w:rFonts w:ascii="Times New Roman" w:hAnsi="Times New Roman" w:cs="Times New Roman"/>
          <w:sz w:val="24"/>
          <w:szCs w:val="24"/>
        </w:rPr>
        <w:t>Załącznik nr 3</w:t>
      </w:r>
    </w:p>
    <w:p w:rsidR="000F44E1" w:rsidRDefault="00B9282C" w:rsidP="000F4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 Zarządzenia Nr 16/2019</w:t>
      </w:r>
    </w:p>
    <w:p w:rsidR="000F44E1" w:rsidRDefault="000F44E1" w:rsidP="000F4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282C">
        <w:rPr>
          <w:rFonts w:ascii="Times New Roman" w:hAnsi="Times New Roman" w:cs="Times New Roman"/>
          <w:sz w:val="24"/>
          <w:szCs w:val="24"/>
        </w:rPr>
        <w:tab/>
      </w:r>
      <w:r w:rsidR="00B9282C">
        <w:rPr>
          <w:rFonts w:ascii="Times New Roman" w:hAnsi="Times New Roman" w:cs="Times New Roman"/>
          <w:sz w:val="24"/>
          <w:szCs w:val="24"/>
        </w:rPr>
        <w:tab/>
      </w:r>
      <w:r w:rsidR="00B9282C">
        <w:rPr>
          <w:rFonts w:ascii="Times New Roman" w:hAnsi="Times New Roman" w:cs="Times New Roman"/>
          <w:sz w:val="24"/>
          <w:szCs w:val="24"/>
        </w:rPr>
        <w:tab/>
      </w:r>
      <w:r w:rsidR="00B9282C">
        <w:rPr>
          <w:rFonts w:ascii="Times New Roman" w:hAnsi="Times New Roman" w:cs="Times New Roman"/>
          <w:sz w:val="24"/>
          <w:szCs w:val="24"/>
        </w:rPr>
        <w:tab/>
      </w:r>
      <w:r w:rsidR="00B9282C">
        <w:rPr>
          <w:rFonts w:ascii="Times New Roman" w:hAnsi="Times New Roman" w:cs="Times New Roman"/>
          <w:sz w:val="24"/>
          <w:szCs w:val="24"/>
        </w:rPr>
        <w:tab/>
      </w:r>
      <w:r w:rsidR="00B9282C">
        <w:rPr>
          <w:rFonts w:ascii="Times New Roman" w:hAnsi="Times New Roman" w:cs="Times New Roman"/>
          <w:sz w:val="24"/>
          <w:szCs w:val="24"/>
        </w:rPr>
        <w:tab/>
      </w:r>
      <w:r w:rsidR="00B9282C">
        <w:rPr>
          <w:rFonts w:ascii="Times New Roman" w:hAnsi="Times New Roman" w:cs="Times New Roman"/>
          <w:sz w:val="24"/>
          <w:szCs w:val="24"/>
        </w:rPr>
        <w:tab/>
      </w:r>
      <w:r w:rsidR="00B9282C">
        <w:rPr>
          <w:rFonts w:ascii="Times New Roman" w:hAnsi="Times New Roman" w:cs="Times New Roman"/>
          <w:sz w:val="24"/>
          <w:szCs w:val="24"/>
        </w:rPr>
        <w:tab/>
        <w:t>Wójta Gminy Kluczewsko</w:t>
      </w:r>
    </w:p>
    <w:p w:rsidR="000F44E1" w:rsidRDefault="00B9282C" w:rsidP="000F4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 dnia 12 marca 2019 r.</w:t>
      </w:r>
    </w:p>
    <w:p w:rsidR="00A149E0" w:rsidRDefault="00A149E0" w:rsidP="000F4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D38" w:rsidRPr="00C564C1" w:rsidRDefault="00D66D38" w:rsidP="002F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116" w:rsidRDefault="00793116" w:rsidP="00793116">
      <w:pPr>
        <w:tabs>
          <w:tab w:val="center" w:pos="12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.</w:t>
      </w:r>
    </w:p>
    <w:p w:rsidR="00793116" w:rsidRDefault="00793116" w:rsidP="00793116">
      <w:pPr>
        <w:tabs>
          <w:tab w:val="center" w:pos="12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 i data)</w:t>
      </w:r>
    </w:p>
    <w:p w:rsidR="00793116" w:rsidRPr="00793116" w:rsidRDefault="00793116" w:rsidP="00793116">
      <w:pPr>
        <w:tabs>
          <w:tab w:val="center" w:pos="126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793116">
        <w:rPr>
          <w:rFonts w:ascii="Times New Roman" w:hAnsi="Times New Roman" w:cs="Times New Roman"/>
          <w:szCs w:val="24"/>
        </w:rPr>
        <w:t>……………………………..</w:t>
      </w:r>
    </w:p>
    <w:p w:rsidR="00793116" w:rsidRDefault="00793116" w:rsidP="00793116">
      <w:pPr>
        <w:tabs>
          <w:tab w:val="center" w:pos="126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793116">
        <w:rPr>
          <w:rFonts w:ascii="Times New Roman" w:hAnsi="Times New Roman" w:cs="Times New Roman"/>
          <w:szCs w:val="24"/>
        </w:rPr>
        <w:t>(imię i nazwisko</w:t>
      </w:r>
      <w:r>
        <w:rPr>
          <w:rFonts w:ascii="Times New Roman" w:hAnsi="Times New Roman" w:cs="Times New Roman"/>
          <w:szCs w:val="24"/>
        </w:rPr>
        <w:t xml:space="preserve"> </w:t>
      </w:r>
    </w:p>
    <w:p w:rsidR="00793116" w:rsidRPr="00793116" w:rsidRDefault="00793116" w:rsidP="00793116">
      <w:pPr>
        <w:tabs>
          <w:tab w:val="center" w:pos="12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nioskodawcy/Pełnomocnika</w:t>
      </w:r>
      <w:r w:rsidRPr="00793116">
        <w:rPr>
          <w:rFonts w:ascii="Times New Roman" w:hAnsi="Times New Roman" w:cs="Times New Roman"/>
          <w:szCs w:val="24"/>
        </w:rPr>
        <w:t xml:space="preserve"> )</w:t>
      </w:r>
    </w:p>
    <w:p w:rsidR="00793116" w:rsidRPr="00793116" w:rsidRDefault="00793116" w:rsidP="00793116">
      <w:pPr>
        <w:tabs>
          <w:tab w:val="center" w:pos="1260"/>
        </w:tabs>
        <w:spacing w:after="0" w:line="360" w:lineRule="auto"/>
        <w:rPr>
          <w:rFonts w:ascii="Times New Roman" w:hAnsi="Times New Roman" w:cs="Times New Roman"/>
          <w:szCs w:val="24"/>
        </w:rPr>
      </w:pPr>
      <w:r w:rsidRPr="00793116">
        <w:rPr>
          <w:rFonts w:ascii="Times New Roman" w:hAnsi="Times New Roman" w:cs="Times New Roman"/>
          <w:szCs w:val="24"/>
        </w:rPr>
        <w:t>……………………………..</w:t>
      </w:r>
    </w:p>
    <w:p w:rsidR="00793116" w:rsidRPr="00793116" w:rsidRDefault="00793116" w:rsidP="00793116">
      <w:pPr>
        <w:tabs>
          <w:tab w:val="center" w:pos="1260"/>
        </w:tabs>
        <w:spacing w:after="0" w:line="360" w:lineRule="auto"/>
        <w:rPr>
          <w:rFonts w:ascii="Times New Roman" w:hAnsi="Times New Roman" w:cs="Times New Roman"/>
          <w:szCs w:val="24"/>
        </w:rPr>
      </w:pPr>
      <w:r w:rsidRPr="00793116">
        <w:rPr>
          <w:rFonts w:ascii="Times New Roman" w:hAnsi="Times New Roman" w:cs="Times New Roman"/>
          <w:szCs w:val="24"/>
        </w:rPr>
        <w:t>……………………………..</w:t>
      </w:r>
    </w:p>
    <w:p w:rsidR="00793116" w:rsidRPr="00793116" w:rsidRDefault="00793116" w:rsidP="00793116">
      <w:pPr>
        <w:tabs>
          <w:tab w:val="center" w:pos="1260"/>
        </w:tabs>
        <w:spacing w:after="0" w:line="360" w:lineRule="auto"/>
        <w:rPr>
          <w:rFonts w:ascii="Times New Roman" w:hAnsi="Times New Roman" w:cs="Times New Roman"/>
          <w:szCs w:val="24"/>
        </w:rPr>
      </w:pPr>
      <w:r w:rsidRPr="00793116">
        <w:rPr>
          <w:rFonts w:ascii="Times New Roman" w:hAnsi="Times New Roman" w:cs="Times New Roman"/>
          <w:szCs w:val="24"/>
        </w:rPr>
        <w:t>……………………………..</w:t>
      </w:r>
    </w:p>
    <w:p w:rsidR="00793116" w:rsidRPr="00793116" w:rsidRDefault="00793116" w:rsidP="00793116">
      <w:pPr>
        <w:tabs>
          <w:tab w:val="center" w:pos="126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793116">
        <w:rPr>
          <w:rFonts w:ascii="Times New Roman" w:hAnsi="Times New Roman" w:cs="Times New Roman"/>
          <w:szCs w:val="24"/>
        </w:rPr>
        <w:t>(adres)</w:t>
      </w:r>
    </w:p>
    <w:p w:rsidR="00D66D38" w:rsidRPr="00C564C1" w:rsidRDefault="00D66D38" w:rsidP="00A66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82C" w:rsidRPr="00B9282C" w:rsidRDefault="00D66D38" w:rsidP="00B9282C">
      <w:pPr>
        <w:rPr>
          <w:rFonts w:ascii="Times New Roman" w:hAnsi="Times New Roman"/>
          <w:b/>
          <w:sz w:val="24"/>
        </w:rPr>
      </w:pPr>
      <w:r w:rsidRPr="00C564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A66B56" w:rsidRPr="00C564C1">
        <w:rPr>
          <w:rFonts w:ascii="Times New Roman" w:hAnsi="Times New Roman" w:cs="Times New Roman"/>
          <w:sz w:val="24"/>
          <w:szCs w:val="24"/>
        </w:rPr>
        <w:tab/>
      </w:r>
      <w:r w:rsidR="00B92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82C" w:rsidRPr="00B9282C">
        <w:rPr>
          <w:rFonts w:ascii="Times New Roman" w:hAnsi="Times New Roman"/>
          <w:b/>
          <w:sz w:val="24"/>
        </w:rPr>
        <w:t>Wójt Gminy Kluczewsko</w:t>
      </w:r>
    </w:p>
    <w:p w:rsidR="00B9282C" w:rsidRPr="00B9282C" w:rsidRDefault="00B9282C" w:rsidP="00B9282C">
      <w:pPr>
        <w:rPr>
          <w:rFonts w:ascii="Times New Roman" w:hAnsi="Times New Roman"/>
          <w:b/>
          <w:sz w:val="24"/>
        </w:rPr>
      </w:pPr>
      <w:r w:rsidRPr="00B9282C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ul. Spółdzielcza 12 </w:t>
      </w:r>
    </w:p>
    <w:p w:rsidR="00B9282C" w:rsidRPr="00A149E0" w:rsidRDefault="00B9282C" w:rsidP="00B9282C">
      <w:pPr>
        <w:rPr>
          <w:rFonts w:ascii="Times New Roman" w:hAnsi="Times New Roman" w:cs="Times New Roman"/>
          <w:b/>
          <w:sz w:val="24"/>
          <w:szCs w:val="24"/>
        </w:rPr>
      </w:pPr>
      <w:r w:rsidRPr="00B9282C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</w:t>
      </w:r>
      <w:r w:rsidRPr="00B9282C">
        <w:rPr>
          <w:rFonts w:ascii="Times New Roman" w:hAnsi="Times New Roman"/>
          <w:b/>
          <w:sz w:val="24"/>
        </w:rPr>
        <w:t xml:space="preserve">    21-120 Kluczewsko</w:t>
      </w:r>
    </w:p>
    <w:p w:rsidR="00D66D38" w:rsidRPr="00C564C1" w:rsidRDefault="00D66D38" w:rsidP="00B92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6D38" w:rsidRPr="00C564C1" w:rsidRDefault="00D66D38" w:rsidP="00D66D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B56" w:rsidRPr="00C564C1" w:rsidRDefault="00A66B56" w:rsidP="00A66B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4C1">
        <w:rPr>
          <w:rFonts w:ascii="Times New Roman" w:hAnsi="Times New Roman" w:cs="Times New Roman"/>
          <w:b/>
          <w:sz w:val="24"/>
          <w:szCs w:val="24"/>
        </w:rPr>
        <w:t xml:space="preserve">WNIOSEK O WYDANIE ZAŚWIADCZENIA </w:t>
      </w:r>
    </w:p>
    <w:p w:rsidR="00A66B56" w:rsidRPr="00C564C1" w:rsidRDefault="00A66B56" w:rsidP="00A66B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4C1">
        <w:rPr>
          <w:rFonts w:ascii="Times New Roman" w:hAnsi="Times New Roman" w:cs="Times New Roman"/>
          <w:b/>
          <w:sz w:val="24"/>
          <w:szCs w:val="24"/>
        </w:rPr>
        <w:t>O BRAKU PODSTAW DO WNIESIENIA SPRZECIWU DO ZGŁOSZENIA</w:t>
      </w:r>
    </w:p>
    <w:p w:rsidR="00D66D38" w:rsidRPr="00C564C1" w:rsidRDefault="00D66D38" w:rsidP="00A66B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D38" w:rsidRPr="00C564C1" w:rsidRDefault="00D66D38" w:rsidP="00D66D38">
      <w:pPr>
        <w:jc w:val="both"/>
        <w:rPr>
          <w:rFonts w:ascii="Times New Roman" w:hAnsi="Times New Roman" w:cs="Times New Roman"/>
          <w:sz w:val="24"/>
          <w:szCs w:val="24"/>
        </w:rPr>
      </w:pPr>
      <w:r w:rsidRPr="00C564C1">
        <w:rPr>
          <w:rFonts w:ascii="Times New Roman" w:hAnsi="Times New Roman" w:cs="Times New Roman"/>
          <w:sz w:val="24"/>
          <w:szCs w:val="24"/>
        </w:rPr>
        <w:t>Wnoszę o wydanie zaświadczenia o braku podstaw do wniesienia sprzeciwu do zgłoszenia zamiaru usunięcia drzewa/drzew z nieruchomości nr…………………….. obręb …………</w:t>
      </w:r>
    </w:p>
    <w:p w:rsidR="00D66D38" w:rsidRPr="00C564C1" w:rsidRDefault="00D66D38" w:rsidP="00D66D38">
      <w:pPr>
        <w:jc w:val="both"/>
        <w:rPr>
          <w:rFonts w:ascii="Times New Roman" w:hAnsi="Times New Roman" w:cs="Times New Roman"/>
          <w:sz w:val="24"/>
          <w:szCs w:val="24"/>
        </w:rPr>
      </w:pPr>
      <w:r w:rsidRPr="00C564C1">
        <w:rPr>
          <w:rFonts w:ascii="Times New Roman" w:hAnsi="Times New Roman" w:cs="Times New Roman"/>
          <w:sz w:val="24"/>
          <w:szCs w:val="24"/>
        </w:rPr>
        <w:t>położonej prz</w:t>
      </w:r>
      <w:r w:rsidR="0079595B">
        <w:rPr>
          <w:rFonts w:ascii="Times New Roman" w:hAnsi="Times New Roman" w:cs="Times New Roman"/>
          <w:sz w:val="24"/>
          <w:szCs w:val="24"/>
        </w:rPr>
        <w:t>y …………………………………….. w ……………………….</w:t>
      </w:r>
      <w:r w:rsidRPr="00C564C1">
        <w:rPr>
          <w:rFonts w:ascii="Times New Roman" w:hAnsi="Times New Roman" w:cs="Times New Roman"/>
          <w:sz w:val="24"/>
          <w:szCs w:val="24"/>
        </w:rPr>
        <w:t>, którego dokonałem(am) w dniu …………………………………………….</w:t>
      </w:r>
    </w:p>
    <w:p w:rsidR="00D66D38" w:rsidRPr="00C564C1" w:rsidRDefault="00D66D38" w:rsidP="00D66D38">
      <w:pPr>
        <w:rPr>
          <w:rFonts w:ascii="Times New Roman" w:hAnsi="Times New Roman" w:cs="Times New Roman"/>
          <w:sz w:val="24"/>
          <w:szCs w:val="24"/>
        </w:rPr>
      </w:pPr>
    </w:p>
    <w:p w:rsidR="00D66D38" w:rsidRPr="00C564C1" w:rsidRDefault="00793116" w:rsidP="00D66D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</w:t>
      </w:r>
      <w:r w:rsidR="00D66D38" w:rsidRPr="00C564C1">
        <w:rPr>
          <w:rFonts w:ascii="Times New Roman" w:hAnsi="Times New Roman" w:cs="Times New Roman"/>
          <w:sz w:val="24"/>
          <w:szCs w:val="24"/>
        </w:rPr>
        <w:t>………………….……………………</w:t>
      </w:r>
    </w:p>
    <w:p w:rsidR="00D66D38" w:rsidRPr="00C564C1" w:rsidRDefault="00793116" w:rsidP="00D66D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zytelny podpis W</w:t>
      </w:r>
      <w:r w:rsidR="00D66D38" w:rsidRPr="00C564C1">
        <w:rPr>
          <w:rFonts w:ascii="Times New Roman" w:hAnsi="Times New Roman" w:cs="Times New Roman"/>
          <w:sz w:val="24"/>
          <w:szCs w:val="24"/>
        </w:rPr>
        <w:t>nioskoda</w:t>
      </w:r>
      <w:r>
        <w:rPr>
          <w:rFonts w:ascii="Times New Roman" w:hAnsi="Times New Roman" w:cs="Times New Roman"/>
          <w:sz w:val="24"/>
          <w:szCs w:val="24"/>
        </w:rPr>
        <w:t>wcy/P</w:t>
      </w:r>
      <w:r w:rsidR="00D66D38" w:rsidRPr="00C564C1">
        <w:rPr>
          <w:rFonts w:ascii="Times New Roman" w:hAnsi="Times New Roman" w:cs="Times New Roman"/>
          <w:sz w:val="24"/>
          <w:szCs w:val="24"/>
        </w:rPr>
        <w:t>ełnomocnika)</w:t>
      </w:r>
    </w:p>
    <w:p w:rsidR="00D66D38" w:rsidRPr="00C564C1" w:rsidRDefault="00D66D38" w:rsidP="00D66D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6D38" w:rsidRPr="00C564C1" w:rsidRDefault="00D66D38" w:rsidP="00D66D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6D38" w:rsidRDefault="00D66D38" w:rsidP="00D66D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065D" w:rsidRDefault="00A1065D" w:rsidP="00D66D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9595B" w:rsidRDefault="0079595B" w:rsidP="00D66D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9595B" w:rsidRDefault="0079595B" w:rsidP="00D66D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9595B" w:rsidRDefault="0079595B" w:rsidP="00D66D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9595B" w:rsidRDefault="0079595B" w:rsidP="00D66D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9595B" w:rsidRDefault="0079595B" w:rsidP="00D66D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9595B" w:rsidRPr="00C564C1" w:rsidRDefault="0079595B" w:rsidP="00D66D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6D38" w:rsidRPr="00C564C1" w:rsidRDefault="00B9282C" w:rsidP="00D66D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66D38" w:rsidRPr="00C564C1">
        <w:rPr>
          <w:rFonts w:ascii="Times New Roman" w:hAnsi="Times New Roman" w:cs="Times New Roman"/>
          <w:sz w:val="24"/>
          <w:szCs w:val="24"/>
        </w:rPr>
        <w:t>Załączniki :</w:t>
      </w:r>
    </w:p>
    <w:p w:rsidR="00D66D38" w:rsidRPr="00C564C1" w:rsidRDefault="00D66D38" w:rsidP="00D66D3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C1">
        <w:rPr>
          <w:rFonts w:ascii="Times New Roman" w:hAnsi="Times New Roman" w:cs="Times New Roman"/>
          <w:b/>
          <w:sz w:val="24"/>
          <w:szCs w:val="24"/>
        </w:rPr>
        <w:t>or</w:t>
      </w:r>
      <w:r w:rsidR="00793116">
        <w:rPr>
          <w:rFonts w:ascii="Times New Roman" w:hAnsi="Times New Roman" w:cs="Times New Roman"/>
          <w:b/>
          <w:sz w:val="24"/>
          <w:szCs w:val="24"/>
        </w:rPr>
        <w:t>y</w:t>
      </w:r>
      <w:r w:rsidRPr="00C564C1">
        <w:rPr>
          <w:rFonts w:ascii="Times New Roman" w:hAnsi="Times New Roman" w:cs="Times New Roman"/>
          <w:b/>
          <w:sz w:val="24"/>
          <w:szCs w:val="24"/>
        </w:rPr>
        <w:t xml:space="preserve">ginał lub uwierzytelniony, zgodnie z art. 33 § 3 Kpa odpis pełnomocnictwa* udzielonego przez osoby upoważnione do składania oświadczeń woli </w:t>
      </w:r>
      <w:r w:rsidRPr="00C564C1">
        <w:rPr>
          <w:rFonts w:ascii="Times New Roman" w:hAnsi="Times New Roman" w:cs="Times New Roman"/>
          <w:sz w:val="24"/>
          <w:szCs w:val="24"/>
        </w:rPr>
        <w:t>(wymagane w przypadku działania poprzez pełnomocnika); w przypadku udzielania pełnomocnictwa dalszego niezbędne jest przedłożenie dokumentu (oryginału lub uwierzytelnionego odpisu pełnomocnictwa) potwierdzającego możliwość jego udzielenia; z pełnomocnictwa w sposób jednoznaczny winno wynikać umocowanie do występowania z wnioskiem i reprezentowania wnioskodawcy w postępowaniu o wydanie zezwolenia na usunięcie drzew i/lub krzewów,</w:t>
      </w:r>
    </w:p>
    <w:p w:rsidR="00D66D38" w:rsidRPr="00C564C1" w:rsidRDefault="00D66D38" w:rsidP="00D66D3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C1">
        <w:rPr>
          <w:rFonts w:ascii="Times New Roman" w:hAnsi="Times New Roman" w:cs="Times New Roman"/>
          <w:b/>
          <w:sz w:val="24"/>
          <w:szCs w:val="24"/>
        </w:rPr>
        <w:t>or</w:t>
      </w:r>
      <w:r w:rsidR="0079595B">
        <w:rPr>
          <w:rFonts w:ascii="Times New Roman" w:hAnsi="Times New Roman" w:cs="Times New Roman"/>
          <w:b/>
          <w:sz w:val="24"/>
          <w:szCs w:val="24"/>
        </w:rPr>
        <w:t>y</w:t>
      </w:r>
      <w:r w:rsidRPr="00C564C1">
        <w:rPr>
          <w:rFonts w:ascii="Times New Roman" w:hAnsi="Times New Roman" w:cs="Times New Roman"/>
          <w:b/>
          <w:sz w:val="24"/>
          <w:szCs w:val="24"/>
        </w:rPr>
        <w:t>ginał lub uwierzytelniona kopia dowodu zapłaty opłaty skarbowej za udzielone pełnomocnictwo</w:t>
      </w:r>
      <w:r w:rsidRPr="00C564C1">
        <w:rPr>
          <w:rFonts w:ascii="Times New Roman" w:hAnsi="Times New Roman" w:cs="Times New Roman"/>
          <w:sz w:val="24"/>
          <w:szCs w:val="24"/>
        </w:rPr>
        <w:t xml:space="preserve"> **,</w:t>
      </w:r>
    </w:p>
    <w:p w:rsidR="00D66D38" w:rsidRPr="00C564C1" w:rsidRDefault="00D66D38" w:rsidP="00D66D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D38" w:rsidRPr="00C564C1" w:rsidRDefault="00D66D38" w:rsidP="00D66D38">
      <w:pPr>
        <w:jc w:val="both"/>
        <w:rPr>
          <w:rFonts w:ascii="Times New Roman" w:hAnsi="Times New Roman" w:cs="Times New Roman"/>
          <w:sz w:val="24"/>
          <w:szCs w:val="24"/>
        </w:rPr>
      </w:pPr>
      <w:r w:rsidRPr="00C564C1">
        <w:rPr>
          <w:rFonts w:ascii="Times New Roman" w:hAnsi="Times New Roman" w:cs="Times New Roman"/>
          <w:sz w:val="24"/>
          <w:szCs w:val="24"/>
        </w:rPr>
        <w:t>*Zgodnie z art. 33 § 3 ustawy Kodeksu postępowania administracyjnego pełnomocnik dołącza do akt or</w:t>
      </w:r>
      <w:r w:rsidR="0079595B">
        <w:rPr>
          <w:rFonts w:ascii="Times New Roman" w:hAnsi="Times New Roman" w:cs="Times New Roman"/>
          <w:sz w:val="24"/>
          <w:szCs w:val="24"/>
        </w:rPr>
        <w:t>y</w:t>
      </w:r>
      <w:r w:rsidRPr="00C564C1">
        <w:rPr>
          <w:rFonts w:ascii="Times New Roman" w:hAnsi="Times New Roman" w:cs="Times New Roman"/>
          <w:sz w:val="24"/>
          <w:szCs w:val="24"/>
        </w:rPr>
        <w:t xml:space="preserve">ginał lub urzędowo poświadczony odpis pełnomocnictwa. Adwokat, radca prawny, rzecznik patentowy, a także doradca podatkowy mogą sami uwierzytelnić odpis udzielonego im pełnomocnictwa oraz odpisy innych dokumentów wykazujące ich umocowanie. </w:t>
      </w:r>
    </w:p>
    <w:p w:rsidR="00D66D38" w:rsidRPr="0017639C" w:rsidRDefault="00D66D38" w:rsidP="009C0850">
      <w:pPr>
        <w:rPr>
          <w:rFonts w:ascii="Times New Roman" w:hAnsi="Times New Roman" w:cs="Times New Roman"/>
          <w:sz w:val="24"/>
          <w:szCs w:val="24"/>
        </w:rPr>
      </w:pPr>
      <w:r w:rsidRPr="00C564C1">
        <w:rPr>
          <w:rFonts w:ascii="Times New Roman" w:hAnsi="Times New Roman" w:cs="Times New Roman"/>
          <w:sz w:val="24"/>
          <w:szCs w:val="24"/>
        </w:rPr>
        <w:t>**Zgodnie z częścią IV wykazu przedmiotów opłaty skarbowej, stawek tej opłaty oraz zwolnień stanowiącego załącznik do ustawy z dnia 16.11.2006 r. o opłacie skarbowej , od udzielonego pełnomocnictwa należy uiścić opłatę skarbową w wysokości 17 zł, w kasie Ur</w:t>
      </w:r>
      <w:r w:rsidR="009C0850">
        <w:rPr>
          <w:rFonts w:ascii="Times New Roman" w:hAnsi="Times New Roman" w:cs="Times New Roman"/>
          <w:sz w:val="24"/>
          <w:szCs w:val="24"/>
        </w:rPr>
        <w:t>zędu Gminy Kluczewsko</w:t>
      </w:r>
      <w:r w:rsidR="0079595B">
        <w:rPr>
          <w:rFonts w:ascii="Times New Roman" w:hAnsi="Times New Roman" w:cs="Times New Roman"/>
          <w:sz w:val="24"/>
          <w:szCs w:val="24"/>
        </w:rPr>
        <w:t xml:space="preserve"> lub</w:t>
      </w:r>
      <w:r w:rsidRPr="00C564C1">
        <w:rPr>
          <w:rFonts w:ascii="Times New Roman" w:hAnsi="Times New Roman" w:cs="Times New Roman"/>
          <w:sz w:val="24"/>
          <w:szCs w:val="24"/>
        </w:rPr>
        <w:t xml:space="preserve"> przelewem na r</w:t>
      </w:r>
      <w:r w:rsidR="005F7939">
        <w:rPr>
          <w:rFonts w:ascii="Times New Roman" w:hAnsi="Times New Roman" w:cs="Times New Roman"/>
          <w:sz w:val="24"/>
          <w:szCs w:val="24"/>
        </w:rPr>
        <w:t>achunek bankowy Urzędu Gminy nr.</w:t>
      </w:r>
      <w:r w:rsidR="009C0850" w:rsidRPr="009C0850">
        <w:rPr>
          <w:rFonts w:ascii="Times New Roman" w:hAnsi="Times New Roman" w:cs="Times New Roman"/>
          <w:sz w:val="24"/>
          <w:szCs w:val="24"/>
        </w:rPr>
        <w:t xml:space="preserve"> </w:t>
      </w:r>
      <w:r w:rsidR="009C0850">
        <w:rPr>
          <w:rFonts w:ascii="Times New Roman" w:hAnsi="Times New Roman" w:cs="Times New Roman"/>
          <w:sz w:val="24"/>
          <w:szCs w:val="24"/>
        </w:rPr>
        <w:t>Wielgomłynach lub</w:t>
      </w:r>
      <w:r w:rsidR="009C0850" w:rsidRPr="00C564C1">
        <w:rPr>
          <w:rFonts w:ascii="Times New Roman" w:hAnsi="Times New Roman" w:cs="Times New Roman"/>
          <w:sz w:val="24"/>
          <w:szCs w:val="24"/>
        </w:rPr>
        <w:t xml:space="preserve"> przelewem na r</w:t>
      </w:r>
      <w:r w:rsidR="009C0850">
        <w:rPr>
          <w:rFonts w:ascii="Times New Roman" w:hAnsi="Times New Roman" w:cs="Times New Roman"/>
          <w:sz w:val="24"/>
          <w:szCs w:val="24"/>
        </w:rPr>
        <w:t>achunek bankowy Urzędu Gminy nr 73852500020030030000130001</w:t>
      </w:r>
      <w:r w:rsidR="009C0850" w:rsidRPr="00C56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850">
        <w:rPr>
          <w:rFonts w:ascii="Times New Roman" w:hAnsi="Times New Roman" w:cs="Times New Roman"/>
          <w:sz w:val="24"/>
          <w:szCs w:val="24"/>
        </w:rPr>
        <w:t xml:space="preserve">  Bank Spółdzielczy w Włoszczowie /Oddział w Kluczewsku</w:t>
      </w:r>
      <w:r w:rsidR="005F7939">
        <w:rPr>
          <w:rFonts w:ascii="Times New Roman" w:hAnsi="Times New Roman" w:cs="Times New Roman"/>
          <w:sz w:val="24"/>
          <w:szCs w:val="24"/>
        </w:rPr>
        <w:t xml:space="preserve"> </w:t>
      </w:r>
      <w:r w:rsidR="009C0850">
        <w:rPr>
          <w:rFonts w:ascii="Times New Roman" w:hAnsi="Times New Roman" w:cs="Times New Roman"/>
          <w:sz w:val="24"/>
          <w:szCs w:val="24"/>
        </w:rPr>
        <w:t>.</w:t>
      </w:r>
      <w:r w:rsidRPr="00C564C1">
        <w:rPr>
          <w:rFonts w:ascii="Times New Roman" w:hAnsi="Times New Roman" w:cs="Times New Roman"/>
          <w:sz w:val="24"/>
          <w:szCs w:val="24"/>
        </w:rPr>
        <w:t>Opłatę skarbową wpłaca się z chwilą powstania obowiązk</w:t>
      </w:r>
      <w:r w:rsidR="0079595B">
        <w:rPr>
          <w:rFonts w:ascii="Times New Roman" w:hAnsi="Times New Roman" w:cs="Times New Roman"/>
          <w:sz w:val="24"/>
          <w:szCs w:val="24"/>
        </w:rPr>
        <w:t>u jej zapłaty (art. 6 ust. 2 w/w</w:t>
      </w:r>
      <w:r w:rsidRPr="00C564C1">
        <w:rPr>
          <w:rFonts w:ascii="Times New Roman" w:hAnsi="Times New Roman" w:cs="Times New Roman"/>
          <w:sz w:val="24"/>
          <w:szCs w:val="24"/>
        </w:rPr>
        <w:t xml:space="preserve"> ustawy). Or</w:t>
      </w:r>
      <w:r w:rsidR="0079595B">
        <w:rPr>
          <w:rFonts w:ascii="Times New Roman" w:hAnsi="Times New Roman" w:cs="Times New Roman"/>
          <w:sz w:val="24"/>
          <w:szCs w:val="24"/>
        </w:rPr>
        <w:t>y</w:t>
      </w:r>
      <w:r w:rsidRPr="00C564C1">
        <w:rPr>
          <w:rFonts w:ascii="Times New Roman" w:hAnsi="Times New Roman" w:cs="Times New Roman"/>
          <w:sz w:val="24"/>
          <w:szCs w:val="24"/>
        </w:rPr>
        <w:t>ginał dowodu zapłaty (albo jego uwierzytelnioną kopię), zgodnie z § 3 ust. 1 R</w:t>
      </w:r>
      <w:r w:rsidR="00194CCF">
        <w:rPr>
          <w:rFonts w:ascii="Times New Roman" w:hAnsi="Times New Roman" w:cs="Times New Roman"/>
          <w:sz w:val="24"/>
          <w:szCs w:val="24"/>
        </w:rPr>
        <w:t>ozporządzenia Ministra Finansów</w:t>
      </w:r>
      <w:r w:rsidRPr="00C564C1">
        <w:rPr>
          <w:rFonts w:ascii="Times New Roman" w:hAnsi="Times New Roman" w:cs="Times New Roman"/>
          <w:sz w:val="24"/>
          <w:szCs w:val="24"/>
        </w:rPr>
        <w:t xml:space="preserve"> dnia 28 września 2007 r. w sprawie zapłaty opłaty skarbowej </w:t>
      </w:r>
      <w:r w:rsidR="0017639C" w:rsidRPr="0017639C">
        <w:rPr>
          <w:rFonts w:ascii="Times New Roman" w:hAnsi="Times New Roman" w:cs="Times New Roman"/>
          <w:sz w:val="24"/>
          <w:szCs w:val="24"/>
        </w:rPr>
        <w:t>(</w:t>
      </w:r>
      <w:r w:rsidR="0017639C" w:rsidRPr="0017639C">
        <w:rPr>
          <w:rFonts w:ascii="Times New Roman" w:hAnsi="Times New Roman"/>
          <w:sz w:val="24"/>
        </w:rPr>
        <w:t>T.j. Dz. U. z 2018 r. poz. 1044; zm.: Dz. U. z 2017 r. poz. 2361 i poz. 2486 oraz z 2018 r. poz. 107, poz. 810, poz. 1293, poz. 1592, poz. 1669 i poz. 1716.</w:t>
      </w:r>
      <w:r w:rsidR="0017639C" w:rsidRPr="0017639C">
        <w:rPr>
          <w:rFonts w:ascii="Times New Roman" w:hAnsi="Times New Roman" w:cs="Times New Roman"/>
          <w:sz w:val="24"/>
          <w:szCs w:val="24"/>
        </w:rPr>
        <w:t>)</w:t>
      </w:r>
      <w:r w:rsidRPr="0017639C">
        <w:rPr>
          <w:rFonts w:ascii="Times New Roman" w:hAnsi="Times New Roman" w:cs="Times New Roman"/>
          <w:sz w:val="24"/>
          <w:szCs w:val="24"/>
        </w:rPr>
        <w:t>, należy dołączyć do akt sprawy.</w:t>
      </w:r>
    </w:p>
    <w:p w:rsidR="00D66D38" w:rsidRPr="00C564C1" w:rsidRDefault="00D66D38" w:rsidP="00D66D38">
      <w:pPr>
        <w:jc w:val="both"/>
        <w:rPr>
          <w:rFonts w:ascii="Times New Roman" w:hAnsi="Times New Roman" w:cs="Times New Roman"/>
          <w:sz w:val="24"/>
          <w:szCs w:val="24"/>
        </w:rPr>
      </w:pPr>
      <w:r w:rsidRPr="00C564C1">
        <w:rPr>
          <w:rFonts w:ascii="Times New Roman" w:hAnsi="Times New Roman" w:cs="Times New Roman"/>
          <w:sz w:val="24"/>
          <w:szCs w:val="24"/>
        </w:rPr>
        <w:t>Pełnomocnictwa udzielane małżonkowi, wstępnemu, zstępnemu lub rodzeństwu są zwolnione z opłaty skarbowej zgodnie z treścią części IV. Załącznika do cytowanej wyżej ustawy o opłacie skarbowej.</w:t>
      </w:r>
    </w:p>
    <w:p w:rsidR="00D66D38" w:rsidRPr="00C564C1" w:rsidRDefault="00D66D38" w:rsidP="00D66D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6D38" w:rsidRPr="00C564C1" w:rsidRDefault="00D66D38" w:rsidP="00D66D38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C564C1">
        <w:rPr>
          <w:rFonts w:ascii="Times New Roman" w:hAnsi="Times New Roman" w:cs="Times New Roman"/>
          <w:sz w:val="24"/>
          <w:szCs w:val="24"/>
        </w:rPr>
        <w:tab/>
      </w:r>
    </w:p>
    <w:p w:rsidR="00D66D38" w:rsidRPr="00C564C1" w:rsidRDefault="00D66D38" w:rsidP="002F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66D38" w:rsidRPr="00C564C1" w:rsidSect="00A149E0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71" w:rsidRDefault="00E05671" w:rsidP="00A149E0">
      <w:pPr>
        <w:spacing w:after="0" w:line="240" w:lineRule="auto"/>
      </w:pPr>
      <w:r>
        <w:separator/>
      </w:r>
    </w:p>
  </w:endnote>
  <w:endnote w:type="continuationSeparator" w:id="0">
    <w:p w:rsidR="00E05671" w:rsidRDefault="00E05671" w:rsidP="00A1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charset w:val="EE"/>
    <w:family w:val="roman"/>
    <w:pitch w:val="default"/>
  </w:font>
  <w:font w:name="ArialNarrow"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71" w:rsidRDefault="00E05671" w:rsidP="00A149E0">
      <w:pPr>
        <w:spacing w:after="0" w:line="240" w:lineRule="auto"/>
      </w:pPr>
      <w:r>
        <w:separator/>
      </w:r>
    </w:p>
  </w:footnote>
  <w:footnote w:type="continuationSeparator" w:id="0">
    <w:p w:rsidR="00E05671" w:rsidRDefault="00E05671" w:rsidP="00A149E0">
      <w:pPr>
        <w:spacing w:after="0" w:line="240" w:lineRule="auto"/>
      </w:pPr>
      <w:r>
        <w:continuationSeparator/>
      </w:r>
    </w:p>
  </w:footnote>
  <w:footnote w:id="1">
    <w:p w:rsidR="00A149E0" w:rsidRDefault="00A149E0" w:rsidP="00A149E0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w przypadku nieruchomości stanowiącej przedmiot współwłasności należy podać dane wszystkich współwłaściciel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D014B2B"/>
    <w:multiLevelType w:val="hybridMultilevel"/>
    <w:tmpl w:val="418880DC"/>
    <w:lvl w:ilvl="0" w:tplc="0415000F">
      <w:start w:val="1"/>
      <w:numFmt w:val="decimal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 w:tplc="C52814D6">
      <w:start w:val="1"/>
      <w:numFmt w:val="lowerLetter"/>
      <w:pStyle w:val="Nagwek2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7BF5499"/>
    <w:multiLevelType w:val="hybridMultilevel"/>
    <w:tmpl w:val="69E05620"/>
    <w:lvl w:ilvl="0" w:tplc="3CAAC46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9C"/>
    <w:rsid w:val="00062FDB"/>
    <w:rsid w:val="00091E9D"/>
    <w:rsid w:val="000C039F"/>
    <w:rsid w:val="000E75F1"/>
    <w:rsid w:val="000F44E1"/>
    <w:rsid w:val="0017639C"/>
    <w:rsid w:val="00194CCF"/>
    <w:rsid w:val="001C24C2"/>
    <w:rsid w:val="001C2F71"/>
    <w:rsid w:val="001F2394"/>
    <w:rsid w:val="0021057B"/>
    <w:rsid w:val="0025623D"/>
    <w:rsid w:val="002A224F"/>
    <w:rsid w:val="002F6F77"/>
    <w:rsid w:val="002F7E9C"/>
    <w:rsid w:val="003233DC"/>
    <w:rsid w:val="003E46BB"/>
    <w:rsid w:val="003F53B4"/>
    <w:rsid w:val="003F6A1E"/>
    <w:rsid w:val="00471137"/>
    <w:rsid w:val="004B6E6A"/>
    <w:rsid w:val="005139A7"/>
    <w:rsid w:val="005F7939"/>
    <w:rsid w:val="00636075"/>
    <w:rsid w:val="007005F3"/>
    <w:rsid w:val="00767754"/>
    <w:rsid w:val="00793116"/>
    <w:rsid w:val="0079595B"/>
    <w:rsid w:val="007D32B2"/>
    <w:rsid w:val="007E7BD8"/>
    <w:rsid w:val="008076A1"/>
    <w:rsid w:val="00894D66"/>
    <w:rsid w:val="00902188"/>
    <w:rsid w:val="00980ECE"/>
    <w:rsid w:val="009B07A2"/>
    <w:rsid w:val="009C0850"/>
    <w:rsid w:val="00A1065D"/>
    <w:rsid w:val="00A149E0"/>
    <w:rsid w:val="00A66B56"/>
    <w:rsid w:val="00B27E9B"/>
    <w:rsid w:val="00B74D66"/>
    <w:rsid w:val="00B9282C"/>
    <w:rsid w:val="00B9376A"/>
    <w:rsid w:val="00BB6F62"/>
    <w:rsid w:val="00C564C1"/>
    <w:rsid w:val="00C90E97"/>
    <w:rsid w:val="00CA691C"/>
    <w:rsid w:val="00D66D38"/>
    <w:rsid w:val="00D9155E"/>
    <w:rsid w:val="00D97CED"/>
    <w:rsid w:val="00DE2AFC"/>
    <w:rsid w:val="00DF314C"/>
    <w:rsid w:val="00E05671"/>
    <w:rsid w:val="00E15E40"/>
    <w:rsid w:val="00E35163"/>
    <w:rsid w:val="00E94221"/>
    <w:rsid w:val="00F31A1F"/>
    <w:rsid w:val="00F6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149E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149E0"/>
    <w:pPr>
      <w:keepNext/>
      <w:numPr>
        <w:ilvl w:val="1"/>
        <w:numId w:val="1"/>
      </w:numPr>
      <w:suppressAutoHyphens/>
      <w:spacing w:after="0" w:line="360" w:lineRule="auto"/>
      <w:outlineLvl w:val="1"/>
    </w:pPr>
    <w:rPr>
      <w:rFonts w:ascii="Arial" w:eastAsia="Times New Roman" w:hAnsi="Arial" w:cs="Times New Roman"/>
      <w:sz w:val="28"/>
      <w:szCs w:val="24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149E0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149E0"/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character" w:customStyle="1" w:styleId="Nagwek2Znak">
    <w:name w:val="Nagłówek 2 Znak"/>
    <w:basedOn w:val="Domylnaczcionkaakapitu"/>
    <w:link w:val="Nagwek2"/>
    <w:rsid w:val="00A149E0"/>
    <w:rPr>
      <w:rFonts w:ascii="Arial" w:eastAsia="Times New Roman" w:hAnsi="Arial" w:cs="Times New Roman"/>
      <w:sz w:val="28"/>
      <w:szCs w:val="24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A149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rsid w:val="00A149E0"/>
    <w:rPr>
      <w:vertAlign w:val="superscript"/>
    </w:rPr>
  </w:style>
  <w:style w:type="paragraph" w:styleId="Tekstpodstawowy">
    <w:name w:val="Body Text"/>
    <w:basedOn w:val="Normalny"/>
    <w:link w:val="TekstpodstawowyZnak"/>
    <w:rsid w:val="00A149E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149E0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customStyle="1" w:styleId="Tekstpodstawowy21">
    <w:name w:val="Tekst podstawowy 21"/>
    <w:basedOn w:val="Normalny"/>
    <w:rsid w:val="00A149E0"/>
    <w:pPr>
      <w:suppressAutoHyphens/>
      <w:spacing w:after="0" w:line="240" w:lineRule="auto"/>
      <w:ind w:right="-567"/>
    </w:pPr>
    <w:rPr>
      <w:rFonts w:ascii="Arial" w:eastAsia="Times New Roman" w:hAnsi="Arial" w:cs="Times New Roman"/>
      <w:i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A14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49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92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149E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149E0"/>
    <w:pPr>
      <w:keepNext/>
      <w:numPr>
        <w:ilvl w:val="1"/>
        <w:numId w:val="1"/>
      </w:numPr>
      <w:suppressAutoHyphens/>
      <w:spacing w:after="0" w:line="360" w:lineRule="auto"/>
      <w:outlineLvl w:val="1"/>
    </w:pPr>
    <w:rPr>
      <w:rFonts w:ascii="Arial" w:eastAsia="Times New Roman" w:hAnsi="Arial" w:cs="Times New Roman"/>
      <w:sz w:val="28"/>
      <w:szCs w:val="24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149E0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149E0"/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character" w:customStyle="1" w:styleId="Nagwek2Znak">
    <w:name w:val="Nagłówek 2 Znak"/>
    <w:basedOn w:val="Domylnaczcionkaakapitu"/>
    <w:link w:val="Nagwek2"/>
    <w:rsid w:val="00A149E0"/>
    <w:rPr>
      <w:rFonts w:ascii="Arial" w:eastAsia="Times New Roman" w:hAnsi="Arial" w:cs="Times New Roman"/>
      <w:sz w:val="28"/>
      <w:szCs w:val="24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A149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rsid w:val="00A149E0"/>
    <w:rPr>
      <w:vertAlign w:val="superscript"/>
    </w:rPr>
  </w:style>
  <w:style w:type="paragraph" w:styleId="Tekstpodstawowy">
    <w:name w:val="Body Text"/>
    <w:basedOn w:val="Normalny"/>
    <w:link w:val="TekstpodstawowyZnak"/>
    <w:rsid w:val="00A149E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149E0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customStyle="1" w:styleId="Tekstpodstawowy21">
    <w:name w:val="Tekst podstawowy 21"/>
    <w:basedOn w:val="Normalny"/>
    <w:rsid w:val="00A149E0"/>
    <w:pPr>
      <w:suppressAutoHyphens/>
      <w:spacing w:after="0" w:line="240" w:lineRule="auto"/>
      <w:ind w:right="-567"/>
    </w:pPr>
    <w:rPr>
      <w:rFonts w:ascii="Arial" w:eastAsia="Times New Roman" w:hAnsi="Arial" w:cs="Times New Roman"/>
      <w:i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A14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49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92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4EC1-1A6D-43AC-A2AC-067FB7FC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72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Urząd Gminy</cp:lastModifiedBy>
  <cp:revision>2</cp:revision>
  <cp:lastPrinted>2017-06-19T08:42:00Z</cp:lastPrinted>
  <dcterms:created xsi:type="dcterms:W3CDTF">2019-03-13T10:17:00Z</dcterms:created>
  <dcterms:modified xsi:type="dcterms:W3CDTF">2019-03-13T10:17:00Z</dcterms:modified>
</cp:coreProperties>
</file>